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44DE" w14:textId="1158CB1D" w:rsidR="007F013B" w:rsidRPr="001E5836" w:rsidRDefault="0093373A" w:rsidP="002802BB">
      <w:pPr>
        <w:jc w:val="center"/>
      </w:pPr>
      <w:r w:rsidRPr="001E5836">
        <w:t xml:space="preserve">De </w:t>
      </w:r>
      <w:r w:rsidR="004E7499" w:rsidRPr="001E5836">
        <w:t>burgemeester</w:t>
      </w:r>
      <w:r w:rsidRPr="001E5836">
        <w:t xml:space="preserve"> </w:t>
      </w:r>
      <w:r w:rsidR="00B8039B" w:rsidRPr="001E5836">
        <w:t>verle</w:t>
      </w:r>
      <w:r w:rsidR="00EC1C23">
        <w:t xml:space="preserve">ent </w:t>
      </w:r>
      <w:r w:rsidRPr="001E5836">
        <w:t xml:space="preserve">toelating voor het plaatsen van tijdelijke signalisatie op de openbare weg </w:t>
      </w:r>
      <w:r w:rsidR="005E1D16">
        <w:rPr>
          <w:b/>
        </w:rPr>
        <w:t>volgens</w:t>
      </w:r>
      <w:r w:rsidRPr="001E5836">
        <w:rPr>
          <w:b/>
        </w:rPr>
        <w:t xml:space="preserve"> het bijgevoegde plan</w:t>
      </w:r>
      <w:r w:rsidRPr="001E5836">
        <w:t xml:space="preserve"> en artikel</w:t>
      </w:r>
      <w:r w:rsidR="005E1D16">
        <w:t>s</w:t>
      </w:r>
      <w:r w:rsidRPr="001E5836">
        <w:t xml:space="preserve"> </w:t>
      </w:r>
      <w:r w:rsidR="001E5836">
        <w:t>101 tot 114</w:t>
      </w:r>
      <w:r w:rsidRPr="001E5836">
        <w:t xml:space="preserve"> van </w:t>
      </w:r>
      <w:r w:rsidR="001E5836">
        <w:t xml:space="preserve">de </w:t>
      </w:r>
      <w:hyperlink r:id="rId8" w:history="1">
        <w:r w:rsidR="001E5836" w:rsidRPr="002802BB">
          <w:rPr>
            <w:rStyle w:val="Hyperlink"/>
          </w:rPr>
          <w:t>politiecodex</w:t>
        </w:r>
      </w:hyperlink>
      <w:r w:rsidR="00EC1C23"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764"/>
        <w:gridCol w:w="3189"/>
      </w:tblGrid>
      <w:tr w:rsidR="00EC1C23" w:rsidRPr="001E5836" w14:paraId="73BD399B" w14:textId="77777777" w:rsidTr="002802BB">
        <w:tc>
          <w:tcPr>
            <w:tcW w:w="3227" w:type="dxa"/>
            <w:shd w:val="clear" w:color="auto" w:fill="auto"/>
          </w:tcPr>
          <w:p w14:paraId="08A41C93" w14:textId="217EA73C" w:rsidR="00EC1C23" w:rsidRPr="001E5836" w:rsidRDefault="005E1D16" w:rsidP="005E1D16">
            <w:pPr>
              <w:rPr>
                <w:b/>
              </w:rPr>
            </w:pPr>
            <w:r>
              <w:rPr>
                <w:b/>
              </w:rPr>
              <w:t>DATUM INDIENING AANVRAAG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AE8E59B" w14:textId="33C9B575" w:rsidR="00EC1C23" w:rsidRDefault="002802BB" w:rsidP="002802BB">
            <w:pPr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</w:p>
        </w:tc>
      </w:tr>
      <w:tr w:rsidR="00B35EAB" w:rsidRPr="001E5836" w14:paraId="484CE4F4" w14:textId="77777777" w:rsidTr="002802BB">
        <w:tc>
          <w:tcPr>
            <w:tcW w:w="3227" w:type="dxa"/>
            <w:shd w:val="clear" w:color="auto" w:fill="auto"/>
          </w:tcPr>
          <w:p w14:paraId="3D57E865" w14:textId="77777777" w:rsidR="00B35EAB" w:rsidRPr="001E5836" w:rsidRDefault="005E1D16" w:rsidP="003C194F">
            <w:pPr>
              <w:rPr>
                <w:b/>
              </w:rPr>
            </w:pPr>
            <w:r w:rsidRPr="001E5836">
              <w:rPr>
                <w:b/>
              </w:rPr>
              <w:t>AANVRAGE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07B328C" w14:textId="77777777" w:rsidR="00B35EAB" w:rsidRDefault="00B35EAB" w:rsidP="000472BB">
            <w:pPr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am"/>
                  </w:textInput>
                </w:ffData>
              </w:fldChar>
            </w:r>
            <w:bookmarkStart w:id="0" w:name="Text2"/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Naam</w:t>
            </w:r>
            <w:r>
              <w:rPr>
                <w:lang w:val="nl-BE"/>
              </w:rPr>
              <w:fldChar w:fldCharType="end"/>
            </w:r>
            <w:bookmarkEnd w:id="0"/>
          </w:p>
          <w:p w14:paraId="414F061E" w14:textId="77777777" w:rsidR="00B35EAB" w:rsidRDefault="00B35EAB" w:rsidP="002802BB">
            <w:pPr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bookmarkStart w:id="1" w:name="Text3"/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Adres</w:t>
            </w:r>
            <w:r>
              <w:rPr>
                <w:lang w:val="nl-BE"/>
              </w:rPr>
              <w:fldChar w:fldCharType="end"/>
            </w:r>
            <w:bookmarkEnd w:id="1"/>
          </w:p>
          <w:p w14:paraId="0FAA7E0D" w14:textId="77777777" w:rsidR="00B35EAB" w:rsidRDefault="00B35EAB" w:rsidP="002802BB">
            <w:pPr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elefoon"/>
                  </w:textInput>
                </w:ffData>
              </w:fldChar>
            </w:r>
            <w:bookmarkStart w:id="2" w:name="Text4"/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Telefoon</w:t>
            </w:r>
            <w:r>
              <w:rPr>
                <w:lang w:val="nl-BE"/>
              </w:rPr>
              <w:fldChar w:fldCharType="end"/>
            </w:r>
            <w:bookmarkEnd w:id="2"/>
          </w:p>
          <w:p w14:paraId="1AB26156" w14:textId="77777777" w:rsidR="00B35EAB" w:rsidRPr="001E5836" w:rsidRDefault="00B35EAB" w:rsidP="002802BB">
            <w:pPr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3" w:name="Text5"/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E-mail</w:t>
            </w:r>
            <w:r>
              <w:rPr>
                <w:lang w:val="nl-BE"/>
              </w:rPr>
              <w:fldChar w:fldCharType="end"/>
            </w:r>
            <w:bookmarkEnd w:id="3"/>
          </w:p>
        </w:tc>
      </w:tr>
      <w:tr w:rsidR="00B35EAB" w:rsidRPr="001E5836" w14:paraId="5C4D2CD4" w14:textId="77777777" w:rsidTr="002802BB">
        <w:tc>
          <w:tcPr>
            <w:tcW w:w="3227" w:type="dxa"/>
            <w:shd w:val="clear" w:color="auto" w:fill="auto"/>
          </w:tcPr>
          <w:p w14:paraId="48F82DC5" w14:textId="77777777" w:rsidR="00B35EAB" w:rsidRPr="001E5836" w:rsidRDefault="005E1D16" w:rsidP="003C194F">
            <w:pPr>
              <w:rPr>
                <w:b/>
              </w:rPr>
            </w:pPr>
            <w:r w:rsidRPr="001E5836">
              <w:rPr>
                <w:b/>
              </w:rPr>
              <w:t>PL</w:t>
            </w:r>
            <w:r>
              <w:rPr>
                <w:b/>
              </w:rPr>
              <w:t xml:space="preserve">AATS </w:t>
            </w:r>
            <w:r w:rsidRPr="001E5836">
              <w:rPr>
                <w:b/>
              </w:rPr>
              <w:t>WERKEN</w:t>
            </w:r>
            <w:r>
              <w:rPr>
                <w:b/>
              </w:rPr>
              <w:t>/</w:t>
            </w:r>
            <w:r w:rsidRPr="001E5836">
              <w:rPr>
                <w:b/>
              </w:rPr>
              <w:t xml:space="preserve"> BELEMMERING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400C331" w14:textId="77777777" w:rsidR="00B35EAB" w:rsidRPr="001E5836" w:rsidRDefault="00B35EAB" w:rsidP="00171D52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Straat en nr, kruispunt of van nr... tot nr..."/>
                  </w:textInput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r, kruispunt of van nr... tot nr...</w:t>
            </w:r>
            <w:r>
              <w:fldChar w:fldCharType="end"/>
            </w:r>
            <w:bookmarkEnd w:id="4"/>
          </w:p>
        </w:tc>
      </w:tr>
      <w:tr w:rsidR="00B35EAB" w:rsidRPr="001E5836" w14:paraId="3722AC86" w14:textId="77777777" w:rsidTr="002802BB">
        <w:tc>
          <w:tcPr>
            <w:tcW w:w="3227" w:type="dxa"/>
            <w:shd w:val="clear" w:color="auto" w:fill="auto"/>
          </w:tcPr>
          <w:p w14:paraId="17BDAEF0" w14:textId="77777777" w:rsidR="00B35EAB" w:rsidRPr="001E5836" w:rsidRDefault="005E1D16" w:rsidP="003C194F">
            <w:pPr>
              <w:rPr>
                <w:b/>
              </w:rPr>
            </w:pPr>
            <w:r>
              <w:rPr>
                <w:b/>
              </w:rPr>
              <w:t xml:space="preserve">AARD </w:t>
            </w:r>
            <w:r w:rsidRPr="001E5836">
              <w:rPr>
                <w:b/>
              </w:rPr>
              <w:t>WERKEN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2ECF292" w14:textId="77777777" w:rsidR="00B35EAB" w:rsidRPr="001E5836" w:rsidRDefault="00B35EAB" w:rsidP="00171D52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Aard werken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ard werken</w:t>
            </w:r>
            <w:r>
              <w:fldChar w:fldCharType="end"/>
            </w:r>
            <w:bookmarkEnd w:id="5"/>
          </w:p>
        </w:tc>
      </w:tr>
      <w:tr w:rsidR="00B35EAB" w:rsidRPr="001E5836" w14:paraId="72680904" w14:textId="77777777" w:rsidTr="002802BB">
        <w:tc>
          <w:tcPr>
            <w:tcW w:w="3227" w:type="dxa"/>
            <w:shd w:val="clear" w:color="auto" w:fill="auto"/>
          </w:tcPr>
          <w:p w14:paraId="48415038" w14:textId="77777777" w:rsidR="00B35EAB" w:rsidRPr="001E5836" w:rsidRDefault="005E1D16" w:rsidP="003C194F">
            <w:pPr>
              <w:rPr>
                <w:b/>
              </w:rPr>
            </w:pPr>
            <w:r w:rsidRPr="001E5836">
              <w:rPr>
                <w:b/>
              </w:rPr>
              <w:t>INNAME WEG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CAF4F63" w14:textId="77777777" w:rsidR="00B35EAB" w:rsidRDefault="00B35EAB" w:rsidP="00F71B57">
            <w:pPr>
              <w:jc w:val="both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1"/>
            <w:r>
              <w:instrText xml:space="preserve"> FORMCHECKBOX </w:instrText>
            </w:r>
            <w:r w:rsidR="00B330D7">
              <w:fldChar w:fldCharType="separate"/>
            </w:r>
            <w:r>
              <w:fldChar w:fldCharType="end"/>
            </w:r>
            <w:bookmarkEnd w:id="6"/>
            <w:r>
              <w:t xml:space="preserve"> Berm - stoep</w:t>
            </w:r>
          </w:p>
          <w:p w14:paraId="3C8530AD" w14:textId="77777777" w:rsidR="00B35EAB" w:rsidRDefault="00B35EAB" w:rsidP="00FC5AB8">
            <w:pPr>
              <w:jc w:val="both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30D7">
              <w:fldChar w:fldCharType="separate"/>
            </w:r>
            <w:r>
              <w:fldChar w:fldCharType="end"/>
            </w:r>
            <w:r>
              <w:t xml:space="preserve"> Fietspad</w:t>
            </w:r>
          </w:p>
          <w:p w14:paraId="5CA94106" w14:textId="77777777" w:rsidR="00B35EAB" w:rsidRDefault="00B35EAB" w:rsidP="00FC5AB8">
            <w:pPr>
              <w:jc w:val="both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30D7">
              <w:fldChar w:fldCharType="separate"/>
            </w:r>
            <w:r>
              <w:fldChar w:fldCharType="end"/>
            </w:r>
            <w:r>
              <w:t xml:space="preserve"> Parkeerplaatsen</w:t>
            </w:r>
          </w:p>
          <w:p w14:paraId="335581F9" w14:textId="69967313" w:rsidR="00B35EAB" w:rsidRPr="001E5836" w:rsidRDefault="00B35EAB" w:rsidP="00F71B57">
            <w:pPr>
              <w:jc w:val="both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30D7">
              <w:fldChar w:fldCharType="separate"/>
            </w:r>
            <w:r>
              <w:fldChar w:fldCharType="end"/>
            </w:r>
            <w:r>
              <w:t xml:space="preserve"> Rijbaan</w:t>
            </w:r>
          </w:p>
        </w:tc>
      </w:tr>
      <w:tr w:rsidR="00B35EAB" w:rsidRPr="001E5836" w14:paraId="376AD49F" w14:textId="77777777" w:rsidTr="002802BB">
        <w:tc>
          <w:tcPr>
            <w:tcW w:w="3227" w:type="dxa"/>
            <w:shd w:val="clear" w:color="auto" w:fill="auto"/>
          </w:tcPr>
          <w:p w14:paraId="1C2EDD4F" w14:textId="77777777" w:rsidR="00B35EAB" w:rsidRPr="001E5836" w:rsidRDefault="005E1D16" w:rsidP="003C194F">
            <w:pPr>
              <w:rPr>
                <w:b/>
              </w:rPr>
            </w:pPr>
            <w:r>
              <w:rPr>
                <w:b/>
              </w:rPr>
              <w:t>MAX</w:t>
            </w:r>
            <w:r w:rsidRPr="001E5836">
              <w:rPr>
                <w:b/>
              </w:rPr>
              <w:t xml:space="preserve"> TOEGELATEN SNELHEID WEG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CECE71B" w14:textId="77777777" w:rsidR="00B35EAB" w:rsidRPr="001E5836" w:rsidRDefault="00B35EAB" w:rsidP="008F737E">
            <w:pPr>
              <w:jc w:val="both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_________"/>
                    <w:listEntry w:val="30"/>
                    <w:listEntry w:val="50"/>
                    <w:listEntry w:val="70"/>
                  </w:ddList>
                </w:ffData>
              </w:fldChar>
            </w:r>
            <w:bookmarkStart w:id="7" w:name="Dropdown1"/>
            <w:r>
              <w:instrText xml:space="preserve"> FORMDROPDOWN </w:instrText>
            </w:r>
            <w:r w:rsidR="00B330D7">
              <w:fldChar w:fldCharType="separate"/>
            </w:r>
            <w:r>
              <w:fldChar w:fldCharType="end"/>
            </w:r>
            <w:bookmarkEnd w:id="7"/>
          </w:p>
        </w:tc>
      </w:tr>
      <w:tr w:rsidR="002802BB" w:rsidRPr="001E5836" w14:paraId="76987A88" w14:textId="77777777" w:rsidTr="002802BB">
        <w:tc>
          <w:tcPr>
            <w:tcW w:w="3227" w:type="dxa"/>
            <w:shd w:val="clear" w:color="auto" w:fill="auto"/>
          </w:tcPr>
          <w:p w14:paraId="186B9B20" w14:textId="77777777" w:rsidR="002802BB" w:rsidRPr="001E5836" w:rsidRDefault="002802BB" w:rsidP="003C194F">
            <w:pPr>
              <w:rPr>
                <w:b/>
              </w:rPr>
            </w:pPr>
            <w:r w:rsidRPr="001E5836">
              <w:rPr>
                <w:b/>
              </w:rPr>
              <w:t>DUUR</w:t>
            </w:r>
            <w:r>
              <w:rPr>
                <w:b/>
              </w:rPr>
              <w:t>TIJD</w:t>
            </w:r>
            <w:r w:rsidRPr="001E5836">
              <w:rPr>
                <w:b/>
              </w:rPr>
              <w:t xml:space="preserve"> WERKEN</w:t>
            </w:r>
          </w:p>
        </w:tc>
        <w:tc>
          <w:tcPr>
            <w:tcW w:w="2764" w:type="dxa"/>
            <w:shd w:val="clear" w:color="auto" w:fill="auto"/>
          </w:tcPr>
          <w:p w14:paraId="732AD96A" w14:textId="6E400DDE" w:rsidR="002802BB" w:rsidRDefault="002802BB" w:rsidP="00EC1C23">
            <w:pPr>
              <w:tabs>
                <w:tab w:val="left" w:pos="1451"/>
              </w:tabs>
            </w:pPr>
            <w:r>
              <w:t>Startdatum</w:t>
            </w:r>
          </w:p>
          <w:p w14:paraId="4F3D03E3" w14:textId="77777777" w:rsidR="002802BB" w:rsidRDefault="002802BB" w:rsidP="00EC1C23">
            <w:pPr>
              <w:tabs>
                <w:tab w:val="left" w:pos="1451"/>
              </w:tabs>
            </w:pPr>
            <w:r>
              <w:t>Startuur</w:t>
            </w:r>
          </w:p>
          <w:p w14:paraId="3A2205B4" w14:textId="4E0920D2" w:rsidR="002802BB" w:rsidRDefault="002802BB" w:rsidP="00EC1C23">
            <w:pPr>
              <w:tabs>
                <w:tab w:val="left" w:pos="1451"/>
              </w:tabs>
            </w:pPr>
            <w:r>
              <w:t>Einddatum</w:t>
            </w:r>
          </w:p>
          <w:p w14:paraId="4B61F7F5" w14:textId="674AC2DA" w:rsidR="002802BB" w:rsidRDefault="002802BB" w:rsidP="00EC1C23">
            <w:pPr>
              <w:tabs>
                <w:tab w:val="left" w:pos="1451"/>
              </w:tabs>
            </w:pPr>
            <w:r>
              <w:t>Einduur</w:t>
            </w:r>
          </w:p>
        </w:tc>
        <w:tc>
          <w:tcPr>
            <w:tcW w:w="3189" w:type="dxa"/>
            <w:shd w:val="clear" w:color="auto" w:fill="auto"/>
          </w:tcPr>
          <w:p w14:paraId="2F8806DB" w14:textId="2A60FE74" w:rsidR="002802BB" w:rsidRDefault="002802BB" w:rsidP="00EC1C23">
            <w:pPr>
              <w:tabs>
                <w:tab w:val="left" w:pos="1451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3C5631" w14:textId="77777777" w:rsidR="002802BB" w:rsidRDefault="002802BB" w:rsidP="00EC1C23">
            <w:pPr>
              <w:tabs>
                <w:tab w:val="left" w:pos="1451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272C76" w14:textId="77777777" w:rsidR="002802BB" w:rsidRDefault="002802BB" w:rsidP="00EC1C23">
            <w:pPr>
              <w:tabs>
                <w:tab w:val="left" w:pos="1451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7BC099" w14:textId="16E16FA7" w:rsidR="002802BB" w:rsidRPr="001E5836" w:rsidRDefault="002802BB" w:rsidP="00EC1C23">
            <w:pPr>
              <w:tabs>
                <w:tab w:val="left" w:pos="1451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EAB" w:rsidRPr="001E5836" w14:paraId="7D53722E" w14:textId="77777777" w:rsidTr="002802BB">
        <w:tc>
          <w:tcPr>
            <w:tcW w:w="3227" w:type="dxa"/>
            <w:shd w:val="clear" w:color="auto" w:fill="auto"/>
          </w:tcPr>
          <w:p w14:paraId="52A1A226" w14:textId="77777777" w:rsidR="00B35EAB" w:rsidRPr="001E5836" w:rsidRDefault="00B35EAB" w:rsidP="003C194F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1DD677A1" w14:textId="77777777" w:rsidR="00B35EAB" w:rsidRDefault="00B35EAB" w:rsidP="00FC5AB8">
            <w:pPr>
              <w:jc w:val="both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30D7">
              <w:fldChar w:fldCharType="separate"/>
            </w:r>
            <w:r>
              <w:fldChar w:fldCharType="end"/>
            </w:r>
            <w:r>
              <w:t xml:space="preserve"> dag en nacht</w:t>
            </w:r>
          </w:p>
          <w:p w14:paraId="47B81D93" w14:textId="77777777" w:rsidR="00B35EAB" w:rsidRDefault="00B35EAB" w:rsidP="00FC5AB8">
            <w:pPr>
              <w:jc w:val="both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30D7">
              <w:fldChar w:fldCharType="separate"/>
            </w:r>
            <w:r>
              <w:fldChar w:fldCharType="end"/>
            </w:r>
            <w:r>
              <w:t xml:space="preserve"> enkel overdag</w:t>
            </w:r>
          </w:p>
        </w:tc>
      </w:tr>
      <w:tr w:rsidR="00B35EAB" w:rsidRPr="001E5836" w14:paraId="1CA52C9B" w14:textId="77777777" w:rsidTr="002802BB">
        <w:tc>
          <w:tcPr>
            <w:tcW w:w="3227" w:type="dxa"/>
            <w:shd w:val="clear" w:color="auto" w:fill="auto"/>
          </w:tcPr>
          <w:p w14:paraId="76862A93" w14:textId="77777777" w:rsidR="00B35EAB" w:rsidRPr="001E5836" w:rsidRDefault="005E1D16" w:rsidP="003C194F">
            <w:pPr>
              <w:rPr>
                <w:b/>
              </w:rPr>
            </w:pPr>
            <w:r w:rsidRPr="001E5836">
              <w:rPr>
                <w:b/>
              </w:rPr>
              <w:t>CATEGORIE WERKEN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1C4C3B" w14:textId="77777777" w:rsidR="00B35EAB" w:rsidRPr="001E5836" w:rsidRDefault="00B35EAB" w:rsidP="003C113B">
            <w:pPr>
              <w:tabs>
                <w:tab w:val="left" w:pos="399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EAB" w:rsidRPr="001E5836" w14:paraId="448DF39A" w14:textId="77777777" w:rsidTr="002802BB">
        <w:tc>
          <w:tcPr>
            <w:tcW w:w="3227" w:type="dxa"/>
            <w:shd w:val="clear" w:color="auto" w:fill="auto"/>
          </w:tcPr>
          <w:p w14:paraId="07AD007E" w14:textId="77777777" w:rsidR="00B35EAB" w:rsidRPr="001E5836" w:rsidRDefault="005E1D16" w:rsidP="003C194F">
            <w:pPr>
              <w:rPr>
                <w:b/>
              </w:rPr>
            </w:pPr>
            <w:r>
              <w:rPr>
                <w:b/>
              </w:rPr>
              <w:t>UITVOERDER WERKEN</w:t>
            </w:r>
            <w:r>
              <w:rPr>
                <w:b/>
              </w:rPr>
              <w:br/>
            </w:r>
            <w:r w:rsidRPr="001E5836">
              <w:rPr>
                <w:b/>
              </w:rPr>
              <w:t>HOOFDAANNEME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F88E82" w14:textId="77777777" w:rsidR="00B35EAB" w:rsidRDefault="00B35EAB" w:rsidP="00387AC5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am</w:t>
            </w:r>
            <w:r>
              <w:fldChar w:fldCharType="end"/>
            </w:r>
          </w:p>
          <w:p w14:paraId="647FD58F" w14:textId="77777777" w:rsidR="00B35EAB" w:rsidRDefault="00B35EAB" w:rsidP="00387AC5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res</w:t>
            </w:r>
            <w:r>
              <w:fldChar w:fldCharType="end"/>
            </w:r>
          </w:p>
          <w:p w14:paraId="1730C1F8" w14:textId="77777777" w:rsidR="00B35EAB" w:rsidRPr="001E5836" w:rsidRDefault="00B35EAB" w:rsidP="00387AC5">
            <w:pPr>
              <w:rPr>
                <w:lang w:val="nl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on</w:t>
            </w:r>
            <w:r>
              <w:fldChar w:fldCharType="end"/>
            </w:r>
          </w:p>
        </w:tc>
      </w:tr>
      <w:tr w:rsidR="00B35EAB" w:rsidRPr="001E5836" w14:paraId="2CE5D7DF" w14:textId="77777777" w:rsidTr="002802BB">
        <w:tc>
          <w:tcPr>
            <w:tcW w:w="3227" w:type="dxa"/>
            <w:shd w:val="clear" w:color="auto" w:fill="auto"/>
          </w:tcPr>
          <w:p w14:paraId="14C730BE" w14:textId="7BE91FD8" w:rsidR="00B35EAB" w:rsidRPr="001E5836" w:rsidRDefault="005E1D16" w:rsidP="003C194F">
            <w:pPr>
              <w:rPr>
                <w:b/>
              </w:rPr>
            </w:pPr>
            <w:r>
              <w:rPr>
                <w:b/>
              </w:rPr>
              <w:t>VERANTW</w:t>
            </w:r>
            <w:r w:rsidR="002802BB">
              <w:rPr>
                <w:b/>
              </w:rPr>
              <w:t>OORDELIJKE</w:t>
            </w:r>
            <w:r w:rsidRPr="001E5836">
              <w:rPr>
                <w:b/>
              </w:rPr>
              <w:t xml:space="preserve"> SIGNALISATIE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8A59BAD" w14:textId="77777777" w:rsidR="00B35EAB" w:rsidRDefault="00B35EAB" w:rsidP="00B35EAB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am</w:t>
            </w:r>
            <w:r>
              <w:fldChar w:fldCharType="end"/>
            </w:r>
          </w:p>
          <w:p w14:paraId="44520D98" w14:textId="77777777" w:rsidR="00B35EAB" w:rsidRDefault="00B35EAB" w:rsidP="00B35EAB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res</w:t>
            </w:r>
            <w:r>
              <w:fldChar w:fldCharType="end"/>
            </w:r>
          </w:p>
          <w:p w14:paraId="1AE06094" w14:textId="77777777" w:rsidR="00B35EAB" w:rsidRPr="001E5836" w:rsidRDefault="00B35EAB" w:rsidP="00B35EAB">
            <w:pPr>
              <w:tabs>
                <w:tab w:val="left" w:pos="1575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on</w:t>
            </w:r>
            <w:r>
              <w:fldChar w:fldCharType="end"/>
            </w:r>
          </w:p>
        </w:tc>
      </w:tr>
    </w:tbl>
    <w:p w14:paraId="08975224" w14:textId="77777777" w:rsidR="005E1D16" w:rsidRPr="005E1D16" w:rsidRDefault="005E1D16" w:rsidP="005E1D16">
      <w:pPr>
        <w:rPr>
          <w:sz w:val="2"/>
          <w:szCs w:val="2"/>
          <w:lang w:val="nl-BE"/>
        </w:rPr>
      </w:pPr>
    </w:p>
    <w:sectPr w:rsidR="005E1D16" w:rsidRPr="005E1D16" w:rsidSect="00797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357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90037" w14:textId="77777777" w:rsidR="00B330D7" w:rsidRDefault="00B330D7">
      <w:r>
        <w:separator/>
      </w:r>
    </w:p>
  </w:endnote>
  <w:endnote w:type="continuationSeparator" w:id="0">
    <w:p w14:paraId="790B1B21" w14:textId="77777777" w:rsidR="00B330D7" w:rsidRDefault="00B3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9119" w14:textId="77777777" w:rsidR="00715FFF" w:rsidRDefault="00715F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0671F" w14:textId="77777777" w:rsidR="00FC5AB8" w:rsidRPr="00715FFF" w:rsidRDefault="00FC5AB8" w:rsidP="002802BB">
    <w:pPr>
      <w:pStyle w:val="Voettekst"/>
      <w:numPr>
        <w:ilvl w:val="0"/>
        <w:numId w:val="24"/>
      </w:numPr>
      <w:tabs>
        <w:tab w:val="clear" w:pos="4536"/>
        <w:tab w:val="clear" w:pos="9072"/>
      </w:tabs>
      <w:spacing w:before="0" w:after="0"/>
      <w:ind w:left="357" w:hanging="357"/>
      <w:rPr>
        <w:sz w:val="18"/>
        <w:szCs w:val="20"/>
      </w:rPr>
    </w:pPr>
    <w:r w:rsidRPr="00715FFF">
      <w:rPr>
        <w:sz w:val="18"/>
        <w:szCs w:val="20"/>
      </w:rPr>
      <w:t>De goedgekeurde signalisatievergunning bestaat uit de beslissing van de burgemeester, dit aanvraagformulier en een bijhorende signalisatieschets.</w:t>
    </w:r>
  </w:p>
  <w:p w14:paraId="4C70E920" w14:textId="77777777" w:rsidR="00FC5AB8" w:rsidRPr="00715FFF" w:rsidRDefault="005E1D16" w:rsidP="002802BB">
    <w:pPr>
      <w:pStyle w:val="Voettekst"/>
      <w:numPr>
        <w:ilvl w:val="0"/>
        <w:numId w:val="24"/>
      </w:numPr>
      <w:tabs>
        <w:tab w:val="clear" w:pos="4536"/>
        <w:tab w:val="clear" w:pos="9072"/>
      </w:tabs>
      <w:spacing w:before="0" w:after="0"/>
      <w:ind w:left="357" w:hanging="357"/>
      <w:rPr>
        <w:sz w:val="18"/>
        <w:szCs w:val="20"/>
      </w:rPr>
    </w:pPr>
    <w:r w:rsidRPr="00715FFF">
      <w:rPr>
        <w:sz w:val="18"/>
        <w:szCs w:val="20"/>
      </w:rPr>
      <w:t xml:space="preserve">De </w:t>
    </w:r>
    <w:r w:rsidR="00FC5AB8" w:rsidRPr="00715FFF">
      <w:rPr>
        <w:sz w:val="18"/>
        <w:szCs w:val="20"/>
      </w:rPr>
      <w:t xml:space="preserve">vergunning moet zich op de werf bevinden en </w:t>
    </w:r>
    <w:r w:rsidRPr="00715FFF">
      <w:rPr>
        <w:sz w:val="18"/>
        <w:szCs w:val="20"/>
      </w:rPr>
      <w:t>kunnen</w:t>
    </w:r>
    <w:r w:rsidR="00FC5AB8" w:rsidRPr="00715FFF">
      <w:rPr>
        <w:sz w:val="18"/>
        <w:szCs w:val="20"/>
      </w:rPr>
      <w:t xml:space="preserve"> voorgelegd worden aan de controlerende ambtenaren.</w:t>
    </w:r>
  </w:p>
  <w:p w14:paraId="22AC5ACD" w14:textId="77777777" w:rsidR="00FC5AB8" w:rsidRPr="00715FFF" w:rsidRDefault="00FC5AB8" w:rsidP="002802BB">
    <w:pPr>
      <w:pStyle w:val="Voettekst"/>
      <w:numPr>
        <w:ilvl w:val="0"/>
        <w:numId w:val="24"/>
      </w:numPr>
      <w:tabs>
        <w:tab w:val="clear" w:pos="4536"/>
        <w:tab w:val="clear" w:pos="9072"/>
      </w:tabs>
      <w:spacing w:before="0" w:after="0"/>
      <w:ind w:left="357" w:hanging="357"/>
      <w:rPr>
        <w:sz w:val="18"/>
        <w:szCs w:val="20"/>
      </w:rPr>
    </w:pPr>
    <w:r w:rsidRPr="00715FFF">
      <w:rPr>
        <w:sz w:val="18"/>
        <w:szCs w:val="20"/>
      </w:rPr>
      <w:t>De signalisatie wordt aangebracht in overeenstemming met bijgevoegde signalisatieschets.</w:t>
    </w:r>
  </w:p>
  <w:p w14:paraId="49242CB6" w14:textId="77777777" w:rsidR="00FC5AB8" w:rsidRPr="00715FFF" w:rsidRDefault="00FC5AB8" w:rsidP="002802BB">
    <w:pPr>
      <w:pStyle w:val="Voettekst"/>
      <w:numPr>
        <w:ilvl w:val="0"/>
        <w:numId w:val="24"/>
      </w:numPr>
      <w:tabs>
        <w:tab w:val="clear" w:pos="4536"/>
        <w:tab w:val="clear" w:pos="9072"/>
      </w:tabs>
      <w:spacing w:before="0" w:after="0"/>
      <w:ind w:left="357" w:hanging="357"/>
      <w:rPr>
        <w:sz w:val="18"/>
        <w:szCs w:val="20"/>
      </w:rPr>
    </w:pPr>
    <w:r w:rsidRPr="00715FFF">
      <w:rPr>
        <w:sz w:val="18"/>
        <w:szCs w:val="20"/>
      </w:rPr>
      <w:t xml:space="preserve">De toelating ontslaat de verkrijger </w:t>
    </w:r>
    <w:r w:rsidR="005E1D16" w:rsidRPr="00715FFF">
      <w:rPr>
        <w:sz w:val="18"/>
        <w:szCs w:val="20"/>
      </w:rPr>
      <w:t xml:space="preserve">niet van </w:t>
    </w:r>
    <w:r w:rsidRPr="00715FFF">
      <w:rPr>
        <w:sz w:val="18"/>
        <w:szCs w:val="20"/>
      </w:rPr>
      <w:t xml:space="preserve">het naleven van </w:t>
    </w:r>
    <w:r w:rsidR="005E1D16" w:rsidRPr="00715FFF">
      <w:rPr>
        <w:sz w:val="18"/>
        <w:szCs w:val="20"/>
      </w:rPr>
      <w:t>de</w:t>
    </w:r>
    <w:r w:rsidRPr="00715FFF">
      <w:rPr>
        <w:sz w:val="18"/>
        <w:szCs w:val="20"/>
      </w:rPr>
      <w:t xml:space="preserve"> wettelijke bepalingen en voorschriften, zoals Standaardbestek 250 Hoofdstuk X en het </w:t>
    </w:r>
    <w:r w:rsidR="005E1D16" w:rsidRPr="00715FFF">
      <w:rPr>
        <w:sz w:val="18"/>
        <w:szCs w:val="20"/>
      </w:rPr>
      <w:t>MB</w:t>
    </w:r>
    <w:r w:rsidRPr="00715FFF">
      <w:rPr>
        <w:sz w:val="18"/>
        <w:szCs w:val="20"/>
      </w:rPr>
      <w:t xml:space="preserve"> van 7 mei 1999 </w:t>
    </w:r>
    <w:r w:rsidR="005E1D16" w:rsidRPr="00715FFF">
      <w:rPr>
        <w:sz w:val="18"/>
        <w:szCs w:val="20"/>
      </w:rPr>
      <w:t>over</w:t>
    </w:r>
    <w:r w:rsidRPr="00715FFF">
      <w:rPr>
        <w:sz w:val="18"/>
        <w:szCs w:val="20"/>
      </w:rPr>
      <w:t xml:space="preserve"> het signaleren van werken en verkeersbelemmeringen op de openbare we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1D173" w14:textId="77777777" w:rsidR="00715FFF" w:rsidRDefault="00715F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06D7E" w14:textId="77777777" w:rsidR="00B330D7" w:rsidRDefault="00B330D7">
      <w:r>
        <w:separator/>
      </w:r>
    </w:p>
  </w:footnote>
  <w:footnote w:type="continuationSeparator" w:id="0">
    <w:p w14:paraId="5145D059" w14:textId="77777777" w:rsidR="00B330D7" w:rsidRDefault="00B3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3B84" w14:textId="77777777" w:rsidR="00715FFF" w:rsidRDefault="00715F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C64A" w14:textId="2DFF8204" w:rsidR="002802BB" w:rsidRPr="002802BB" w:rsidRDefault="002802BB" w:rsidP="002802BB">
    <w:pPr>
      <w:pStyle w:val="Kop1"/>
      <w:rPr>
        <w:sz w:val="48"/>
        <w:szCs w:val="48"/>
      </w:rPr>
    </w:pPr>
    <w:r w:rsidRPr="002802BB">
      <w:rPr>
        <w:sz w:val="48"/>
        <w:szCs w:val="48"/>
      </w:rPr>
      <w:t>AANVRAAG SIGNALISATIEVERGUN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C3F8" w14:textId="77777777" w:rsidR="00715FFF" w:rsidRDefault="00715F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2152"/>
    <w:multiLevelType w:val="hybridMultilevel"/>
    <w:tmpl w:val="23A6162A"/>
    <w:lvl w:ilvl="0" w:tplc="025CEBAE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B97"/>
    <w:multiLevelType w:val="hybridMultilevel"/>
    <w:tmpl w:val="B4F003C2"/>
    <w:lvl w:ilvl="0" w:tplc="C4929654">
      <w:start w:val="4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901"/>
    <w:multiLevelType w:val="hybridMultilevel"/>
    <w:tmpl w:val="647083EE"/>
    <w:lvl w:ilvl="0" w:tplc="1096CD7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BC4"/>
    <w:multiLevelType w:val="hybridMultilevel"/>
    <w:tmpl w:val="410CDB30"/>
    <w:lvl w:ilvl="0" w:tplc="582E45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577E"/>
    <w:multiLevelType w:val="hybridMultilevel"/>
    <w:tmpl w:val="81D8BCB0"/>
    <w:lvl w:ilvl="0" w:tplc="0413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81246"/>
    <w:multiLevelType w:val="hybridMultilevel"/>
    <w:tmpl w:val="6018E69E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628D"/>
    <w:multiLevelType w:val="hybridMultilevel"/>
    <w:tmpl w:val="92E613A2"/>
    <w:lvl w:ilvl="0" w:tplc="7E8AF8E8">
      <w:start w:val="4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4887"/>
    <w:multiLevelType w:val="hybridMultilevel"/>
    <w:tmpl w:val="B26430DC"/>
    <w:lvl w:ilvl="0" w:tplc="C80E7472">
      <w:start w:val="4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4591"/>
    <w:multiLevelType w:val="hybridMultilevel"/>
    <w:tmpl w:val="472E0626"/>
    <w:lvl w:ilvl="0" w:tplc="1D4EAFB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D3E9F"/>
    <w:multiLevelType w:val="hybridMultilevel"/>
    <w:tmpl w:val="DC089FF0"/>
    <w:lvl w:ilvl="0" w:tplc="398E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B707C"/>
    <w:multiLevelType w:val="hybridMultilevel"/>
    <w:tmpl w:val="BCCECADC"/>
    <w:lvl w:ilvl="0" w:tplc="0413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E72F2"/>
    <w:multiLevelType w:val="hybridMultilevel"/>
    <w:tmpl w:val="C46E30C4"/>
    <w:lvl w:ilvl="0" w:tplc="95B271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460F"/>
    <w:multiLevelType w:val="hybridMultilevel"/>
    <w:tmpl w:val="3FD2E3B2"/>
    <w:lvl w:ilvl="0" w:tplc="939C4292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B04D1"/>
    <w:multiLevelType w:val="hybridMultilevel"/>
    <w:tmpl w:val="DF08DFB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E1630"/>
    <w:multiLevelType w:val="hybridMultilevel"/>
    <w:tmpl w:val="BDFE6066"/>
    <w:lvl w:ilvl="0" w:tplc="2B803188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25624"/>
    <w:multiLevelType w:val="hybridMultilevel"/>
    <w:tmpl w:val="F18E5C50"/>
    <w:lvl w:ilvl="0" w:tplc="08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C62"/>
    <w:multiLevelType w:val="hybridMultilevel"/>
    <w:tmpl w:val="EDE64A18"/>
    <w:lvl w:ilvl="0" w:tplc="F82C636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04ADE"/>
    <w:multiLevelType w:val="hybridMultilevel"/>
    <w:tmpl w:val="C7A46C8A"/>
    <w:lvl w:ilvl="0" w:tplc="08130001">
      <w:start w:val="4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7876"/>
    <w:multiLevelType w:val="hybridMultilevel"/>
    <w:tmpl w:val="5D8E7AA4"/>
    <w:lvl w:ilvl="0" w:tplc="04130001">
      <w:start w:val="4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A0EFF"/>
    <w:multiLevelType w:val="hybridMultilevel"/>
    <w:tmpl w:val="C19870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158AF"/>
    <w:multiLevelType w:val="hybridMultilevel"/>
    <w:tmpl w:val="1A5A44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6790"/>
    <w:multiLevelType w:val="hybridMultilevel"/>
    <w:tmpl w:val="1A1C039C"/>
    <w:lvl w:ilvl="0" w:tplc="369692BE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D19A7"/>
    <w:multiLevelType w:val="multilevel"/>
    <w:tmpl w:val="08A0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A63F01"/>
    <w:multiLevelType w:val="hybridMultilevel"/>
    <w:tmpl w:val="7180DEE2"/>
    <w:lvl w:ilvl="0" w:tplc="E990FDBA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2"/>
  </w:num>
  <w:num w:numId="6">
    <w:abstractNumId w:val="8"/>
  </w:num>
  <w:num w:numId="7">
    <w:abstractNumId w:val="10"/>
  </w:num>
  <w:num w:numId="8">
    <w:abstractNumId w:val="6"/>
  </w:num>
  <w:num w:numId="9">
    <w:abstractNumId w:val="18"/>
  </w:num>
  <w:num w:numId="10">
    <w:abstractNumId w:val="11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  <w:num w:numId="18">
    <w:abstractNumId w:val="21"/>
  </w:num>
  <w:num w:numId="19">
    <w:abstractNumId w:val="23"/>
  </w:num>
  <w:num w:numId="20">
    <w:abstractNumId w:val="7"/>
  </w:num>
  <w:num w:numId="21">
    <w:abstractNumId w:val="17"/>
  </w:num>
  <w:num w:numId="22">
    <w:abstractNumId w:val="19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388"/>
    <w:rsid w:val="00000763"/>
    <w:rsid w:val="000008BE"/>
    <w:rsid w:val="000023BF"/>
    <w:rsid w:val="0000240A"/>
    <w:rsid w:val="00002705"/>
    <w:rsid w:val="00002B84"/>
    <w:rsid w:val="00002C16"/>
    <w:rsid w:val="00002CA4"/>
    <w:rsid w:val="00003695"/>
    <w:rsid w:val="000036C0"/>
    <w:rsid w:val="0000388C"/>
    <w:rsid w:val="00003A99"/>
    <w:rsid w:val="00003BAF"/>
    <w:rsid w:val="00003BCC"/>
    <w:rsid w:val="00003C61"/>
    <w:rsid w:val="00003FE2"/>
    <w:rsid w:val="00004FA4"/>
    <w:rsid w:val="00005191"/>
    <w:rsid w:val="00005796"/>
    <w:rsid w:val="000057AA"/>
    <w:rsid w:val="00005DA0"/>
    <w:rsid w:val="00005ECE"/>
    <w:rsid w:val="00005FBC"/>
    <w:rsid w:val="00006226"/>
    <w:rsid w:val="00006CD8"/>
    <w:rsid w:val="00006FFC"/>
    <w:rsid w:val="000076A7"/>
    <w:rsid w:val="00007E11"/>
    <w:rsid w:val="00010670"/>
    <w:rsid w:val="00010AEB"/>
    <w:rsid w:val="00011222"/>
    <w:rsid w:val="00011408"/>
    <w:rsid w:val="000115B2"/>
    <w:rsid w:val="00011F63"/>
    <w:rsid w:val="000134FB"/>
    <w:rsid w:val="00013DBE"/>
    <w:rsid w:val="0001497E"/>
    <w:rsid w:val="000149A4"/>
    <w:rsid w:val="00014AD7"/>
    <w:rsid w:val="00015001"/>
    <w:rsid w:val="00015043"/>
    <w:rsid w:val="0001537E"/>
    <w:rsid w:val="000159DC"/>
    <w:rsid w:val="00015DEE"/>
    <w:rsid w:val="000162B8"/>
    <w:rsid w:val="00016685"/>
    <w:rsid w:val="00016CC4"/>
    <w:rsid w:val="0001707C"/>
    <w:rsid w:val="00017134"/>
    <w:rsid w:val="00017CD4"/>
    <w:rsid w:val="00017D66"/>
    <w:rsid w:val="00017F5F"/>
    <w:rsid w:val="00017F76"/>
    <w:rsid w:val="0002056C"/>
    <w:rsid w:val="00020E90"/>
    <w:rsid w:val="000213D2"/>
    <w:rsid w:val="0002140F"/>
    <w:rsid w:val="00021F03"/>
    <w:rsid w:val="00022704"/>
    <w:rsid w:val="00022CE6"/>
    <w:rsid w:val="00022EF1"/>
    <w:rsid w:val="00023006"/>
    <w:rsid w:val="00023187"/>
    <w:rsid w:val="0002350C"/>
    <w:rsid w:val="00023C48"/>
    <w:rsid w:val="00023C79"/>
    <w:rsid w:val="000246D3"/>
    <w:rsid w:val="00024929"/>
    <w:rsid w:val="00024EC6"/>
    <w:rsid w:val="0002571B"/>
    <w:rsid w:val="00025997"/>
    <w:rsid w:val="00025B33"/>
    <w:rsid w:val="0002669D"/>
    <w:rsid w:val="000268A4"/>
    <w:rsid w:val="00026A48"/>
    <w:rsid w:val="00026AE1"/>
    <w:rsid w:val="00026C33"/>
    <w:rsid w:val="00026D2B"/>
    <w:rsid w:val="000275D8"/>
    <w:rsid w:val="00027822"/>
    <w:rsid w:val="000279BD"/>
    <w:rsid w:val="00030287"/>
    <w:rsid w:val="00031D6F"/>
    <w:rsid w:val="00032190"/>
    <w:rsid w:val="00032B02"/>
    <w:rsid w:val="00033275"/>
    <w:rsid w:val="0003389A"/>
    <w:rsid w:val="00033915"/>
    <w:rsid w:val="00033D6D"/>
    <w:rsid w:val="0003463E"/>
    <w:rsid w:val="00034CE2"/>
    <w:rsid w:val="00034F0F"/>
    <w:rsid w:val="00035B43"/>
    <w:rsid w:val="00036643"/>
    <w:rsid w:val="00036E09"/>
    <w:rsid w:val="00037086"/>
    <w:rsid w:val="00037181"/>
    <w:rsid w:val="00037226"/>
    <w:rsid w:val="00037777"/>
    <w:rsid w:val="00037F17"/>
    <w:rsid w:val="00040827"/>
    <w:rsid w:val="00040F4B"/>
    <w:rsid w:val="000412E9"/>
    <w:rsid w:val="00041BB3"/>
    <w:rsid w:val="00041F06"/>
    <w:rsid w:val="000422A6"/>
    <w:rsid w:val="000425F7"/>
    <w:rsid w:val="00042B74"/>
    <w:rsid w:val="0004323E"/>
    <w:rsid w:val="00043CC5"/>
    <w:rsid w:val="00044491"/>
    <w:rsid w:val="00044906"/>
    <w:rsid w:val="0004509E"/>
    <w:rsid w:val="0004565B"/>
    <w:rsid w:val="00045A92"/>
    <w:rsid w:val="000469C6"/>
    <w:rsid w:val="00046AA1"/>
    <w:rsid w:val="000472BB"/>
    <w:rsid w:val="000473C3"/>
    <w:rsid w:val="00047E4A"/>
    <w:rsid w:val="0005026E"/>
    <w:rsid w:val="00050335"/>
    <w:rsid w:val="00050E6F"/>
    <w:rsid w:val="00051266"/>
    <w:rsid w:val="00051538"/>
    <w:rsid w:val="000518D9"/>
    <w:rsid w:val="00051E4D"/>
    <w:rsid w:val="0005203E"/>
    <w:rsid w:val="0005297D"/>
    <w:rsid w:val="00052CFE"/>
    <w:rsid w:val="00052DEA"/>
    <w:rsid w:val="000530BB"/>
    <w:rsid w:val="00053E4C"/>
    <w:rsid w:val="00054A9D"/>
    <w:rsid w:val="00055252"/>
    <w:rsid w:val="0005534C"/>
    <w:rsid w:val="0005537D"/>
    <w:rsid w:val="00055DE9"/>
    <w:rsid w:val="000574A7"/>
    <w:rsid w:val="0005753C"/>
    <w:rsid w:val="000578B5"/>
    <w:rsid w:val="0005797C"/>
    <w:rsid w:val="000579B4"/>
    <w:rsid w:val="00057D20"/>
    <w:rsid w:val="0006031C"/>
    <w:rsid w:val="000611CF"/>
    <w:rsid w:val="00061284"/>
    <w:rsid w:val="00062456"/>
    <w:rsid w:val="00062907"/>
    <w:rsid w:val="00062947"/>
    <w:rsid w:val="0006327B"/>
    <w:rsid w:val="0006346D"/>
    <w:rsid w:val="00063B27"/>
    <w:rsid w:val="000644C9"/>
    <w:rsid w:val="00064ADB"/>
    <w:rsid w:val="00064B43"/>
    <w:rsid w:val="00065D72"/>
    <w:rsid w:val="00066283"/>
    <w:rsid w:val="00066E58"/>
    <w:rsid w:val="0006713F"/>
    <w:rsid w:val="000673FC"/>
    <w:rsid w:val="000675B6"/>
    <w:rsid w:val="00067FE3"/>
    <w:rsid w:val="00070588"/>
    <w:rsid w:val="000706D9"/>
    <w:rsid w:val="00070A31"/>
    <w:rsid w:val="0007199B"/>
    <w:rsid w:val="000725B1"/>
    <w:rsid w:val="00072AD9"/>
    <w:rsid w:val="00073246"/>
    <w:rsid w:val="00073D57"/>
    <w:rsid w:val="000743E4"/>
    <w:rsid w:val="00074B6C"/>
    <w:rsid w:val="0007644E"/>
    <w:rsid w:val="00076714"/>
    <w:rsid w:val="000768C3"/>
    <w:rsid w:val="00076A97"/>
    <w:rsid w:val="00076D35"/>
    <w:rsid w:val="0007734F"/>
    <w:rsid w:val="000773E9"/>
    <w:rsid w:val="00077F6A"/>
    <w:rsid w:val="00080189"/>
    <w:rsid w:val="000803C2"/>
    <w:rsid w:val="0008070E"/>
    <w:rsid w:val="00081115"/>
    <w:rsid w:val="00081B34"/>
    <w:rsid w:val="00081DB0"/>
    <w:rsid w:val="00082230"/>
    <w:rsid w:val="00082501"/>
    <w:rsid w:val="0008257B"/>
    <w:rsid w:val="00082EB6"/>
    <w:rsid w:val="0008310D"/>
    <w:rsid w:val="00083321"/>
    <w:rsid w:val="000835BC"/>
    <w:rsid w:val="00083F3C"/>
    <w:rsid w:val="00085764"/>
    <w:rsid w:val="000859C9"/>
    <w:rsid w:val="00085B11"/>
    <w:rsid w:val="00086112"/>
    <w:rsid w:val="00086FFB"/>
    <w:rsid w:val="000872A9"/>
    <w:rsid w:val="000874D0"/>
    <w:rsid w:val="00090115"/>
    <w:rsid w:val="000909A0"/>
    <w:rsid w:val="00090D16"/>
    <w:rsid w:val="00090F91"/>
    <w:rsid w:val="00091007"/>
    <w:rsid w:val="00091328"/>
    <w:rsid w:val="00091954"/>
    <w:rsid w:val="000919A4"/>
    <w:rsid w:val="00091BEF"/>
    <w:rsid w:val="0009225E"/>
    <w:rsid w:val="000925DC"/>
    <w:rsid w:val="00093BCB"/>
    <w:rsid w:val="00094D46"/>
    <w:rsid w:val="00095611"/>
    <w:rsid w:val="00095D24"/>
    <w:rsid w:val="00096070"/>
    <w:rsid w:val="000969F8"/>
    <w:rsid w:val="00097179"/>
    <w:rsid w:val="000973E4"/>
    <w:rsid w:val="000A0209"/>
    <w:rsid w:val="000A05F8"/>
    <w:rsid w:val="000A07C4"/>
    <w:rsid w:val="000A095F"/>
    <w:rsid w:val="000A10A4"/>
    <w:rsid w:val="000A13FE"/>
    <w:rsid w:val="000A1C1C"/>
    <w:rsid w:val="000A2168"/>
    <w:rsid w:val="000A3623"/>
    <w:rsid w:val="000A3B85"/>
    <w:rsid w:val="000A4527"/>
    <w:rsid w:val="000A487E"/>
    <w:rsid w:val="000A4A1C"/>
    <w:rsid w:val="000A5316"/>
    <w:rsid w:val="000A5CE0"/>
    <w:rsid w:val="000A5D01"/>
    <w:rsid w:val="000A7D62"/>
    <w:rsid w:val="000B16AC"/>
    <w:rsid w:val="000B1912"/>
    <w:rsid w:val="000B1A35"/>
    <w:rsid w:val="000B1B8A"/>
    <w:rsid w:val="000B22A6"/>
    <w:rsid w:val="000B2629"/>
    <w:rsid w:val="000B3D6C"/>
    <w:rsid w:val="000B401F"/>
    <w:rsid w:val="000B55E6"/>
    <w:rsid w:val="000B59D6"/>
    <w:rsid w:val="000B5B8B"/>
    <w:rsid w:val="000B5F22"/>
    <w:rsid w:val="000B69E2"/>
    <w:rsid w:val="000B6E1F"/>
    <w:rsid w:val="000B6EDD"/>
    <w:rsid w:val="000B74A3"/>
    <w:rsid w:val="000B78A7"/>
    <w:rsid w:val="000C001D"/>
    <w:rsid w:val="000C086A"/>
    <w:rsid w:val="000C1577"/>
    <w:rsid w:val="000C1BEA"/>
    <w:rsid w:val="000C1D2A"/>
    <w:rsid w:val="000C205F"/>
    <w:rsid w:val="000C3C2C"/>
    <w:rsid w:val="000C4AA6"/>
    <w:rsid w:val="000C5511"/>
    <w:rsid w:val="000C5576"/>
    <w:rsid w:val="000C5AE7"/>
    <w:rsid w:val="000C5DF0"/>
    <w:rsid w:val="000C64B6"/>
    <w:rsid w:val="000C6667"/>
    <w:rsid w:val="000C66E9"/>
    <w:rsid w:val="000C67CF"/>
    <w:rsid w:val="000C6D82"/>
    <w:rsid w:val="000C7304"/>
    <w:rsid w:val="000C7592"/>
    <w:rsid w:val="000C7842"/>
    <w:rsid w:val="000C7EF3"/>
    <w:rsid w:val="000D01DB"/>
    <w:rsid w:val="000D0283"/>
    <w:rsid w:val="000D057F"/>
    <w:rsid w:val="000D0693"/>
    <w:rsid w:val="000D088A"/>
    <w:rsid w:val="000D15C5"/>
    <w:rsid w:val="000D2F0B"/>
    <w:rsid w:val="000D2FA6"/>
    <w:rsid w:val="000D2FD6"/>
    <w:rsid w:val="000D40C3"/>
    <w:rsid w:val="000D452F"/>
    <w:rsid w:val="000D453D"/>
    <w:rsid w:val="000D4D85"/>
    <w:rsid w:val="000D5A45"/>
    <w:rsid w:val="000D5C40"/>
    <w:rsid w:val="000D5EE1"/>
    <w:rsid w:val="000D630D"/>
    <w:rsid w:val="000D69CF"/>
    <w:rsid w:val="000D6AE3"/>
    <w:rsid w:val="000D6DFB"/>
    <w:rsid w:val="000D6F96"/>
    <w:rsid w:val="000D723E"/>
    <w:rsid w:val="000E0273"/>
    <w:rsid w:val="000E1194"/>
    <w:rsid w:val="000E1884"/>
    <w:rsid w:val="000E2242"/>
    <w:rsid w:val="000E247A"/>
    <w:rsid w:val="000E26C9"/>
    <w:rsid w:val="000E2E30"/>
    <w:rsid w:val="000E33E9"/>
    <w:rsid w:val="000E42C9"/>
    <w:rsid w:val="000E4372"/>
    <w:rsid w:val="000E4477"/>
    <w:rsid w:val="000E46AA"/>
    <w:rsid w:val="000E55D2"/>
    <w:rsid w:val="000E5BA1"/>
    <w:rsid w:val="000E5BCF"/>
    <w:rsid w:val="000E64D4"/>
    <w:rsid w:val="000E7246"/>
    <w:rsid w:val="000E7547"/>
    <w:rsid w:val="000E7FE6"/>
    <w:rsid w:val="000F163F"/>
    <w:rsid w:val="000F18C4"/>
    <w:rsid w:val="000F2210"/>
    <w:rsid w:val="000F224A"/>
    <w:rsid w:val="000F2D5A"/>
    <w:rsid w:val="000F2DD6"/>
    <w:rsid w:val="000F325A"/>
    <w:rsid w:val="000F3F86"/>
    <w:rsid w:val="000F40F2"/>
    <w:rsid w:val="000F42B3"/>
    <w:rsid w:val="000F4331"/>
    <w:rsid w:val="000F4A9B"/>
    <w:rsid w:val="000F4CDD"/>
    <w:rsid w:val="000F4F80"/>
    <w:rsid w:val="000F584D"/>
    <w:rsid w:val="000F5D82"/>
    <w:rsid w:val="000F5EF0"/>
    <w:rsid w:val="000F61FE"/>
    <w:rsid w:val="000F64BD"/>
    <w:rsid w:val="000F745D"/>
    <w:rsid w:val="000F7A2B"/>
    <w:rsid w:val="000F7D04"/>
    <w:rsid w:val="00100690"/>
    <w:rsid w:val="001009F2"/>
    <w:rsid w:val="00101178"/>
    <w:rsid w:val="001014F1"/>
    <w:rsid w:val="00101EDD"/>
    <w:rsid w:val="00102A41"/>
    <w:rsid w:val="00102C2E"/>
    <w:rsid w:val="00102D78"/>
    <w:rsid w:val="0010324C"/>
    <w:rsid w:val="00103456"/>
    <w:rsid w:val="00103BB7"/>
    <w:rsid w:val="00103D40"/>
    <w:rsid w:val="00103DC6"/>
    <w:rsid w:val="00103DF5"/>
    <w:rsid w:val="00103EA0"/>
    <w:rsid w:val="00103ECE"/>
    <w:rsid w:val="00104200"/>
    <w:rsid w:val="00104438"/>
    <w:rsid w:val="0010457B"/>
    <w:rsid w:val="0010530A"/>
    <w:rsid w:val="00105743"/>
    <w:rsid w:val="0010585D"/>
    <w:rsid w:val="001058E6"/>
    <w:rsid w:val="00105C0E"/>
    <w:rsid w:val="001071AA"/>
    <w:rsid w:val="00107421"/>
    <w:rsid w:val="001075B1"/>
    <w:rsid w:val="00107C2B"/>
    <w:rsid w:val="00110235"/>
    <w:rsid w:val="001104C6"/>
    <w:rsid w:val="001104CE"/>
    <w:rsid w:val="0011053C"/>
    <w:rsid w:val="00110976"/>
    <w:rsid w:val="00110C92"/>
    <w:rsid w:val="001115EA"/>
    <w:rsid w:val="00111983"/>
    <w:rsid w:val="00111F68"/>
    <w:rsid w:val="00112580"/>
    <w:rsid w:val="00113528"/>
    <w:rsid w:val="001136E9"/>
    <w:rsid w:val="00113B2D"/>
    <w:rsid w:val="00113BFF"/>
    <w:rsid w:val="00115785"/>
    <w:rsid w:val="00115EEE"/>
    <w:rsid w:val="00116FD3"/>
    <w:rsid w:val="001173E0"/>
    <w:rsid w:val="00117C37"/>
    <w:rsid w:val="00120636"/>
    <w:rsid w:val="0012099F"/>
    <w:rsid w:val="001209F1"/>
    <w:rsid w:val="00120AAA"/>
    <w:rsid w:val="00120E50"/>
    <w:rsid w:val="0012140C"/>
    <w:rsid w:val="001215EE"/>
    <w:rsid w:val="001227D5"/>
    <w:rsid w:val="00122AA5"/>
    <w:rsid w:val="00123086"/>
    <w:rsid w:val="00123605"/>
    <w:rsid w:val="001239A2"/>
    <w:rsid w:val="00123D7D"/>
    <w:rsid w:val="00124177"/>
    <w:rsid w:val="00124339"/>
    <w:rsid w:val="00125586"/>
    <w:rsid w:val="00125804"/>
    <w:rsid w:val="00125898"/>
    <w:rsid w:val="00125E86"/>
    <w:rsid w:val="00126095"/>
    <w:rsid w:val="001262F4"/>
    <w:rsid w:val="00126773"/>
    <w:rsid w:val="001268AE"/>
    <w:rsid w:val="00127BB9"/>
    <w:rsid w:val="00127C82"/>
    <w:rsid w:val="001301A5"/>
    <w:rsid w:val="0013261B"/>
    <w:rsid w:val="001327A7"/>
    <w:rsid w:val="00133775"/>
    <w:rsid w:val="00133BB2"/>
    <w:rsid w:val="00133CBD"/>
    <w:rsid w:val="00133F5F"/>
    <w:rsid w:val="00134CB4"/>
    <w:rsid w:val="0013570A"/>
    <w:rsid w:val="00135B12"/>
    <w:rsid w:val="00136D28"/>
    <w:rsid w:val="0013772D"/>
    <w:rsid w:val="001377DB"/>
    <w:rsid w:val="00137867"/>
    <w:rsid w:val="00137960"/>
    <w:rsid w:val="00137A9A"/>
    <w:rsid w:val="0014020E"/>
    <w:rsid w:val="001405E3"/>
    <w:rsid w:val="00140B79"/>
    <w:rsid w:val="00140E7F"/>
    <w:rsid w:val="0014152F"/>
    <w:rsid w:val="001419D9"/>
    <w:rsid w:val="001421DE"/>
    <w:rsid w:val="0014221C"/>
    <w:rsid w:val="00142228"/>
    <w:rsid w:val="00142F0A"/>
    <w:rsid w:val="00143ECE"/>
    <w:rsid w:val="00144285"/>
    <w:rsid w:val="0014469A"/>
    <w:rsid w:val="0014474E"/>
    <w:rsid w:val="0014479A"/>
    <w:rsid w:val="0014484C"/>
    <w:rsid w:val="00145447"/>
    <w:rsid w:val="00145C57"/>
    <w:rsid w:val="001461C1"/>
    <w:rsid w:val="001461C4"/>
    <w:rsid w:val="0014634F"/>
    <w:rsid w:val="001465F9"/>
    <w:rsid w:val="0014767A"/>
    <w:rsid w:val="00150126"/>
    <w:rsid w:val="00150526"/>
    <w:rsid w:val="00150B4E"/>
    <w:rsid w:val="00150E2B"/>
    <w:rsid w:val="00151320"/>
    <w:rsid w:val="00151325"/>
    <w:rsid w:val="001515AF"/>
    <w:rsid w:val="00151BAB"/>
    <w:rsid w:val="001521B0"/>
    <w:rsid w:val="0015226B"/>
    <w:rsid w:val="00152597"/>
    <w:rsid w:val="00152F7B"/>
    <w:rsid w:val="001535AC"/>
    <w:rsid w:val="0015369D"/>
    <w:rsid w:val="00153746"/>
    <w:rsid w:val="00153871"/>
    <w:rsid w:val="00153C3C"/>
    <w:rsid w:val="00153FDB"/>
    <w:rsid w:val="0015435D"/>
    <w:rsid w:val="00155BF6"/>
    <w:rsid w:val="00156A67"/>
    <w:rsid w:val="00156D6F"/>
    <w:rsid w:val="00156E8D"/>
    <w:rsid w:val="00157F80"/>
    <w:rsid w:val="00160209"/>
    <w:rsid w:val="00160DE8"/>
    <w:rsid w:val="00160E67"/>
    <w:rsid w:val="00161ADF"/>
    <w:rsid w:val="00161F09"/>
    <w:rsid w:val="00162240"/>
    <w:rsid w:val="001625AA"/>
    <w:rsid w:val="00162861"/>
    <w:rsid w:val="00162CAE"/>
    <w:rsid w:val="00162E1B"/>
    <w:rsid w:val="00163024"/>
    <w:rsid w:val="0016348C"/>
    <w:rsid w:val="0016357B"/>
    <w:rsid w:val="001637DC"/>
    <w:rsid w:val="00163888"/>
    <w:rsid w:val="0016452B"/>
    <w:rsid w:val="00164632"/>
    <w:rsid w:val="00164AED"/>
    <w:rsid w:val="00164BC2"/>
    <w:rsid w:val="00164C5A"/>
    <w:rsid w:val="00165757"/>
    <w:rsid w:val="00166505"/>
    <w:rsid w:val="0016663B"/>
    <w:rsid w:val="0016688F"/>
    <w:rsid w:val="001669C4"/>
    <w:rsid w:val="00166FFA"/>
    <w:rsid w:val="00167D33"/>
    <w:rsid w:val="00170852"/>
    <w:rsid w:val="00170EF8"/>
    <w:rsid w:val="001718E8"/>
    <w:rsid w:val="00171D52"/>
    <w:rsid w:val="00171FE3"/>
    <w:rsid w:val="00172832"/>
    <w:rsid w:val="00173EF8"/>
    <w:rsid w:val="00174E22"/>
    <w:rsid w:val="00174E3D"/>
    <w:rsid w:val="0017507D"/>
    <w:rsid w:val="001753C7"/>
    <w:rsid w:val="0017549C"/>
    <w:rsid w:val="001758DA"/>
    <w:rsid w:val="00175935"/>
    <w:rsid w:val="00175AB6"/>
    <w:rsid w:val="0017621C"/>
    <w:rsid w:val="0017641E"/>
    <w:rsid w:val="0017783E"/>
    <w:rsid w:val="00177E68"/>
    <w:rsid w:val="0018100E"/>
    <w:rsid w:val="00181169"/>
    <w:rsid w:val="00181E1D"/>
    <w:rsid w:val="001820A0"/>
    <w:rsid w:val="0018287D"/>
    <w:rsid w:val="00182AE1"/>
    <w:rsid w:val="00182C1B"/>
    <w:rsid w:val="00182EBB"/>
    <w:rsid w:val="00183181"/>
    <w:rsid w:val="001835BA"/>
    <w:rsid w:val="00183C4B"/>
    <w:rsid w:val="001842EC"/>
    <w:rsid w:val="001846BF"/>
    <w:rsid w:val="0018494D"/>
    <w:rsid w:val="00184C8A"/>
    <w:rsid w:val="00184CCA"/>
    <w:rsid w:val="00184E88"/>
    <w:rsid w:val="001850C0"/>
    <w:rsid w:val="001865BB"/>
    <w:rsid w:val="00186EDD"/>
    <w:rsid w:val="00186F65"/>
    <w:rsid w:val="001874E2"/>
    <w:rsid w:val="00187FD3"/>
    <w:rsid w:val="0019014E"/>
    <w:rsid w:val="00190BB7"/>
    <w:rsid w:val="00190DE3"/>
    <w:rsid w:val="001910D7"/>
    <w:rsid w:val="00192278"/>
    <w:rsid w:val="0019286F"/>
    <w:rsid w:val="00192AED"/>
    <w:rsid w:val="00192B13"/>
    <w:rsid w:val="00192D13"/>
    <w:rsid w:val="00192DEE"/>
    <w:rsid w:val="00194A3E"/>
    <w:rsid w:val="00194A48"/>
    <w:rsid w:val="00194CF1"/>
    <w:rsid w:val="00194DA2"/>
    <w:rsid w:val="00195410"/>
    <w:rsid w:val="0019592E"/>
    <w:rsid w:val="001965D0"/>
    <w:rsid w:val="001969E2"/>
    <w:rsid w:val="00196C31"/>
    <w:rsid w:val="00196E78"/>
    <w:rsid w:val="00197545"/>
    <w:rsid w:val="0019771C"/>
    <w:rsid w:val="001979B0"/>
    <w:rsid w:val="00197A34"/>
    <w:rsid w:val="001A0A74"/>
    <w:rsid w:val="001A0B3B"/>
    <w:rsid w:val="001A0EC7"/>
    <w:rsid w:val="001A0FFF"/>
    <w:rsid w:val="001A114C"/>
    <w:rsid w:val="001A1155"/>
    <w:rsid w:val="001A1A5D"/>
    <w:rsid w:val="001A2037"/>
    <w:rsid w:val="001A2FB0"/>
    <w:rsid w:val="001A3879"/>
    <w:rsid w:val="001A3B77"/>
    <w:rsid w:val="001A3E2C"/>
    <w:rsid w:val="001A47B9"/>
    <w:rsid w:val="001A4A40"/>
    <w:rsid w:val="001A551B"/>
    <w:rsid w:val="001A5C37"/>
    <w:rsid w:val="001A65EE"/>
    <w:rsid w:val="001A6A6D"/>
    <w:rsid w:val="001A6BF4"/>
    <w:rsid w:val="001A6E6D"/>
    <w:rsid w:val="001A7974"/>
    <w:rsid w:val="001A79FA"/>
    <w:rsid w:val="001A7BAB"/>
    <w:rsid w:val="001B01AD"/>
    <w:rsid w:val="001B03E1"/>
    <w:rsid w:val="001B10CB"/>
    <w:rsid w:val="001B1AD0"/>
    <w:rsid w:val="001B1EAF"/>
    <w:rsid w:val="001B20C2"/>
    <w:rsid w:val="001B25CC"/>
    <w:rsid w:val="001B316C"/>
    <w:rsid w:val="001B32CA"/>
    <w:rsid w:val="001B470E"/>
    <w:rsid w:val="001B4A43"/>
    <w:rsid w:val="001B50C6"/>
    <w:rsid w:val="001B5638"/>
    <w:rsid w:val="001B5703"/>
    <w:rsid w:val="001B5825"/>
    <w:rsid w:val="001B695E"/>
    <w:rsid w:val="001B6A28"/>
    <w:rsid w:val="001B6EB3"/>
    <w:rsid w:val="001B7885"/>
    <w:rsid w:val="001C0F98"/>
    <w:rsid w:val="001C1A84"/>
    <w:rsid w:val="001C1AE3"/>
    <w:rsid w:val="001C1DEB"/>
    <w:rsid w:val="001C1F3D"/>
    <w:rsid w:val="001C203D"/>
    <w:rsid w:val="001C2820"/>
    <w:rsid w:val="001C3DF2"/>
    <w:rsid w:val="001C3F12"/>
    <w:rsid w:val="001C40C2"/>
    <w:rsid w:val="001C41D4"/>
    <w:rsid w:val="001C49C1"/>
    <w:rsid w:val="001C57F0"/>
    <w:rsid w:val="001C622F"/>
    <w:rsid w:val="001C6572"/>
    <w:rsid w:val="001C68E5"/>
    <w:rsid w:val="001C696A"/>
    <w:rsid w:val="001C6A6A"/>
    <w:rsid w:val="001C6C03"/>
    <w:rsid w:val="001C78CE"/>
    <w:rsid w:val="001C7A9C"/>
    <w:rsid w:val="001C7B9B"/>
    <w:rsid w:val="001D02D3"/>
    <w:rsid w:val="001D09B7"/>
    <w:rsid w:val="001D11FF"/>
    <w:rsid w:val="001D1A4B"/>
    <w:rsid w:val="001D1A76"/>
    <w:rsid w:val="001D1F79"/>
    <w:rsid w:val="001D2514"/>
    <w:rsid w:val="001D2772"/>
    <w:rsid w:val="001D28CC"/>
    <w:rsid w:val="001D3127"/>
    <w:rsid w:val="001D4158"/>
    <w:rsid w:val="001D4702"/>
    <w:rsid w:val="001D4E2A"/>
    <w:rsid w:val="001D55FD"/>
    <w:rsid w:val="001D58DB"/>
    <w:rsid w:val="001D5FFB"/>
    <w:rsid w:val="001D641B"/>
    <w:rsid w:val="001D6634"/>
    <w:rsid w:val="001D6A1F"/>
    <w:rsid w:val="001D6B78"/>
    <w:rsid w:val="001D7048"/>
    <w:rsid w:val="001D7068"/>
    <w:rsid w:val="001D758C"/>
    <w:rsid w:val="001D75DE"/>
    <w:rsid w:val="001D78DF"/>
    <w:rsid w:val="001E07B1"/>
    <w:rsid w:val="001E1D05"/>
    <w:rsid w:val="001E1D14"/>
    <w:rsid w:val="001E1DA2"/>
    <w:rsid w:val="001E1EE3"/>
    <w:rsid w:val="001E210B"/>
    <w:rsid w:val="001E248C"/>
    <w:rsid w:val="001E2574"/>
    <w:rsid w:val="001E2AF7"/>
    <w:rsid w:val="001E2E75"/>
    <w:rsid w:val="001E2E9F"/>
    <w:rsid w:val="001E2F7E"/>
    <w:rsid w:val="001E3317"/>
    <w:rsid w:val="001E3EED"/>
    <w:rsid w:val="001E4188"/>
    <w:rsid w:val="001E41CE"/>
    <w:rsid w:val="001E4489"/>
    <w:rsid w:val="001E44FC"/>
    <w:rsid w:val="001E5236"/>
    <w:rsid w:val="001E5666"/>
    <w:rsid w:val="001E5836"/>
    <w:rsid w:val="001E5ADE"/>
    <w:rsid w:val="001E6BFA"/>
    <w:rsid w:val="001E7188"/>
    <w:rsid w:val="001E7F34"/>
    <w:rsid w:val="001F0042"/>
    <w:rsid w:val="001F144A"/>
    <w:rsid w:val="001F1573"/>
    <w:rsid w:val="001F1F4A"/>
    <w:rsid w:val="001F20B9"/>
    <w:rsid w:val="001F20D5"/>
    <w:rsid w:val="001F2B1C"/>
    <w:rsid w:val="001F2EFF"/>
    <w:rsid w:val="001F2FCA"/>
    <w:rsid w:val="001F4810"/>
    <w:rsid w:val="001F4875"/>
    <w:rsid w:val="001F4B43"/>
    <w:rsid w:val="001F55E0"/>
    <w:rsid w:val="001F56E6"/>
    <w:rsid w:val="001F5725"/>
    <w:rsid w:val="001F5790"/>
    <w:rsid w:val="001F580C"/>
    <w:rsid w:val="001F5E67"/>
    <w:rsid w:val="001F6448"/>
    <w:rsid w:val="001F723C"/>
    <w:rsid w:val="001F7419"/>
    <w:rsid w:val="001F780B"/>
    <w:rsid w:val="001F7B03"/>
    <w:rsid w:val="001F7C33"/>
    <w:rsid w:val="001F7E7F"/>
    <w:rsid w:val="00201093"/>
    <w:rsid w:val="0020112A"/>
    <w:rsid w:val="00201221"/>
    <w:rsid w:val="002017B3"/>
    <w:rsid w:val="002019AD"/>
    <w:rsid w:val="00201A8F"/>
    <w:rsid w:val="00201C5D"/>
    <w:rsid w:val="0020220C"/>
    <w:rsid w:val="002028EE"/>
    <w:rsid w:val="00202B23"/>
    <w:rsid w:val="00203BC4"/>
    <w:rsid w:val="00203E86"/>
    <w:rsid w:val="002045AE"/>
    <w:rsid w:val="002048B1"/>
    <w:rsid w:val="00204A64"/>
    <w:rsid w:val="002053BB"/>
    <w:rsid w:val="00205E35"/>
    <w:rsid w:val="00205EAE"/>
    <w:rsid w:val="002061AE"/>
    <w:rsid w:val="00206493"/>
    <w:rsid w:val="00206A62"/>
    <w:rsid w:val="00206C1D"/>
    <w:rsid w:val="00206C1F"/>
    <w:rsid w:val="00206CD3"/>
    <w:rsid w:val="00206F2D"/>
    <w:rsid w:val="00207E40"/>
    <w:rsid w:val="0021020B"/>
    <w:rsid w:val="002103CB"/>
    <w:rsid w:val="00210C21"/>
    <w:rsid w:val="00211220"/>
    <w:rsid w:val="00211587"/>
    <w:rsid w:val="00211D0D"/>
    <w:rsid w:val="00213132"/>
    <w:rsid w:val="0021350C"/>
    <w:rsid w:val="002140BC"/>
    <w:rsid w:val="002143AC"/>
    <w:rsid w:val="00214EDB"/>
    <w:rsid w:val="0021572C"/>
    <w:rsid w:val="002171A2"/>
    <w:rsid w:val="002177A2"/>
    <w:rsid w:val="002179BF"/>
    <w:rsid w:val="002206F4"/>
    <w:rsid w:val="00220BB2"/>
    <w:rsid w:val="00221019"/>
    <w:rsid w:val="0022176B"/>
    <w:rsid w:val="00221A9A"/>
    <w:rsid w:val="00221BCF"/>
    <w:rsid w:val="002221E6"/>
    <w:rsid w:val="002221EF"/>
    <w:rsid w:val="0022242B"/>
    <w:rsid w:val="00223192"/>
    <w:rsid w:val="00224AB0"/>
    <w:rsid w:val="00224DA8"/>
    <w:rsid w:val="00225873"/>
    <w:rsid w:val="00225E2F"/>
    <w:rsid w:val="00226AFA"/>
    <w:rsid w:val="00226BF2"/>
    <w:rsid w:val="002301D8"/>
    <w:rsid w:val="0023060E"/>
    <w:rsid w:val="002306F4"/>
    <w:rsid w:val="00230BC8"/>
    <w:rsid w:val="002310B8"/>
    <w:rsid w:val="002313AF"/>
    <w:rsid w:val="00232444"/>
    <w:rsid w:val="00232920"/>
    <w:rsid w:val="002334C2"/>
    <w:rsid w:val="002335E2"/>
    <w:rsid w:val="002335FB"/>
    <w:rsid w:val="00233E29"/>
    <w:rsid w:val="002341F0"/>
    <w:rsid w:val="0023458A"/>
    <w:rsid w:val="002345E6"/>
    <w:rsid w:val="00234826"/>
    <w:rsid w:val="00234FE3"/>
    <w:rsid w:val="00235029"/>
    <w:rsid w:val="00235038"/>
    <w:rsid w:val="002350AD"/>
    <w:rsid w:val="00235168"/>
    <w:rsid w:val="002357D7"/>
    <w:rsid w:val="00235F79"/>
    <w:rsid w:val="0023619C"/>
    <w:rsid w:val="00236886"/>
    <w:rsid w:val="002372BC"/>
    <w:rsid w:val="002402CC"/>
    <w:rsid w:val="0024051C"/>
    <w:rsid w:val="00241446"/>
    <w:rsid w:val="00241EF8"/>
    <w:rsid w:val="00242650"/>
    <w:rsid w:val="00243B3B"/>
    <w:rsid w:val="0024431A"/>
    <w:rsid w:val="002444EF"/>
    <w:rsid w:val="00244B80"/>
    <w:rsid w:val="00244D15"/>
    <w:rsid w:val="002451D0"/>
    <w:rsid w:val="002453D3"/>
    <w:rsid w:val="0024541A"/>
    <w:rsid w:val="00245EB6"/>
    <w:rsid w:val="00246496"/>
    <w:rsid w:val="00247B6B"/>
    <w:rsid w:val="00247D57"/>
    <w:rsid w:val="00250A85"/>
    <w:rsid w:val="00251CC6"/>
    <w:rsid w:val="002528CD"/>
    <w:rsid w:val="00252A7F"/>
    <w:rsid w:val="00253C9F"/>
    <w:rsid w:val="00253CB5"/>
    <w:rsid w:val="00254B4C"/>
    <w:rsid w:val="0025512C"/>
    <w:rsid w:val="002552FF"/>
    <w:rsid w:val="00255478"/>
    <w:rsid w:val="00255FD6"/>
    <w:rsid w:val="002566AF"/>
    <w:rsid w:val="002569A6"/>
    <w:rsid w:val="00256B30"/>
    <w:rsid w:val="0025763D"/>
    <w:rsid w:val="00257893"/>
    <w:rsid w:val="002578A5"/>
    <w:rsid w:val="00257A7F"/>
    <w:rsid w:val="0026066F"/>
    <w:rsid w:val="002609BD"/>
    <w:rsid w:val="002620B9"/>
    <w:rsid w:val="002620E3"/>
    <w:rsid w:val="002623D5"/>
    <w:rsid w:val="00262451"/>
    <w:rsid w:val="002628B2"/>
    <w:rsid w:val="00264257"/>
    <w:rsid w:val="00264489"/>
    <w:rsid w:val="00264987"/>
    <w:rsid w:val="00264C69"/>
    <w:rsid w:val="002657DE"/>
    <w:rsid w:val="00265B4D"/>
    <w:rsid w:val="00265FDE"/>
    <w:rsid w:val="00266EF0"/>
    <w:rsid w:val="00266FF5"/>
    <w:rsid w:val="0026752D"/>
    <w:rsid w:val="0026775E"/>
    <w:rsid w:val="00267A4F"/>
    <w:rsid w:val="00267A5B"/>
    <w:rsid w:val="00270C7B"/>
    <w:rsid w:val="00270E2D"/>
    <w:rsid w:val="0027104D"/>
    <w:rsid w:val="00271467"/>
    <w:rsid w:val="00272614"/>
    <w:rsid w:val="002726C3"/>
    <w:rsid w:val="002732FD"/>
    <w:rsid w:val="00273433"/>
    <w:rsid w:val="00273B95"/>
    <w:rsid w:val="00273D77"/>
    <w:rsid w:val="0027479B"/>
    <w:rsid w:val="00275700"/>
    <w:rsid w:val="002759AE"/>
    <w:rsid w:val="00275DC2"/>
    <w:rsid w:val="00275E43"/>
    <w:rsid w:val="002762CB"/>
    <w:rsid w:val="00276BAD"/>
    <w:rsid w:val="002772FB"/>
    <w:rsid w:val="002802BB"/>
    <w:rsid w:val="00280965"/>
    <w:rsid w:val="00280EB3"/>
    <w:rsid w:val="002814A0"/>
    <w:rsid w:val="002822B4"/>
    <w:rsid w:val="00282726"/>
    <w:rsid w:val="00282B36"/>
    <w:rsid w:val="00282E05"/>
    <w:rsid w:val="00283419"/>
    <w:rsid w:val="00283498"/>
    <w:rsid w:val="00283B43"/>
    <w:rsid w:val="00283F9E"/>
    <w:rsid w:val="002843F1"/>
    <w:rsid w:val="00284513"/>
    <w:rsid w:val="00284532"/>
    <w:rsid w:val="002848BA"/>
    <w:rsid w:val="002849A3"/>
    <w:rsid w:val="00284CB9"/>
    <w:rsid w:val="00284DDB"/>
    <w:rsid w:val="00285008"/>
    <w:rsid w:val="00285440"/>
    <w:rsid w:val="0028587B"/>
    <w:rsid w:val="00285918"/>
    <w:rsid w:val="0028616B"/>
    <w:rsid w:val="002861AD"/>
    <w:rsid w:val="00286A52"/>
    <w:rsid w:val="00286ED8"/>
    <w:rsid w:val="0028737B"/>
    <w:rsid w:val="002873E6"/>
    <w:rsid w:val="002878EC"/>
    <w:rsid w:val="00290332"/>
    <w:rsid w:val="00290A73"/>
    <w:rsid w:val="002911EC"/>
    <w:rsid w:val="002915EE"/>
    <w:rsid w:val="002916E1"/>
    <w:rsid w:val="0029203F"/>
    <w:rsid w:val="00292B97"/>
    <w:rsid w:val="002931C0"/>
    <w:rsid w:val="00293494"/>
    <w:rsid w:val="00293EFD"/>
    <w:rsid w:val="0029495B"/>
    <w:rsid w:val="0029496F"/>
    <w:rsid w:val="00294A6B"/>
    <w:rsid w:val="00294AF0"/>
    <w:rsid w:val="00294BB1"/>
    <w:rsid w:val="002956B2"/>
    <w:rsid w:val="00295C8E"/>
    <w:rsid w:val="00296362"/>
    <w:rsid w:val="00296A97"/>
    <w:rsid w:val="00296F31"/>
    <w:rsid w:val="00296FA0"/>
    <w:rsid w:val="00297014"/>
    <w:rsid w:val="00297B1F"/>
    <w:rsid w:val="00297B6F"/>
    <w:rsid w:val="00297F61"/>
    <w:rsid w:val="002A0140"/>
    <w:rsid w:val="002A04A5"/>
    <w:rsid w:val="002A095F"/>
    <w:rsid w:val="002A0AA0"/>
    <w:rsid w:val="002A2329"/>
    <w:rsid w:val="002A2778"/>
    <w:rsid w:val="002A3375"/>
    <w:rsid w:val="002A34E4"/>
    <w:rsid w:val="002A3639"/>
    <w:rsid w:val="002A3A53"/>
    <w:rsid w:val="002A3B0F"/>
    <w:rsid w:val="002A4ED3"/>
    <w:rsid w:val="002A4F6F"/>
    <w:rsid w:val="002A5370"/>
    <w:rsid w:val="002A539F"/>
    <w:rsid w:val="002A53B8"/>
    <w:rsid w:val="002A59ED"/>
    <w:rsid w:val="002A6311"/>
    <w:rsid w:val="002A650B"/>
    <w:rsid w:val="002A746D"/>
    <w:rsid w:val="002A7946"/>
    <w:rsid w:val="002B08D3"/>
    <w:rsid w:val="002B092D"/>
    <w:rsid w:val="002B0A7C"/>
    <w:rsid w:val="002B1094"/>
    <w:rsid w:val="002B152A"/>
    <w:rsid w:val="002B28DC"/>
    <w:rsid w:val="002B29CF"/>
    <w:rsid w:val="002B325D"/>
    <w:rsid w:val="002B32D7"/>
    <w:rsid w:val="002B3B9A"/>
    <w:rsid w:val="002B3D37"/>
    <w:rsid w:val="002B40CC"/>
    <w:rsid w:val="002B416C"/>
    <w:rsid w:val="002B45EE"/>
    <w:rsid w:val="002B47ED"/>
    <w:rsid w:val="002B4CE4"/>
    <w:rsid w:val="002B4FB9"/>
    <w:rsid w:val="002B5260"/>
    <w:rsid w:val="002B53A0"/>
    <w:rsid w:val="002B580D"/>
    <w:rsid w:val="002B5FEA"/>
    <w:rsid w:val="002B6E88"/>
    <w:rsid w:val="002B7069"/>
    <w:rsid w:val="002B79D2"/>
    <w:rsid w:val="002B7A50"/>
    <w:rsid w:val="002B7D6A"/>
    <w:rsid w:val="002C0C03"/>
    <w:rsid w:val="002C174A"/>
    <w:rsid w:val="002C2639"/>
    <w:rsid w:val="002C312D"/>
    <w:rsid w:val="002C320E"/>
    <w:rsid w:val="002C3405"/>
    <w:rsid w:val="002C3852"/>
    <w:rsid w:val="002C4950"/>
    <w:rsid w:val="002C51F4"/>
    <w:rsid w:val="002C5339"/>
    <w:rsid w:val="002C5A91"/>
    <w:rsid w:val="002C5D24"/>
    <w:rsid w:val="002C5D40"/>
    <w:rsid w:val="002C60D7"/>
    <w:rsid w:val="002C68AB"/>
    <w:rsid w:val="002C6C04"/>
    <w:rsid w:val="002C6FFB"/>
    <w:rsid w:val="002C7226"/>
    <w:rsid w:val="002C7656"/>
    <w:rsid w:val="002C79E4"/>
    <w:rsid w:val="002C7C9D"/>
    <w:rsid w:val="002C7E85"/>
    <w:rsid w:val="002C7EB3"/>
    <w:rsid w:val="002C7EFC"/>
    <w:rsid w:val="002D0849"/>
    <w:rsid w:val="002D0DF1"/>
    <w:rsid w:val="002D12D6"/>
    <w:rsid w:val="002D137C"/>
    <w:rsid w:val="002D1E14"/>
    <w:rsid w:val="002D231D"/>
    <w:rsid w:val="002D23FA"/>
    <w:rsid w:val="002D2513"/>
    <w:rsid w:val="002D2586"/>
    <w:rsid w:val="002D35AD"/>
    <w:rsid w:val="002D4DED"/>
    <w:rsid w:val="002D5259"/>
    <w:rsid w:val="002D56C3"/>
    <w:rsid w:val="002D591D"/>
    <w:rsid w:val="002D5AE6"/>
    <w:rsid w:val="002D6CD4"/>
    <w:rsid w:val="002D6EB7"/>
    <w:rsid w:val="002D76D2"/>
    <w:rsid w:val="002D7FC3"/>
    <w:rsid w:val="002E08F3"/>
    <w:rsid w:val="002E1189"/>
    <w:rsid w:val="002E1528"/>
    <w:rsid w:val="002E1C27"/>
    <w:rsid w:val="002E299D"/>
    <w:rsid w:val="002E2ECE"/>
    <w:rsid w:val="002E2EF8"/>
    <w:rsid w:val="002E30FB"/>
    <w:rsid w:val="002E313F"/>
    <w:rsid w:val="002E33FE"/>
    <w:rsid w:val="002E36E4"/>
    <w:rsid w:val="002E3C7C"/>
    <w:rsid w:val="002E4253"/>
    <w:rsid w:val="002E42FB"/>
    <w:rsid w:val="002E4906"/>
    <w:rsid w:val="002E5CD1"/>
    <w:rsid w:val="002E5E43"/>
    <w:rsid w:val="002E5F7A"/>
    <w:rsid w:val="002E6221"/>
    <w:rsid w:val="002E6AAA"/>
    <w:rsid w:val="002E6C82"/>
    <w:rsid w:val="002E6F9F"/>
    <w:rsid w:val="002E7631"/>
    <w:rsid w:val="002E7E7C"/>
    <w:rsid w:val="002F0108"/>
    <w:rsid w:val="002F0656"/>
    <w:rsid w:val="002F0ED1"/>
    <w:rsid w:val="002F1B0D"/>
    <w:rsid w:val="002F1D43"/>
    <w:rsid w:val="002F28E4"/>
    <w:rsid w:val="002F3082"/>
    <w:rsid w:val="002F32B2"/>
    <w:rsid w:val="002F409D"/>
    <w:rsid w:val="002F47D3"/>
    <w:rsid w:val="002F48EE"/>
    <w:rsid w:val="002F4EEF"/>
    <w:rsid w:val="002F4FBE"/>
    <w:rsid w:val="002F58CF"/>
    <w:rsid w:val="002F5B91"/>
    <w:rsid w:val="002F616C"/>
    <w:rsid w:val="002F6190"/>
    <w:rsid w:val="002F624D"/>
    <w:rsid w:val="002F65D4"/>
    <w:rsid w:val="002F6A2B"/>
    <w:rsid w:val="002F72B6"/>
    <w:rsid w:val="002F72C9"/>
    <w:rsid w:val="002F7765"/>
    <w:rsid w:val="00300166"/>
    <w:rsid w:val="00300489"/>
    <w:rsid w:val="00300BB1"/>
    <w:rsid w:val="00300E32"/>
    <w:rsid w:val="00301133"/>
    <w:rsid w:val="00301144"/>
    <w:rsid w:val="003011E5"/>
    <w:rsid w:val="00301D61"/>
    <w:rsid w:val="00302CCB"/>
    <w:rsid w:val="00303724"/>
    <w:rsid w:val="0030396E"/>
    <w:rsid w:val="00303B76"/>
    <w:rsid w:val="003041E0"/>
    <w:rsid w:val="00304B46"/>
    <w:rsid w:val="00304E68"/>
    <w:rsid w:val="00306201"/>
    <w:rsid w:val="0030622B"/>
    <w:rsid w:val="00306DE8"/>
    <w:rsid w:val="00307D78"/>
    <w:rsid w:val="00310290"/>
    <w:rsid w:val="00310C07"/>
    <w:rsid w:val="00310C3A"/>
    <w:rsid w:val="00310C7B"/>
    <w:rsid w:val="00310E5E"/>
    <w:rsid w:val="003126AB"/>
    <w:rsid w:val="0031273F"/>
    <w:rsid w:val="00312A75"/>
    <w:rsid w:val="00312AF1"/>
    <w:rsid w:val="00312DAF"/>
    <w:rsid w:val="00312E7A"/>
    <w:rsid w:val="00313118"/>
    <w:rsid w:val="003133FB"/>
    <w:rsid w:val="003138AC"/>
    <w:rsid w:val="00314367"/>
    <w:rsid w:val="003148BF"/>
    <w:rsid w:val="00314C55"/>
    <w:rsid w:val="00314DE9"/>
    <w:rsid w:val="003150CC"/>
    <w:rsid w:val="00315366"/>
    <w:rsid w:val="00315695"/>
    <w:rsid w:val="00315825"/>
    <w:rsid w:val="0031585A"/>
    <w:rsid w:val="0031595A"/>
    <w:rsid w:val="003160DB"/>
    <w:rsid w:val="0031627D"/>
    <w:rsid w:val="0031670C"/>
    <w:rsid w:val="00316833"/>
    <w:rsid w:val="003176A1"/>
    <w:rsid w:val="00317768"/>
    <w:rsid w:val="003177E9"/>
    <w:rsid w:val="00317B10"/>
    <w:rsid w:val="00317B4A"/>
    <w:rsid w:val="00317C13"/>
    <w:rsid w:val="00317EA2"/>
    <w:rsid w:val="003203C9"/>
    <w:rsid w:val="00320F35"/>
    <w:rsid w:val="003213FC"/>
    <w:rsid w:val="00321804"/>
    <w:rsid w:val="00321B04"/>
    <w:rsid w:val="00321CEA"/>
    <w:rsid w:val="00321DE9"/>
    <w:rsid w:val="00321E41"/>
    <w:rsid w:val="00322971"/>
    <w:rsid w:val="003234D7"/>
    <w:rsid w:val="003240E0"/>
    <w:rsid w:val="003243AD"/>
    <w:rsid w:val="00324790"/>
    <w:rsid w:val="003247A7"/>
    <w:rsid w:val="003256C1"/>
    <w:rsid w:val="003257A5"/>
    <w:rsid w:val="00325B2F"/>
    <w:rsid w:val="00325B47"/>
    <w:rsid w:val="00325CE8"/>
    <w:rsid w:val="00325F84"/>
    <w:rsid w:val="00326854"/>
    <w:rsid w:val="003269B8"/>
    <w:rsid w:val="00326DE0"/>
    <w:rsid w:val="00327DBC"/>
    <w:rsid w:val="00327EE4"/>
    <w:rsid w:val="003308E5"/>
    <w:rsid w:val="00331480"/>
    <w:rsid w:val="00331554"/>
    <w:rsid w:val="003315C6"/>
    <w:rsid w:val="003317E0"/>
    <w:rsid w:val="00332328"/>
    <w:rsid w:val="00332955"/>
    <w:rsid w:val="00332B0D"/>
    <w:rsid w:val="00334477"/>
    <w:rsid w:val="00334930"/>
    <w:rsid w:val="00334B61"/>
    <w:rsid w:val="00335063"/>
    <w:rsid w:val="00335E11"/>
    <w:rsid w:val="00336B10"/>
    <w:rsid w:val="00336B5E"/>
    <w:rsid w:val="00337136"/>
    <w:rsid w:val="003376F0"/>
    <w:rsid w:val="00337BCD"/>
    <w:rsid w:val="00337C1B"/>
    <w:rsid w:val="00340488"/>
    <w:rsid w:val="003404C8"/>
    <w:rsid w:val="0034210A"/>
    <w:rsid w:val="0034282F"/>
    <w:rsid w:val="00342B3D"/>
    <w:rsid w:val="00342B92"/>
    <w:rsid w:val="00343045"/>
    <w:rsid w:val="00343140"/>
    <w:rsid w:val="00343323"/>
    <w:rsid w:val="00343BB9"/>
    <w:rsid w:val="003442D0"/>
    <w:rsid w:val="0034482A"/>
    <w:rsid w:val="00344AA3"/>
    <w:rsid w:val="003451C0"/>
    <w:rsid w:val="003452AD"/>
    <w:rsid w:val="00345A08"/>
    <w:rsid w:val="00346EAB"/>
    <w:rsid w:val="00346FEA"/>
    <w:rsid w:val="003475C1"/>
    <w:rsid w:val="0035195B"/>
    <w:rsid w:val="00351B4D"/>
    <w:rsid w:val="00351C4E"/>
    <w:rsid w:val="0035262C"/>
    <w:rsid w:val="00352806"/>
    <w:rsid w:val="00352BE1"/>
    <w:rsid w:val="00353222"/>
    <w:rsid w:val="0035333F"/>
    <w:rsid w:val="0035379A"/>
    <w:rsid w:val="00353BD2"/>
    <w:rsid w:val="003549A0"/>
    <w:rsid w:val="00354DBE"/>
    <w:rsid w:val="003553D6"/>
    <w:rsid w:val="00356380"/>
    <w:rsid w:val="003563F5"/>
    <w:rsid w:val="00356753"/>
    <w:rsid w:val="00356D0E"/>
    <w:rsid w:val="00356F4C"/>
    <w:rsid w:val="00356FFD"/>
    <w:rsid w:val="0035747B"/>
    <w:rsid w:val="00357850"/>
    <w:rsid w:val="00360189"/>
    <w:rsid w:val="00360CB8"/>
    <w:rsid w:val="00360E54"/>
    <w:rsid w:val="00361A0D"/>
    <w:rsid w:val="00362118"/>
    <w:rsid w:val="003621CA"/>
    <w:rsid w:val="0036245B"/>
    <w:rsid w:val="00363047"/>
    <w:rsid w:val="00363220"/>
    <w:rsid w:val="00364C79"/>
    <w:rsid w:val="00365489"/>
    <w:rsid w:val="00365A46"/>
    <w:rsid w:val="00365D81"/>
    <w:rsid w:val="0036719D"/>
    <w:rsid w:val="00367740"/>
    <w:rsid w:val="0036781A"/>
    <w:rsid w:val="00367BC4"/>
    <w:rsid w:val="00367D6E"/>
    <w:rsid w:val="00367F54"/>
    <w:rsid w:val="00370058"/>
    <w:rsid w:val="003708BC"/>
    <w:rsid w:val="00370C15"/>
    <w:rsid w:val="00371275"/>
    <w:rsid w:val="0037154C"/>
    <w:rsid w:val="00371DF1"/>
    <w:rsid w:val="00372A07"/>
    <w:rsid w:val="00373C7C"/>
    <w:rsid w:val="0037401C"/>
    <w:rsid w:val="00374570"/>
    <w:rsid w:val="00374A10"/>
    <w:rsid w:val="0037501F"/>
    <w:rsid w:val="00375467"/>
    <w:rsid w:val="00375531"/>
    <w:rsid w:val="0037578E"/>
    <w:rsid w:val="00375FE0"/>
    <w:rsid w:val="00376571"/>
    <w:rsid w:val="003767BC"/>
    <w:rsid w:val="0037693D"/>
    <w:rsid w:val="0037758E"/>
    <w:rsid w:val="003779DA"/>
    <w:rsid w:val="00377CC8"/>
    <w:rsid w:val="003810B7"/>
    <w:rsid w:val="00381194"/>
    <w:rsid w:val="003816C0"/>
    <w:rsid w:val="00381E30"/>
    <w:rsid w:val="00381E3C"/>
    <w:rsid w:val="003827F0"/>
    <w:rsid w:val="00382E18"/>
    <w:rsid w:val="00382EBE"/>
    <w:rsid w:val="00383238"/>
    <w:rsid w:val="0038358A"/>
    <w:rsid w:val="00383AAC"/>
    <w:rsid w:val="00383DB9"/>
    <w:rsid w:val="003840DA"/>
    <w:rsid w:val="00384BBA"/>
    <w:rsid w:val="00384CD9"/>
    <w:rsid w:val="00385A8E"/>
    <w:rsid w:val="00385FB0"/>
    <w:rsid w:val="003861F8"/>
    <w:rsid w:val="003866A6"/>
    <w:rsid w:val="003869DB"/>
    <w:rsid w:val="00386BA2"/>
    <w:rsid w:val="00387059"/>
    <w:rsid w:val="0038719E"/>
    <w:rsid w:val="003873F7"/>
    <w:rsid w:val="00387AC5"/>
    <w:rsid w:val="00387D0B"/>
    <w:rsid w:val="00390218"/>
    <w:rsid w:val="0039023F"/>
    <w:rsid w:val="0039027C"/>
    <w:rsid w:val="0039036D"/>
    <w:rsid w:val="00390A6C"/>
    <w:rsid w:val="0039133E"/>
    <w:rsid w:val="00391864"/>
    <w:rsid w:val="00391EC1"/>
    <w:rsid w:val="00391F33"/>
    <w:rsid w:val="00391FF2"/>
    <w:rsid w:val="00392740"/>
    <w:rsid w:val="00392CDC"/>
    <w:rsid w:val="00393954"/>
    <w:rsid w:val="00393FE7"/>
    <w:rsid w:val="003940E1"/>
    <w:rsid w:val="003940F4"/>
    <w:rsid w:val="0039492C"/>
    <w:rsid w:val="003949A0"/>
    <w:rsid w:val="003950F9"/>
    <w:rsid w:val="00395178"/>
    <w:rsid w:val="003951D0"/>
    <w:rsid w:val="00395606"/>
    <w:rsid w:val="003956FD"/>
    <w:rsid w:val="00395CCC"/>
    <w:rsid w:val="003960C1"/>
    <w:rsid w:val="00396A02"/>
    <w:rsid w:val="003970B6"/>
    <w:rsid w:val="003A00F6"/>
    <w:rsid w:val="003A1365"/>
    <w:rsid w:val="003A1D21"/>
    <w:rsid w:val="003A1EEE"/>
    <w:rsid w:val="003A2A35"/>
    <w:rsid w:val="003A40FC"/>
    <w:rsid w:val="003A474D"/>
    <w:rsid w:val="003A5347"/>
    <w:rsid w:val="003A55E6"/>
    <w:rsid w:val="003A5799"/>
    <w:rsid w:val="003A5990"/>
    <w:rsid w:val="003A59A9"/>
    <w:rsid w:val="003A5BA6"/>
    <w:rsid w:val="003A63D7"/>
    <w:rsid w:val="003A6E4B"/>
    <w:rsid w:val="003A7000"/>
    <w:rsid w:val="003A7B23"/>
    <w:rsid w:val="003B0BD6"/>
    <w:rsid w:val="003B0CDB"/>
    <w:rsid w:val="003B177F"/>
    <w:rsid w:val="003B1F41"/>
    <w:rsid w:val="003B2E4F"/>
    <w:rsid w:val="003B347B"/>
    <w:rsid w:val="003B3E85"/>
    <w:rsid w:val="003B51A0"/>
    <w:rsid w:val="003B546F"/>
    <w:rsid w:val="003B55BD"/>
    <w:rsid w:val="003B5766"/>
    <w:rsid w:val="003B630E"/>
    <w:rsid w:val="003B6542"/>
    <w:rsid w:val="003B656D"/>
    <w:rsid w:val="003B693F"/>
    <w:rsid w:val="003B6A02"/>
    <w:rsid w:val="003B6C8D"/>
    <w:rsid w:val="003B6D6A"/>
    <w:rsid w:val="003B7325"/>
    <w:rsid w:val="003B788D"/>
    <w:rsid w:val="003B78CD"/>
    <w:rsid w:val="003B7A1D"/>
    <w:rsid w:val="003B7E0B"/>
    <w:rsid w:val="003C0B54"/>
    <w:rsid w:val="003C113B"/>
    <w:rsid w:val="003C1149"/>
    <w:rsid w:val="003C13D2"/>
    <w:rsid w:val="003C194F"/>
    <w:rsid w:val="003C20F8"/>
    <w:rsid w:val="003C2A06"/>
    <w:rsid w:val="003C2EF1"/>
    <w:rsid w:val="003C2F16"/>
    <w:rsid w:val="003C340D"/>
    <w:rsid w:val="003C3842"/>
    <w:rsid w:val="003C3C92"/>
    <w:rsid w:val="003C3CB2"/>
    <w:rsid w:val="003C49A0"/>
    <w:rsid w:val="003C4B72"/>
    <w:rsid w:val="003C4DE0"/>
    <w:rsid w:val="003C50DD"/>
    <w:rsid w:val="003C54DA"/>
    <w:rsid w:val="003C56ED"/>
    <w:rsid w:val="003C5F67"/>
    <w:rsid w:val="003C619C"/>
    <w:rsid w:val="003C689E"/>
    <w:rsid w:val="003C6F56"/>
    <w:rsid w:val="003C7041"/>
    <w:rsid w:val="003C779B"/>
    <w:rsid w:val="003C793C"/>
    <w:rsid w:val="003D0CE3"/>
    <w:rsid w:val="003D0DA8"/>
    <w:rsid w:val="003D1232"/>
    <w:rsid w:val="003D2017"/>
    <w:rsid w:val="003D38F6"/>
    <w:rsid w:val="003D3F6F"/>
    <w:rsid w:val="003D44AC"/>
    <w:rsid w:val="003D4E0B"/>
    <w:rsid w:val="003D52E7"/>
    <w:rsid w:val="003D5765"/>
    <w:rsid w:val="003D6656"/>
    <w:rsid w:val="003D6CE9"/>
    <w:rsid w:val="003D7222"/>
    <w:rsid w:val="003D77BA"/>
    <w:rsid w:val="003E0177"/>
    <w:rsid w:val="003E031B"/>
    <w:rsid w:val="003E0E1A"/>
    <w:rsid w:val="003E0E74"/>
    <w:rsid w:val="003E0F04"/>
    <w:rsid w:val="003E1189"/>
    <w:rsid w:val="003E1412"/>
    <w:rsid w:val="003E186A"/>
    <w:rsid w:val="003E1BAD"/>
    <w:rsid w:val="003E2825"/>
    <w:rsid w:val="003E3944"/>
    <w:rsid w:val="003E3B97"/>
    <w:rsid w:val="003E4801"/>
    <w:rsid w:val="003E50DA"/>
    <w:rsid w:val="003E58A9"/>
    <w:rsid w:val="003E5BFA"/>
    <w:rsid w:val="003E6C35"/>
    <w:rsid w:val="003E7328"/>
    <w:rsid w:val="003E7C4D"/>
    <w:rsid w:val="003F093B"/>
    <w:rsid w:val="003F0ED5"/>
    <w:rsid w:val="003F1837"/>
    <w:rsid w:val="003F1D6D"/>
    <w:rsid w:val="003F22AF"/>
    <w:rsid w:val="003F2C38"/>
    <w:rsid w:val="003F2D80"/>
    <w:rsid w:val="003F2DA0"/>
    <w:rsid w:val="003F3A5B"/>
    <w:rsid w:val="003F4299"/>
    <w:rsid w:val="003F4433"/>
    <w:rsid w:val="003F4511"/>
    <w:rsid w:val="003F4E4A"/>
    <w:rsid w:val="003F4E6D"/>
    <w:rsid w:val="003F5119"/>
    <w:rsid w:val="003F563A"/>
    <w:rsid w:val="003F6DE3"/>
    <w:rsid w:val="003F6FC6"/>
    <w:rsid w:val="003F7064"/>
    <w:rsid w:val="003F792B"/>
    <w:rsid w:val="003F7B07"/>
    <w:rsid w:val="003F7D3B"/>
    <w:rsid w:val="00400FC6"/>
    <w:rsid w:val="004010E4"/>
    <w:rsid w:val="004011AE"/>
    <w:rsid w:val="004011EC"/>
    <w:rsid w:val="0040140A"/>
    <w:rsid w:val="00401868"/>
    <w:rsid w:val="004028CA"/>
    <w:rsid w:val="004030E3"/>
    <w:rsid w:val="00403347"/>
    <w:rsid w:val="004035D8"/>
    <w:rsid w:val="00403623"/>
    <w:rsid w:val="00404015"/>
    <w:rsid w:val="004041E8"/>
    <w:rsid w:val="004044FD"/>
    <w:rsid w:val="004045CD"/>
    <w:rsid w:val="0040494C"/>
    <w:rsid w:val="00404D03"/>
    <w:rsid w:val="00404DB6"/>
    <w:rsid w:val="00405073"/>
    <w:rsid w:val="0040546F"/>
    <w:rsid w:val="004055B2"/>
    <w:rsid w:val="00405F62"/>
    <w:rsid w:val="0040643E"/>
    <w:rsid w:val="004065E0"/>
    <w:rsid w:val="00407588"/>
    <w:rsid w:val="00407E94"/>
    <w:rsid w:val="00407F31"/>
    <w:rsid w:val="0041020D"/>
    <w:rsid w:val="004107C2"/>
    <w:rsid w:val="004111B7"/>
    <w:rsid w:val="004114B4"/>
    <w:rsid w:val="0041180F"/>
    <w:rsid w:val="00412798"/>
    <w:rsid w:val="00412B41"/>
    <w:rsid w:val="004137FF"/>
    <w:rsid w:val="004140FE"/>
    <w:rsid w:val="00414445"/>
    <w:rsid w:val="0041458A"/>
    <w:rsid w:val="00414631"/>
    <w:rsid w:val="00415098"/>
    <w:rsid w:val="0041544B"/>
    <w:rsid w:val="004158B3"/>
    <w:rsid w:val="0041620D"/>
    <w:rsid w:val="004162A2"/>
    <w:rsid w:val="004166E6"/>
    <w:rsid w:val="004169DB"/>
    <w:rsid w:val="00416E35"/>
    <w:rsid w:val="004177E1"/>
    <w:rsid w:val="004179CF"/>
    <w:rsid w:val="004179E9"/>
    <w:rsid w:val="00417E63"/>
    <w:rsid w:val="004201B6"/>
    <w:rsid w:val="00420BA3"/>
    <w:rsid w:val="00420D54"/>
    <w:rsid w:val="00420F5E"/>
    <w:rsid w:val="0042126D"/>
    <w:rsid w:val="004217CE"/>
    <w:rsid w:val="00421BBA"/>
    <w:rsid w:val="00422385"/>
    <w:rsid w:val="0042264E"/>
    <w:rsid w:val="004228ED"/>
    <w:rsid w:val="004229C9"/>
    <w:rsid w:val="004233ED"/>
    <w:rsid w:val="0042362B"/>
    <w:rsid w:val="00424A45"/>
    <w:rsid w:val="00424AF4"/>
    <w:rsid w:val="00425C81"/>
    <w:rsid w:val="00425F7D"/>
    <w:rsid w:val="00427CA9"/>
    <w:rsid w:val="00430608"/>
    <w:rsid w:val="0043147F"/>
    <w:rsid w:val="004315CC"/>
    <w:rsid w:val="00431B22"/>
    <w:rsid w:val="00432341"/>
    <w:rsid w:val="00432EF1"/>
    <w:rsid w:val="004334F6"/>
    <w:rsid w:val="004338AF"/>
    <w:rsid w:val="00433AA1"/>
    <w:rsid w:val="00433EE6"/>
    <w:rsid w:val="0043405D"/>
    <w:rsid w:val="004345B6"/>
    <w:rsid w:val="00434E65"/>
    <w:rsid w:val="00435106"/>
    <w:rsid w:val="004351A7"/>
    <w:rsid w:val="004351E2"/>
    <w:rsid w:val="00435497"/>
    <w:rsid w:val="004357A3"/>
    <w:rsid w:val="004358B1"/>
    <w:rsid w:val="00435EC7"/>
    <w:rsid w:val="00436426"/>
    <w:rsid w:val="0043646B"/>
    <w:rsid w:val="00437248"/>
    <w:rsid w:val="00437945"/>
    <w:rsid w:val="00440601"/>
    <w:rsid w:val="00440901"/>
    <w:rsid w:val="00440A2A"/>
    <w:rsid w:val="004417BB"/>
    <w:rsid w:val="004422A4"/>
    <w:rsid w:val="004422F1"/>
    <w:rsid w:val="00442838"/>
    <w:rsid w:val="004428C5"/>
    <w:rsid w:val="00442974"/>
    <w:rsid w:val="004437EA"/>
    <w:rsid w:val="00443B12"/>
    <w:rsid w:val="00443E44"/>
    <w:rsid w:val="004444CB"/>
    <w:rsid w:val="00444588"/>
    <w:rsid w:val="0044470F"/>
    <w:rsid w:val="004450F7"/>
    <w:rsid w:val="00446437"/>
    <w:rsid w:val="00446A30"/>
    <w:rsid w:val="00446B0B"/>
    <w:rsid w:val="00447109"/>
    <w:rsid w:val="004504AF"/>
    <w:rsid w:val="00450913"/>
    <w:rsid w:val="00450B47"/>
    <w:rsid w:val="00450C86"/>
    <w:rsid w:val="00451372"/>
    <w:rsid w:val="00451D0F"/>
    <w:rsid w:val="00451FA7"/>
    <w:rsid w:val="00451FE4"/>
    <w:rsid w:val="004522FE"/>
    <w:rsid w:val="00452302"/>
    <w:rsid w:val="00452672"/>
    <w:rsid w:val="004527DC"/>
    <w:rsid w:val="004529C0"/>
    <w:rsid w:val="00452B7F"/>
    <w:rsid w:val="0045335B"/>
    <w:rsid w:val="0045347C"/>
    <w:rsid w:val="00453EAA"/>
    <w:rsid w:val="00453F6C"/>
    <w:rsid w:val="004552F0"/>
    <w:rsid w:val="00455501"/>
    <w:rsid w:val="00455512"/>
    <w:rsid w:val="00456136"/>
    <w:rsid w:val="00456836"/>
    <w:rsid w:val="004571B9"/>
    <w:rsid w:val="004602FC"/>
    <w:rsid w:val="00460626"/>
    <w:rsid w:val="00461919"/>
    <w:rsid w:val="00461992"/>
    <w:rsid w:val="00462541"/>
    <w:rsid w:val="00462E91"/>
    <w:rsid w:val="00463F0E"/>
    <w:rsid w:val="004641F5"/>
    <w:rsid w:val="004648B4"/>
    <w:rsid w:val="004654F1"/>
    <w:rsid w:val="004658BB"/>
    <w:rsid w:val="00465FDB"/>
    <w:rsid w:val="004663B7"/>
    <w:rsid w:val="004663E5"/>
    <w:rsid w:val="00466F3E"/>
    <w:rsid w:val="0046787E"/>
    <w:rsid w:val="00467BF8"/>
    <w:rsid w:val="00470301"/>
    <w:rsid w:val="00470699"/>
    <w:rsid w:val="00470950"/>
    <w:rsid w:val="00470951"/>
    <w:rsid w:val="00470E24"/>
    <w:rsid w:val="00470ECA"/>
    <w:rsid w:val="0047272A"/>
    <w:rsid w:val="00472764"/>
    <w:rsid w:val="00472FBB"/>
    <w:rsid w:val="004732E8"/>
    <w:rsid w:val="00473445"/>
    <w:rsid w:val="00473608"/>
    <w:rsid w:val="00473868"/>
    <w:rsid w:val="00474521"/>
    <w:rsid w:val="00474582"/>
    <w:rsid w:val="00474DE5"/>
    <w:rsid w:val="0047593E"/>
    <w:rsid w:val="00475A42"/>
    <w:rsid w:val="00476BB3"/>
    <w:rsid w:val="00477162"/>
    <w:rsid w:val="004804A8"/>
    <w:rsid w:val="0048054C"/>
    <w:rsid w:val="00480CBE"/>
    <w:rsid w:val="004814EF"/>
    <w:rsid w:val="0048218F"/>
    <w:rsid w:val="004823B6"/>
    <w:rsid w:val="00482893"/>
    <w:rsid w:val="004835EE"/>
    <w:rsid w:val="004835EF"/>
    <w:rsid w:val="00483A1A"/>
    <w:rsid w:val="00484F78"/>
    <w:rsid w:val="00485149"/>
    <w:rsid w:val="00485235"/>
    <w:rsid w:val="00485EDD"/>
    <w:rsid w:val="004862D7"/>
    <w:rsid w:val="00486376"/>
    <w:rsid w:val="00486C69"/>
    <w:rsid w:val="00486DA2"/>
    <w:rsid w:val="0048739C"/>
    <w:rsid w:val="00487658"/>
    <w:rsid w:val="004877E7"/>
    <w:rsid w:val="004878EC"/>
    <w:rsid w:val="00490337"/>
    <w:rsid w:val="004906D4"/>
    <w:rsid w:val="00490758"/>
    <w:rsid w:val="004909A3"/>
    <w:rsid w:val="00490FE6"/>
    <w:rsid w:val="0049106B"/>
    <w:rsid w:val="004913B9"/>
    <w:rsid w:val="004918B4"/>
    <w:rsid w:val="004918D5"/>
    <w:rsid w:val="00491FBD"/>
    <w:rsid w:val="00492049"/>
    <w:rsid w:val="0049229D"/>
    <w:rsid w:val="00492809"/>
    <w:rsid w:val="00492CB9"/>
    <w:rsid w:val="00493F3E"/>
    <w:rsid w:val="00494781"/>
    <w:rsid w:val="00495120"/>
    <w:rsid w:val="004954C6"/>
    <w:rsid w:val="00495A8F"/>
    <w:rsid w:val="00495AE8"/>
    <w:rsid w:val="00495CB4"/>
    <w:rsid w:val="00495E2C"/>
    <w:rsid w:val="004963F4"/>
    <w:rsid w:val="00496462"/>
    <w:rsid w:val="00496BE7"/>
    <w:rsid w:val="00496D0E"/>
    <w:rsid w:val="004971D1"/>
    <w:rsid w:val="0049769D"/>
    <w:rsid w:val="004977DE"/>
    <w:rsid w:val="00497FC5"/>
    <w:rsid w:val="004A02BD"/>
    <w:rsid w:val="004A0343"/>
    <w:rsid w:val="004A0FC7"/>
    <w:rsid w:val="004A1043"/>
    <w:rsid w:val="004A17F4"/>
    <w:rsid w:val="004A1B16"/>
    <w:rsid w:val="004A2175"/>
    <w:rsid w:val="004A26A3"/>
    <w:rsid w:val="004A2C4E"/>
    <w:rsid w:val="004A2C60"/>
    <w:rsid w:val="004A3BD8"/>
    <w:rsid w:val="004A3F10"/>
    <w:rsid w:val="004A3F5C"/>
    <w:rsid w:val="004A454B"/>
    <w:rsid w:val="004A4909"/>
    <w:rsid w:val="004A49E5"/>
    <w:rsid w:val="004A4DE8"/>
    <w:rsid w:val="004A5AC0"/>
    <w:rsid w:val="004A60FC"/>
    <w:rsid w:val="004A6571"/>
    <w:rsid w:val="004A6D86"/>
    <w:rsid w:val="004A7C97"/>
    <w:rsid w:val="004A7CF5"/>
    <w:rsid w:val="004A7F0B"/>
    <w:rsid w:val="004B085D"/>
    <w:rsid w:val="004B0D97"/>
    <w:rsid w:val="004B1965"/>
    <w:rsid w:val="004B1FBA"/>
    <w:rsid w:val="004B2202"/>
    <w:rsid w:val="004B2C9C"/>
    <w:rsid w:val="004B392B"/>
    <w:rsid w:val="004B3A40"/>
    <w:rsid w:val="004B3E5D"/>
    <w:rsid w:val="004B447E"/>
    <w:rsid w:val="004B4481"/>
    <w:rsid w:val="004B49E8"/>
    <w:rsid w:val="004B501F"/>
    <w:rsid w:val="004B5198"/>
    <w:rsid w:val="004B5572"/>
    <w:rsid w:val="004B5988"/>
    <w:rsid w:val="004B5AD1"/>
    <w:rsid w:val="004B5DAA"/>
    <w:rsid w:val="004B6FFA"/>
    <w:rsid w:val="004B712D"/>
    <w:rsid w:val="004C080B"/>
    <w:rsid w:val="004C09DC"/>
    <w:rsid w:val="004C0BD3"/>
    <w:rsid w:val="004C2912"/>
    <w:rsid w:val="004C30F6"/>
    <w:rsid w:val="004C32B4"/>
    <w:rsid w:val="004C3308"/>
    <w:rsid w:val="004C3488"/>
    <w:rsid w:val="004C430B"/>
    <w:rsid w:val="004C436E"/>
    <w:rsid w:val="004C4543"/>
    <w:rsid w:val="004C4550"/>
    <w:rsid w:val="004C493C"/>
    <w:rsid w:val="004C4FF0"/>
    <w:rsid w:val="004C5286"/>
    <w:rsid w:val="004C577D"/>
    <w:rsid w:val="004C5879"/>
    <w:rsid w:val="004C599A"/>
    <w:rsid w:val="004C5C5D"/>
    <w:rsid w:val="004C61A8"/>
    <w:rsid w:val="004C61F8"/>
    <w:rsid w:val="004C6E5B"/>
    <w:rsid w:val="004C6F02"/>
    <w:rsid w:val="004C7307"/>
    <w:rsid w:val="004C7318"/>
    <w:rsid w:val="004C7C2C"/>
    <w:rsid w:val="004D01E3"/>
    <w:rsid w:val="004D1F3E"/>
    <w:rsid w:val="004D268B"/>
    <w:rsid w:val="004D2FED"/>
    <w:rsid w:val="004D34C9"/>
    <w:rsid w:val="004D36C7"/>
    <w:rsid w:val="004D41B2"/>
    <w:rsid w:val="004D4A38"/>
    <w:rsid w:val="004D4A5E"/>
    <w:rsid w:val="004D5AC4"/>
    <w:rsid w:val="004D5E61"/>
    <w:rsid w:val="004D6506"/>
    <w:rsid w:val="004D69D4"/>
    <w:rsid w:val="004D6A2B"/>
    <w:rsid w:val="004D7406"/>
    <w:rsid w:val="004D74F7"/>
    <w:rsid w:val="004E0E79"/>
    <w:rsid w:val="004E15AD"/>
    <w:rsid w:val="004E22EE"/>
    <w:rsid w:val="004E240B"/>
    <w:rsid w:val="004E26D0"/>
    <w:rsid w:val="004E330E"/>
    <w:rsid w:val="004E3C0F"/>
    <w:rsid w:val="004E3E2D"/>
    <w:rsid w:val="004E3F2F"/>
    <w:rsid w:val="004E4488"/>
    <w:rsid w:val="004E47C3"/>
    <w:rsid w:val="004E4C8D"/>
    <w:rsid w:val="004E4CF0"/>
    <w:rsid w:val="004E4D56"/>
    <w:rsid w:val="004E531C"/>
    <w:rsid w:val="004E65D5"/>
    <w:rsid w:val="004E68FF"/>
    <w:rsid w:val="004E73BA"/>
    <w:rsid w:val="004E7499"/>
    <w:rsid w:val="004E7F93"/>
    <w:rsid w:val="004F0102"/>
    <w:rsid w:val="004F04FC"/>
    <w:rsid w:val="004F0583"/>
    <w:rsid w:val="004F05E2"/>
    <w:rsid w:val="004F06E7"/>
    <w:rsid w:val="004F088A"/>
    <w:rsid w:val="004F0F28"/>
    <w:rsid w:val="004F100B"/>
    <w:rsid w:val="004F18FB"/>
    <w:rsid w:val="004F2320"/>
    <w:rsid w:val="004F2EB2"/>
    <w:rsid w:val="004F3517"/>
    <w:rsid w:val="004F35C9"/>
    <w:rsid w:val="004F4139"/>
    <w:rsid w:val="004F46D2"/>
    <w:rsid w:val="004F4FE8"/>
    <w:rsid w:val="004F594A"/>
    <w:rsid w:val="004F6C8B"/>
    <w:rsid w:val="004F7AFE"/>
    <w:rsid w:val="005004F7"/>
    <w:rsid w:val="00500D48"/>
    <w:rsid w:val="005011DD"/>
    <w:rsid w:val="0050158C"/>
    <w:rsid w:val="00502636"/>
    <w:rsid w:val="00502B1B"/>
    <w:rsid w:val="00502CDC"/>
    <w:rsid w:val="00503CF8"/>
    <w:rsid w:val="005044B3"/>
    <w:rsid w:val="005045B0"/>
    <w:rsid w:val="00504743"/>
    <w:rsid w:val="00505A77"/>
    <w:rsid w:val="0050686E"/>
    <w:rsid w:val="00506B68"/>
    <w:rsid w:val="00506D2C"/>
    <w:rsid w:val="00506DD3"/>
    <w:rsid w:val="00507030"/>
    <w:rsid w:val="0050764D"/>
    <w:rsid w:val="0050778B"/>
    <w:rsid w:val="005106E0"/>
    <w:rsid w:val="00511157"/>
    <w:rsid w:val="00511E89"/>
    <w:rsid w:val="00513B6B"/>
    <w:rsid w:val="00513E2B"/>
    <w:rsid w:val="0051437A"/>
    <w:rsid w:val="005146C5"/>
    <w:rsid w:val="005150AA"/>
    <w:rsid w:val="00515194"/>
    <w:rsid w:val="00515EE3"/>
    <w:rsid w:val="00515FD4"/>
    <w:rsid w:val="0051622D"/>
    <w:rsid w:val="00516801"/>
    <w:rsid w:val="0051686B"/>
    <w:rsid w:val="00516BAA"/>
    <w:rsid w:val="005172EE"/>
    <w:rsid w:val="00517315"/>
    <w:rsid w:val="005174D3"/>
    <w:rsid w:val="00520241"/>
    <w:rsid w:val="005208CE"/>
    <w:rsid w:val="00520B49"/>
    <w:rsid w:val="0052150A"/>
    <w:rsid w:val="005216BB"/>
    <w:rsid w:val="00521827"/>
    <w:rsid w:val="005218CD"/>
    <w:rsid w:val="005219B5"/>
    <w:rsid w:val="00521DA5"/>
    <w:rsid w:val="00522102"/>
    <w:rsid w:val="005221D7"/>
    <w:rsid w:val="0052230B"/>
    <w:rsid w:val="005228B2"/>
    <w:rsid w:val="005229B5"/>
    <w:rsid w:val="00522AC4"/>
    <w:rsid w:val="00522D47"/>
    <w:rsid w:val="005237B9"/>
    <w:rsid w:val="0052385B"/>
    <w:rsid w:val="00523C63"/>
    <w:rsid w:val="00523DEF"/>
    <w:rsid w:val="0052477C"/>
    <w:rsid w:val="00524B3E"/>
    <w:rsid w:val="00525033"/>
    <w:rsid w:val="0052524F"/>
    <w:rsid w:val="0052531E"/>
    <w:rsid w:val="00525938"/>
    <w:rsid w:val="005259AB"/>
    <w:rsid w:val="00526B49"/>
    <w:rsid w:val="00526F11"/>
    <w:rsid w:val="00527650"/>
    <w:rsid w:val="0052773D"/>
    <w:rsid w:val="00527A0A"/>
    <w:rsid w:val="00530383"/>
    <w:rsid w:val="005305DF"/>
    <w:rsid w:val="005308C7"/>
    <w:rsid w:val="00530D32"/>
    <w:rsid w:val="00530DA7"/>
    <w:rsid w:val="005313A1"/>
    <w:rsid w:val="005320EF"/>
    <w:rsid w:val="00532221"/>
    <w:rsid w:val="00532271"/>
    <w:rsid w:val="005324D6"/>
    <w:rsid w:val="0053357F"/>
    <w:rsid w:val="005362CD"/>
    <w:rsid w:val="0053642E"/>
    <w:rsid w:val="00537843"/>
    <w:rsid w:val="00540402"/>
    <w:rsid w:val="00540580"/>
    <w:rsid w:val="0054072E"/>
    <w:rsid w:val="005407E2"/>
    <w:rsid w:val="00540A82"/>
    <w:rsid w:val="00540B0C"/>
    <w:rsid w:val="00540E94"/>
    <w:rsid w:val="00540EA9"/>
    <w:rsid w:val="00540F64"/>
    <w:rsid w:val="005413E8"/>
    <w:rsid w:val="00542AF2"/>
    <w:rsid w:val="00542BB5"/>
    <w:rsid w:val="00543333"/>
    <w:rsid w:val="005434F6"/>
    <w:rsid w:val="005437D0"/>
    <w:rsid w:val="00543E2F"/>
    <w:rsid w:val="005447E8"/>
    <w:rsid w:val="00544BF9"/>
    <w:rsid w:val="00544E79"/>
    <w:rsid w:val="00545324"/>
    <w:rsid w:val="005456D9"/>
    <w:rsid w:val="00546A4B"/>
    <w:rsid w:val="00547069"/>
    <w:rsid w:val="00547152"/>
    <w:rsid w:val="00547601"/>
    <w:rsid w:val="00547667"/>
    <w:rsid w:val="005476E7"/>
    <w:rsid w:val="005477AF"/>
    <w:rsid w:val="00550516"/>
    <w:rsid w:val="00550CD2"/>
    <w:rsid w:val="00550D22"/>
    <w:rsid w:val="00550E81"/>
    <w:rsid w:val="00551145"/>
    <w:rsid w:val="00551E24"/>
    <w:rsid w:val="0055220F"/>
    <w:rsid w:val="0055291E"/>
    <w:rsid w:val="00552B6D"/>
    <w:rsid w:val="00552E81"/>
    <w:rsid w:val="00553030"/>
    <w:rsid w:val="00553890"/>
    <w:rsid w:val="005538DC"/>
    <w:rsid w:val="00553C5F"/>
    <w:rsid w:val="00553F6C"/>
    <w:rsid w:val="0055449C"/>
    <w:rsid w:val="005544F4"/>
    <w:rsid w:val="005546E3"/>
    <w:rsid w:val="00554A8F"/>
    <w:rsid w:val="00555008"/>
    <w:rsid w:val="00556A16"/>
    <w:rsid w:val="00556E3F"/>
    <w:rsid w:val="00556E86"/>
    <w:rsid w:val="0055721B"/>
    <w:rsid w:val="0055737E"/>
    <w:rsid w:val="005578CB"/>
    <w:rsid w:val="005578EF"/>
    <w:rsid w:val="00560EA8"/>
    <w:rsid w:val="0056195A"/>
    <w:rsid w:val="00561A15"/>
    <w:rsid w:val="00561ECA"/>
    <w:rsid w:val="00562347"/>
    <w:rsid w:val="0056258B"/>
    <w:rsid w:val="00562FEE"/>
    <w:rsid w:val="0056303D"/>
    <w:rsid w:val="00563678"/>
    <w:rsid w:val="00563ABD"/>
    <w:rsid w:val="0056483F"/>
    <w:rsid w:val="00564DA6"/>
    <w:rsid w:val="00564FDA"/>
    <w:rsid w:val="005662DE"/>
    <w:rsid w:val="00566614"/>
    <w:rsid w:val="00567285"/>
    <w:rsid w:val="00567624"/>
    <w:rsid w:val="00567E9F"/>
    <w:rsid w:val="00567F4D"/>
    <w:rsid w:val="00570541"/>
    <w:rsid w:val="005706D9"/>
    <w:rsid w:val="00570FA0"/>
    <w:rsid w:val="00571404"/>
    <w:rsid w:val="005714D7"/>
    <w:rsid w:val="00571834"/>
    <w:rsid w:val="00571ABB"/>
    <w:rsid w:val="00571E8D"/>
    <w:rsid w:val="00572E51"/>
    <w:rsid w:val="00573493"/>
    <w:rsid w:val="005735D2"/>
    <w:rsid w:val="00573DE3"/>
    <w:rsid w:val="00574532"/>
    <w:rsid w:val="005748FE"/>
    <w:rsid w:val="00574ACA"/>
    <w:rsid w:val="00574CED"/>
    <w:rsid w:val="0057549F"/>
    <w:rsid w:val="005754C6"/>
    <w:rsid w:val="00576D60"/>
    <w:rsid w:val="00576E44"/>
    <w:rsid w:val="00577A8F"/>
    <w:rsid w:val="00577D81"/>
    <w:rsid w:val="00577F02"/>
    <w:rsid w:val="005800B2"/>
    <w:rsid w:val="00580991"/>
    <w:rsid w:val="00580BBC"/>
    <w:rsid w:val="00580CCE"/>
    <w:rsid w:val="00580FBD"/>
    <w:rsid w:val="00581460"/>
    <w:rsid w:val="0058148F"/>
    <w:rsid w:val="00581D0E"/>
    <w:rsid w:val="00581DEB"/>
    <w:rsid w:val="005825D9"/>
    <w:rsid w:val="00582AC0"/>
    <w:rsid w:val="00583830"/>
    <w:rsid w:val="00583DEE"/>
    <w:rsid w:val="00583F7A"/>
    <w:rsid w:val="005847A9"/>
    <w:rsid w:val="00584B77"/>
    <w:rsid w:val="00584B9E"/>
    <w:rsid w:val="005852BD"/>
    <w:rsid w:val="00585547"/>
    <w:rsid w:val="00585D61"/>
    <w:rsid w:val="00586543"/>
    <w:rsid w:val="00586571"/>
    <w:rsid w:val="005865F5"/>
    <w:rsid w:val="005866D9"/>
    <w:rsid w:val="00586C03"/>
    <w:rsid w:val="00586C75"/>
    <w:rsid w:val="00586F76"/>
    <w:rsid w:val="00587287"/>
    <w:rsid w:val="00587CE9"/>
    <w:rsid w:val="00587D88"/>
    <w:rsid w:val="00587EAC"/>
    <w:rsid w:val="0059091F"/>
    <w:rsid w:val="005910D8"/>
    <w:rsid w:val="00591A47"/>
    <w:rsid w:val="00591E9C"/>
    <w:rsid w:val="0059220F"/>
    <w:rsid w:val="00592A89"/>
    <w:rsid w:val="00593359"/>
    <w:rsid w:val="00593E3D"/>
    <w:rsid w:val="00593FD9"/>
    <w:rsid w:val="005944AF"/>
    <w:rsid w:val="00594771"/>
    <w:rsid w:val="00595D52"/>
    <w:rsid w:val="005965F5"/>
    <w:rsid w:val="00596A2C"/>
    <w:rsid w:val="00596B79"/>
    <w:rsid w:val="0059714E"/>
    <w:rsid w:val="00597D8E"/>
    <w:rsid w:val="005A01B9"/>
    <w:rsid w:val="005A0370"/>
    <w:rsid w:val="005A03D3"/>
    <w:rsid w:val="005A058E"/>
    <w:rsid w:val="005A09D5"/>
    <w:rsid w:val="005A0F95"/>
    <w:rsid w:val="005A11DF"/>
    <w:rsid w:val="005A1678"/>
    <w:rsid w:val="005A1694"/>
    <w:rsid w:val="005A1F28"/>
    <w:rsid w:val="005A2883"/>
    <w:rsid w:val="005A2DC6"/>
    <w:rsid w:val="005A2F92"/>
    <w:rsid w:val="005A36F8"/>
    <w:rsid w:val="005A393A"/>
    <w:rsid w:val="005A3A94"/>
    <w:rsid w:val="005A44B2"/>
    <w:rsid w:val="005A476D"/>
    <w:rsid w:val="005A48BF"/>
    <w:rsid w:val="005A6D63"/>
    <w:rsid w:val="005A707E"/>
    <w:rsid w:val="005A7311"/>
    <w:rsid w:val="005A784A"/>
    <w:rsid w:val="005A7B76"/>
    <w:rsid w:val="005A7BF0"/>
    <w:rsid w:val="005B0300"/>
    <w:rsid w:val="005B09B1"/>
    <w:rsid w:val="005B0F03"/>
    <w:rsid w:val="005B12F5"/>
    <w:rsid w:val="005B2515"/>
    <w:rsid w:val="005B29F0"/>
    <w:rsid w:val="005B3091"/>
    <w:rsid w:val="005B3AB2"/>
    <w:rsid w:val="005B3C50"/>
    <w:rsid w:val="005B404E"/>
    <w:rsid w:val="005B41CC"/>
    <w:rsid w:val="005B4594"/>
    <w:rsid w:val="005B4D95"/>
    <w:rsid w:val="005B5AB5"/>
    <w:rsid w:val="005B5FF8"/>
    <w:rsid w:val="005B6369"/>
    <w:rsid w:val="005B63F4"/>
    <w:rsid w:val="005B67E3"/>
    <w:rsid w:val="005B691D"/>
    <w:rsid w:val="005B7341"/>
    <w:rsid w:val="005B744B"/>
    <w:rsid w:val="005C061F"/>
    <w:rsid w:val="005C0B6B"/>
    <w:rsid w:val="005C0C2F"/>
    <w:rsid w:val="005C0C52"/>
    <w:rsid w:val="005C0C88"/>
    <w:rsid w:val="005C0FF3"/>
    <w:rsid w:val="005C11E4"/>
    <w:rsid w:val="005C1E4C"/>
    <w:rsid w:val="005C2B10"/>
    <w:rsid w:val="005C2B16"/>
    <w:rsid w:val="005C2D64"/>
    <w:rsid w:val="005C3150"/>
    <w:rsid w:val="005C3308"/>
    <w:rsid w:val="005C3B55"/>
    <w:rsid w:val="005C3E1F"/>
    <w:rsid w:val="005C3EBE"/>
    <w:rsid w:val="005C4BC5"/>
    <w:rsid w:val="005C4DF2"/>
    <w:rsid w:val="005C5FE6"/>
    <w:rsid w:val="005C60E5"/>
    <w:rsid w:val="005C62AC"/>
    <w:rsid w:val="005C6BB0"/>
    <w:rsid w:val="005C6FA7"/>
    <w:rsid w:val="005C76BF"/>
    <w:rsid w:val="005C7B5D"/>
    <w:rsid w:val="005D0148"/>
    <w:rsid w:val="005D0829"/>
    <w:rsid w:val="005D0925"/>
    <w:rsid w:val="005D0C26"/>
    <w:rsid w:val="005D11FC"/>
    <w:rsid w:val="005D1585"/>
    <w:rsid w:val="005D1980"/>
    <w:rsid w:val="005D1E07"/>
    <w:rsid w:val="005D2340"/>
    <w:rsid w:val="005D242F"/>
    <w:rsid w:val="005D2691"/>
    <w:rsid w:val="005D2813"/>
    <w:rsid w:val="005D29A0"/>
    <w:rsid w:val="005D3BD6"/>
    <w:rsid w:val="005D47EB"/>
    <w:rsid w:val="005D4FC5"/>
    <w:rsid w:val="005D5A67"/>
    <w:rsid w:val="005D5D3D"/>
    <w:rsid w:val="005D5FD6"/>
    <w:rsid w:val="005D729A"/>
    <w:rsid w:val="005D74EF"/>
    <w:rsid w:val="005D7CBA"/>
    <w:rsid w:val="005E0067"/>
    <w:rsid w:val="005E007D"/>
    <w:rsid w:val="005E02A6"/>
    <w:rsid w:val="005E04AE"/>
    <w:rsid w:val="005E0A65"/>
    <w:rsid w:val="005E13A0"/>
    <w:rsid w:val="005E1A34"/>
    <w:rsid w:val="005E1D16"/>
    <w:rsid w:val="005E3469"/>
    <w:rsid w:val="005E347E"/>
    <w:rsid w:val="005E3497"/>
    <w:rsid w:val="005E3747"/>
    <w:rsid w:val="005E38F6"/>
    <w:rsid w:val="005E3E62"/>
    <w:rsid w:val="005E4097"/>
    <w:rsid w:val="005E4B9E"/>
    <w:rsid w:val="005E4BB0"/>
    <w:rsid w:val="005E4C61"/>
    <w:rsid w:val="005E54AE"/>
    <w:rsid w:val="005E5B34"/>
    <w:rsid w:val="005E5D3E"/>
    <w:rsid w:val="005E5E69"/>
    <w:rsid w:val="005E6719"/>
    <w:rsid w:val="005E6902"/>
    <w:rsid w:val="005E6D13"/>
    <w:rsid w:val="005E6D14"/>
    <w:rsid w:val="005E7686"/>
    <w:rsid w:val="005E76B0"/>
    <w:rsid w:val="005F0148"/>
    <w:rsid w:val="005F08A9"/>
    <w:rsid w:val="005F0F48"/>
    <w:rsid w:val="005F2196"/>
    <w:rsid w:val="005F2466"/>
    <w:rsid w:val="005F2CEF"/>
    <w:rsid w:val="005F3DC8"/>
    <w:rsid w:val="005F4B1A"/>
    <w:rsid w:val="005F5373"/>
    <w:rsid w:val="005F6F06"/>
    <w:rsid w:val="005F7C44"/>
    <w:rsid w:val="00600A0D"/>
    <w:rsid w:val="0060150F"/>
    <w:rsid w:val="00601A0E"/>
    <w:rsid w:val="00601E01"/>
    <w:rsid w:val="0060205A"/>
    <w:rsid w:val="006021F0"/>
    <w:rsid w:val="006027FA"/>
    <w:rsid w:val="00602DCD"/>
    <w:rsid w:val="0060333D"/>
    <w:rsid w:val="00603817"/>
    <w:rsid w:val="00603B52"/>
    <w:rsid w:val="00603F61"/>
    <w:rsid w:val="00604467"/>
    <w:rsid w:val="006045B2"/>
    <w:rsid w:val="00604F80"/>
    <w:rsid w:val="00605C84"/>
    <w:rsid w:val="00606449"/>
    <w:rsid w:val="00606592"/>
    <w:rsid w:val="0060663C"/>
    <w:rsid w:val="00606FAB"/>
    <w:rsid w:val="0060745E"/>
    <w:rsid w:val="006079A8"/>
    <w:rsid w:val="00607C22"/>
    <w:rsid w:val="00607F00"/>
    <w:rsid w:val="00610E9D"/>
    <w:rsid w:val="006115C8"/>
    <w:rsid w:val="0061169F"/>
    <w:rsid w:val="00611862"/>
    <w:rsid w:val="006118D1"/>
    <w:rsid w:val="00612311"/>
    <w:rsid w:val="00612393"/>
    <w:rsid w:val="00612579"/>
    <w:rsid w:val="00612620"/>
    <w:rsid w:val="00612C30"/>
    <w:rsid w:val="00612C88"/>
    <w:rsid w:val="00613652"/>
    <w:rsid w:val="006136CA"/>
    <w:rsid w:val="00613771"/>
    <w:rsid w:val="00613D14"/>
    <w:rsid w:val="00614095"/>
    <w:rsid w:val="00614BA2"/>
    <w:rsid w:val="006156A5"/>
    <w:rsid w:val="0061596B"/>
    <w:rsid w:val="006159FB"/>
    <w:rsid w:val="00615CB3"/>
    <w:rsid w:val="00616077"/>
    <w:rsid w:val="00616177"/>
    <w:rsid w:val="00616892"/>
    <w:rsid w:val="00616C74"/>
    <w:rsid w:val="006179DF"/>
    <w:rsid w:val="00617CCE"/>
    <w:rsid w:val="00620362"/>
    <w:rsid w:val="0062039A"/>
    <w:rsid w:val="00620BEB"/>
    <w:rsid w:val="00621033"/>
    <w:rsid w:val="006217E0"/>
    <w:rsid w:val="006218D2"/>
    <w:rsid w:val="00621AB9"/>
    <w:rsid w:val="0062254F"/>
    <w:rsid w:val="00622595"/>
    <w:rsid w:val="00622B49"/>
    <w:rsid w:val="0062353E"/>
    <w:rsid w:val="006235C4"/>
    <w:rsid w:val="00623DF5"/>
    <w:rsid w:val="00624601"/>
    <w:rsid w:val="00624920"/>
    <w:rsid w:val="00624C26"/>
    <w:rsid w:val="00624FBD"/>
    <w:rsid w:val="00625958"/>
    <w:rsid w:val="00625D9A"/>
    <w:rsid w:val="0062646D"/>
    <w:rsid w:val="00626733"/>
    <w:rsid w:val="0062694A"/>
    <w:rsid w:val="00626FD9"/>
    <w:rsid w:val="006270BD"/>
    <w:rsid w:val="006272B5"/>
    <w:rsid w:val="0062774C"/>
    <w:rsid w:val="00627D45"/>
    <w:rsid w:val="00627E08"/>
    <w:rsid w:val="00630004"/>
    <w:rsid w:val="006301FA"/>
    <w:rsid w:val="00630717"/>
    <w:rsid w:val="00630A8F"/>
    <w:rsid w:val="00630B74"/>
    <w:rsid w:val="006310F6"/>
    <w:rsid w:val="006319E1"/>
    <w:rsid w:val="00632355"/>
    <w:rsid w:val="00633D56"/>
    <w:rsid w:val="00634CA0"/>
    <w:rsid w:val="00634D11"/>
    <w:rsid w:val="006359D2"/>
    <w:rsid w:val="00635D63"/>
    <w:rsid w:val="00636CB1"/>
    <w:rsid w:val="00637312"/>
    <w:rsid w:val="00637AB9"/>
    <w:rsid w:val="00637D34"/>
    <w:rsid w:val="006401C7"/>
    <w:rsid w:val="006402D9"/>
    <w:rsid w:val="00640CA1"/>
    <w:rsid w:val="006410B6"/>
    <w:rsid w:val="00641A33"/>
    <w:rsid w:val="00641D34"/>
    <w:rsid w:val="00641E86"/>
    <w:rsid w:val="006421B5"/>
    <w:rsid w:val="00643000"/>
    <w:rsid w:val="00643064"/>
    <w:rsid w:val="006433A4"/>
    <w:rsid w:val="00643422"/>
    <w:rsid w:val="0064385E"/>
    <w:rsid w:val="006442A1"/>
    <w:rsid w:val="006443C0"/>
    <w:rsid w:val="00644647"/>
    <w:rsid w:val="006446A3"/>
    <w:rsid w:val="00645477"/>
    <w:rsid w:val="00645B86"/>
    <w:rsid w:val="00645D5E"/>
    <w:rsid w:val="00645D83"/>
    <w:rsid w:val="00646726"/>
    <w:rsid w:val="00646D8F"/>
    <w:rsid w:val="00647932"/>
    <w:rsid w:val="006479A5"/>
    <w:rsid w:val="00647A92"/>
    <w:rsid w:val="00647E50"/>
    <w:rsid w:val="00647E5C"/>
    <w:rsid w:val="00650F5D"/>
    <w:rsid w:val="00651E0A"/>
    <w:rsid w:val="00651E50"/>
    <w:rsid w:val="00652598"/>
    <w:rsid w:val="00652B87"/>
    <w:rsid w:val="00652C1A"/>
    <w:rsid w:val="00652EF2"/>
    <w:rsid w:val="006536A3"/>
    <w:rsid w:val="00654089"/>
    <w:rsid w:val="0065454A"/>
    <w:rsid w:val="00654BA0"/>
    <w:rsid w:val="006553AA"/>
    <w:rsid w:val="00655756"/>
    <w:rsid w:val="00655C68"/>
    <w:rsid w:val="00656474"/>
    <w:rsid w:val="006566C0"/>
    <w:rsid w:val="00656776"/>
    <w:rsid w:val="00656DD9"/>
    <w:rsid w:val="00657878"/>
    <w:rsid w:val="0066057C"/>
    <w:rsid w:val="00660642"/>
    <w:rsid w:val="006608DA"/>
    <w:rsid w:val="00660936"/>
    <w:rsid w:val="00660F13"/>
    <w:rsid w:val="00662224"/>
    <w:rsid w:val="0066260C"/>
    <w:rsid w:val="00662976"/>
    <w:rsid w:val="00662CD9"/>
    <w:rsid w:val="00663018"/>
    <w:rsid w:val="006633E5"/>
    <w:rsid w:val="006635A9"/>
    <w:rsid w:val="00663D2E"/>
    <w:rsid w:val="00663D5A"/>
    <w:rsid w:val="0066410B"/>
    <w:rsid w:val="00664354"/>
    <w:rsid w:val="0066477F"/>
    <w:rsid w:val="00665053"/>
    <w:rsid w:val="00665996"/>
    <w:rsid w:val="00666364"/>
    <w:rsid w:val="00666EB1"/>
    <w:rsid w:val="00667038"/>
    <w:rsid w:val="00667333"/>
    <w:rsid w:val="006673E0"/>
    <w:rsid w:val="006677C2"/>
    <w:rsid w:val="006678C6"/>
    <w:rsid w:val="0067006E"/>
    <w:rsid w:val="00670452"/>
    <w:rsid w:val="0067092A"/>
    <w:rsid w:val="00670C11"/>
    <w:rsid w:val="00671DF2"/>
    <w:rsid w:val="0067205B"/>
    <w:rsid w:val="00672299"/>
    <w:rsid w:val="0067248E"/>
    <w:rsid w:val="00672700"/>
    <w:rsid w:val="00672CF5"/>
    <w:rsid w:val="00672EE3"/>
    <w:rsid w:val="006733D7"/>
    <w:rsid w:val="00673647"/>
    <w:rsid w:val="006738F4"/>
    <w:rsid w:val="00673CE1"/>
    <w:rsid w:val="00674AC7"/>
    <w:rsid w:val="006753D5"/>
    <w:rsid w:val="00675698"/>
    <w:rsid w:val="0067620B"/>
    <w:rsid w:val="006776E0"/>
    <w:rsid w:val="00677767"/>
    <w:rsid w:val="00677EE6"/>
    <w:rsid w:val="00680034"/>
    <w:rsid w:val="00680046"/>
    <w:rsid w:val="006807EC"/>
    <w:rsid w:val="0068165D"/>
    <w:rsid w:val="006816D9"/>
    <w:rsid w:val="006819E4"/>
    <w:rsid w:val="006823F0"/>
    <w:rsid w:val="0068264A"/>
    <w:rsid w:val="00682A68"/>
    <w:rsid w:val="00682C7C"/>
    <w:rsid w:val="00683664"/>
    <w:rsid w:val="0068419C"/>
    <w:rsid w:val="00684DE6"/>
    <w:rsid w:val="00684DFF"/>
    <w:rsid w:val="00685D62"/>
    <w:rsid w:val="0068629A"/>
    <w:rsid w:val="0068698C"/>
    <w:rsid w:val="00687301"/>
    <w:rsid w:val="0068743B"/>
    <w:rsid w:val="00687D04"/>
    <w:rsid w:val="0069075D"/>
    <w:rsid w:val="00690989"/>
    <w:rsid w:val="006913D2"/>
    <w:rsid w:val="00691696"/>
    <w:rsid w:val="00691B61"/>
    <w:rsid w:val="00691EFD"/>
    <w:rsid w:val="00692876"/>
    <w:rsid w:val="0069294D"/>
    <w:rsid w:val="0069298D"/>
    <w:rsid w:val="006929F0"/>
    <w:rsid w:val="00692C77"/>
    <w:rsid w:val="006940BE"/>
    <w:rsid w:val="006944EB"/>
    <w:rsid w:val="00694A87"/>
    <w:rsid w:val="00694B8C"/>
    <w:rsid w:val="00694E88"/>
    <w:rsid w:val="0069524B"/>
    <w:rsid w:val="0069590D"/>
    <w:rsid w:val="00696157"/>
    <w:rsid w:val="006965FB"/>
    <w:rsid w:val="00697215"/>
    <w:rsid w:val="00697958"/>
    <w:rsid w:val="006A01C9"/>
    <w:rsid w:val="006A0675"/>
    <w:rsid w:val="006A0ABA"/>
    <w:rsid w:val="006A1514"/>
    <w:rsid w:val="006A207E"/>
    <w:rsid w:val="006A215F"/>
    <w:rsid w:val="006A2487"/>
    <w:rsid w:val="006A269E"/>
    <w:rsid w:val="006A31B4"/>
    <w:rsid w:val="006A346E"/>
    <w:rsid w:val="006A3BC9"/>
    <w:rsid w:val="006A45F8"/>
    <w:rsid w:val="006A4CDB"/>
    <w:rsid w:val="006A5073"/>
    <w:rsid w:val="006A5471"/>
    <w:rsid w:val="006A5B78"/>
    <w:rsid w:val="006A6102"/>
    <w:rsid w:val="006A6656"/>
    <w:rsid w:val="006A67CA"/>
    <w:rsid w:val="006A6D26"/>
    <w:rsid w:val="006B0236"/>
    <w:rsid w:val="006B09A9"/>
    <w:rsid w:val="006B0EEB"/>
    <w:rsid w:val="006B0FE6"/>
    <w:rsid w:val="006B12F6"/>
    <w:rsid w:val="006B1996"/>
    <w:rsid w:val="006B1DE4"/>
    <w:rsid w:val="006B1F3F"/>
    <w:rsid w:val="006B1FA6"/>
    <w:rsid w:val="006B253E"/>
    <w:rsid w:val="006B2A5E"/>
    <w:rsid w:val="006B2B0D"/>
    <w:rsid w:val="006B2FCA"/>
    <w:rsid w:val="006B43B7"/>
    <w:rsid w:val="006B4A50"/>
    <w:rsid w:val="006B5471"/>
    <w:rsid w:val="006B5ED7"/>
    <w:rsid w:val="006B5F71"/>
    <w:rsid w:val="006B6125"/>
    <w:rsid w:val="006B7513"/>
    <w:rsid w:val="006B7535"/>
    <w:rsid w:val="006B782B"/>
    <w:rsid w:val="006B7D9B"/>
    <w:rsid w:val="006C0B86"/>
    <w:rsid w:val="006C0C47"/>
    <w:rsid w:val="006C1583"/>
    <w:rsid w:val="006C1B57"/>
    <w:rsid w:val="006C1E4D"/>
    <w:rsid w:val="006C1F97"/>
    <w:rsid w:val="006C27F5"/>
    <w:rsid w:val="006C2867"/>
    <w:rsid w:val="006C3089"/>
    <w:rsid w:val="006C440F"/>
    <w:rsid w:val="006C564E"/>
    <w:rsid w:val="006C5651"/>
    <w:rsid w:val="006C585F"/>
    <w:rsid w:val="006C599B"/>
    <w:rsid w:val="006C5A85"/>
    <w:rsid w:val="006C615B"/>
    <w:rsid w:val="006C6160"/>
    <w:rsid w:val="006C645E"/>
    <w:rsid w:val="006C6585"/>
    <w:rsid w:val="006C6D54"/>
    <w:rsid w:val="006C6E23"/>
    <w:rsid w:val="006C7464"/>
    <w:rsid w:val="006C74FB"/>
    <w:rsid w:val="006C75AE"/>
    <w:rsid w:val="006C7717"/>
    <w:rsid w:val="006C784D"/>
    <w:rsid w:val="006C7913"/>
    <w:rsid w:val="006C7DA7"/>
    <w:rsid w:val="006D083A"/>
    <w:rsid w:val="006D12A8"/>
    <w:rsid w:val="006D154D"/>
    <w:rsid w:val="006D2223"/>
    <w:rsid w:val="006D2505"/>
    <w:rsid w:val="006D2A04"/>
    <w:rsid w:val="006D37C8"/>
    <w:rsid w:val="006D3D5D"/>
    <w:rsid w:val="006D49EF"/>
    <w:rsid w:val="006D4C00"/>
    <w:rsid w:val="006D4C8F"/>
    <w:rsid w:val="006D4F90"/>
    <w:rsid w:val="006D526E"/>
    <w:rsid w:val="006D6B36"/>
    <w:rsid w:val="006D753C"/>
    <w:rsid w:val="006D76C2"/>
    <w:rsid w:val="006D7BF3"/>
    <w:rsid w:val="006E01F9"/>
    <w:rsid w:val="006E119B"/>
    <w:rsid w:val="006E13C7"/>
    <w:rsid w:val="006E1674"/>
    <w:rsid w:val="006E1DF0"/>
    <w:rsid w:val="006E292C"/>
    <w:rsid w:val="006E29FB"/>
    <w:rsid w:val="006E5D5A"/>
    <w:rsid w:val="006E5F14"/>
    <w:rsid w:val="006E650D"/>
    <w:rsid w:val="006E6624"/>
    <w:rsid w:val="006E6D01"/>
    <w:rsid w:val="006E6D59"/>
    <w:rsid w:val="006E7553"/>
    <w:rsid w:val="006E7C59"/>
    <w:rsid w:val="006E7D2A"/>
    <w:rsid w:val="006F07E8"/>
    <w:rsid w:val="006F0BBB"/>
    <w:rsid w:val="006F0E45"/>
    <w:rsid w:val="006F0EB6"/>
    <w:rsid w:val="006F10E0"/>
    <w:rsid w:val="006F1DDD"/>
    <w:rsid w:val="006F1EF5"/>
    <w:rsid w:val="006F2260"/>
    <w:rsid w:val="006F27E3"/>
    <w:rsid w:val="006F280D"/>
    <w:rsid w:val="006F2D3F"/>
    <w:rsid w:val="006F3168"/>
    <w:rsid w:val="006F3A2C"/>
    <w:rsid w:val="006F3ACF"/>
    <w:rsid w:val="006F3AF2"/>
    <w:rsid w:val="006F424A"/>
    <w:rsid w:val="006F5815"/>
    <w:rsid w:val="006F5A5A"/>
    <w:rsid w:val="006F6073"/>
    <w:rsid w:val="006F640D"/>
    <w:rsid w:val="006F6685"/>
    <w:rsid w:val="006F66E7"/>
    <w:rsid w:val="006F674C"/>
    <w:rsid w:val="006F6D56"/>
    <w:rsid w:val="006F751D"/>
    <w:rsid w:val="006F7DAF"/>
    <w:rsid w:val="0070002F"/>
    <w:rsid w:val="0070020A"/>
    <w:rsid w:val="007004A6"/>
    <w:rsid w:val="00700A53"/>
    <w:rsid w:val="00701A93"/>
    <w:rsid w:val="00701F86"/>
    <w:rsid w:val="007022E8"/>
    <w:rsid w:val="00702A2A"/>
    <w:rsid w:val="00702CBE"/>
    <w:rsid w:val="00703170"/>
    <w:rsid w:val="007034FC"/>
    <w:rsid w:val="00703C35"/>
    <w:rsid w:val="00703D32"/>
    <w:rsid w:val="00703E5F"/>
    <w:rsid w:val="0070521B"/>
    <w:rsid w:val="007059D1"/>
    <w:rsid w:val="00705E3C"/>
    <w:rsid w:val="00706AFA"/>
    <w:rsid w:val="00706BB2"/>
    <w:rsid w:val="0070717A"/>
    <w:rsid w:val="007071F7"/>
    <w:rsid w:val="00707C03"/>
    <w:rsid w:val="00707DAB"/>
    <w:rsid w:val="00710075"/>
    <w:rsid w:val="00710306"/>
    <w:rsid w:val="007103E9"/>
    <w:rsid w:val="00710501"/>
    <w:rsid w:val="007105FA"/>
    <w:rsid w:val="00710E06"/>
    <w:rsid w:val="007111DC"/>
    <w:rsid w:val="0071221D"/>
    <w:rsid w:val="00713F63"/>
    <w:rsid w:val="007145DC"/>
    <w:rsid w:val="00714664"/>
    <w:rsid w:val="00714706"/>
    <w:rsid w:val="00714A3D"/>
    <w:rsid w:val="00714FAE"/>
    <w:rsid w:val="00715203"/>
    <w:rsid w:val="007158D4"/>
    <w:rsid w:val="007159A2"/>
    <w:rsid w:val="00715FFF"/>
    <w:rsid w:val="0071608B"/>
    <w:rsid w:val="00717117"/>
    <w:rsid w:val="00717157"/>
    <w:rsid w:val="00717C84"/>
    <w:rsid w:val="007205D7"/>
    <w:rsid w:val="00720D9D"/>
    <w:rsid w:val="00721CE5"/>
    <w:rsid w:val="00721D65"/>
    <w:rsid w:val="007226F0"/>
    <w:rsid w:val="00722736"/>
    <w:rsid w:val="007229FB"/>
    <w:rsid w:val="00723558"/>
    <w:rsid w:val="007235F8"/>
    <w:rsid w:val="007237FF"/>
    <w:rsid w:val="00723A68"/>
    <w:rsid w:val="00723CE2"/>
    <w:rsid w:val="007248D1"/>
    <w:rsid w:val="007257D8"/>
    <w:rsid w:val="007258E4"/>
    <w:rsid w:val="00725FF4"/>
    <w:rsid w:val="00726356"/>
    <w:rsid w:val="0072636D"/>
    <w:rsid w:val="00726B15"/>
    <w:rsid w:val="00727A25"/>
    <w:rsid w:val="007304C1"/>
    <w:rsid w:val="007305B3"/>
    <w:rsid w:val="00730692"/>
    <w:rsid w:val="00731736"/>
    <w:rsid w:val="00731E36"/>
    <w:rsid w:val="00731EA4"/>
    <w:rsid w:val="00732609"/>
    <w:rsid w:val="00732696"/>
    <w:rsid w:val="00732979"/>
    <w:rsid w:val="00732AB2"/>
    <w:rsid w:val="007335AA"/>
    <w:rsid w:val="00733B76"/>
    <w:rsid w:val="00733C95"/>
    <w:rsid w:val="00733F98"/>
    <w:rsid w:val="00734C65"/>
    <w:rsid w:val="00735065"/>
    <w:rsid w:val="0073542F"/>
    <w:rsid w:val="00735431"/>
    <w:rsid w:val="00736171"/>
    <w:rsid w:val="00736258"/>
    <w:rsid w:val="0073659A"/>
    <w:rsid w:val="007366AB"/>
    <w:rsid w:val="00736730"/>
    <w:rsid w:val="00736BC0"/>
    <w:rsid w:val="00736F34"/>
    <w:rsid w:val="007376C8"/>
    <w:rsid w:val="00737A4C"/>
    <w:rsid w:val="00737D24"/>
    <w:rsid w:val="00740348"/>
    <w:rsid w:val="00740D77"/>
    <w:rsid w:val="00742B9E"/>
    <w:rsid w:val="007434E9"/>
    <w:rsid w:val="00744B6A"/>
    <w:rsid w:val="007450A4"/>
    <w:rsid w:val="007451BD"/>
    <w:rsid w:val="00745655"/>
    <w:rsid w:val="00745ADB"/>
    <w:rsid w:val="00746392"/>
    <w:rsid w:val="00746523"/>
    <w:rsid w:val="00746B46"/>
    <w:rsid w:val="00746DA0"/>
    <w:rsid w:val="00747096"/>
    <w:rsid w:val="00747795"/>
    <w:rsid w:val="00747A52"/>
    <w:rsid w:val="00747DD1"/>
    <w:rsid w:val="00750040"/>
    <w:rsid w:val="007500EB"/>
    <w:rsid w:val="007509C2"/>
    <w:rsid w:val="007514FC"/>
    <w:rsid w:val="00751922"/>
    <w:rsid w:val="00752AE6"/>
    <w:rsid w:val="00752E26"/>
    <w:rsid w:val="00753367"/>
    <w:rsid w:val="00753A6E"/>
    <w:rsid w:val="00753C36"/>
    <w:rsid w:val="00754084"/>
    <w:rsid w:val="007543E2"/>
    <w:rsid w:val="00754919"/>
    <w:rsid w:val="00754BAB"/>
    <w:rsid w:val="00754F0A"/>
    <w:rsid w:val="00755333"/>
    <w:rsid w:val="00755637"/>
    <w:rsid w:val="0075565D"/>
    <w:rsid w:val="007567F6"/>
    <w:rsid w:val="00756E7A"/>
    <w:rsid w:val="007579A1"/>
    <w:rsid w:val="007601D3"/>
    <w:rsid w:val="0076021E"/>
    <w:rsid w:val="00760EEB"/>
    <w:rsid w:val="007617E7"/>
    <w:rsid w:val="007617FF"/>
    <w:rsid w:val="0076180F"/>
    <w:rsid w:val="00761CD9"/>
    <w:rsid w:val="0076208E"/>
    <w:rsid w:val="0076219B"/>
    <w:rsid w:val="00762E45"/>
    <w:rsid w:val="00763D5B"/>
    <w:rsid w:val="0076407D"/>
    <w:rsid w:val="0076478C"/>
    <w:rsid w:val="00764A01"/>
    <w:rsid w:val="00764B4E"/>
    <w:rsid w:val="00765362"/>
    <w:rsid w:val="007655C0"/>
    <w:rsid w:val="00765AAE"/>
    <w:rsid w:val="00765F7C"/>
    <w:rsid w:val="00766084"/>
    <w:rsid w:val="00766293"/>
    <w:rsid w:val="00766587"/>
    <w:rsid w:val="00767B5A"/>
    <w:rsid w:val="007704A2"/>
    <w:rsid w:val="007704C0"/>
    <w:rsid w:val="00770507"/>
    <w:rsid w:val="007710E2"/>
    <w:rsid w:val="00771C7E"/>
    <w:rsid w:val="00772037"/>
    <w:rsid w:val="007720A7"/>
    <w:rsid w:val="0077274E"/>
    <w:rsid w:val="00772EAD"/>
    <w:rsid w:val="00772EDE"/>
    <w:rsid w:val="00773303"/>
    <w:rsid w:val="00775FDB"/>
    <w:rsid w:val="007768D4"/>
    <w:rsid w:val="00776DB3"/>
    <w:rsid w:val="00776E8B"/>
    <w:rsid w:val="00776F66"/>
    <w:rsid w:val="00776FEE"/>
    <w:rsid w:val="00777362"/>
    <w:rsid w:val="00777729"/>
    <w:rsid w:val="00777C73"/>
    <w:rsid w:val="007810AA"/>
    <w:rsid w:val="00781449"/>
    <w:rsid w:val="00781CEE"/>
    <w:rsid w:val="00781F04"/>
    <w:rsid w:val="00782019"/>
    <w:rsid w:val="00782072"/>
    <w:rsid w:val="007823E6"/>
    <w:rsid w:val="0078294B"/>
    <w:rsid w:val="00782F67"/>
    <w:rsid w:val="00783C32"/>
    <w:rsid w:val="00783EC4"/>
    <w:rsid w:val="00784234"/>
    <w:rsid w:val="007843FC"/>
    <w:rsid w:val="00784E13"/>
    <w:rsid w:val="00785BEE"/>
    <w:rsid w:val="00786895"/>
    <w:rsid w:val="0078770D"/>
    <w:rsid w:val="00787BA7"/>
    <w:rsid w:val="00787F8C"/>
    <w:rsid w:val="007900BC"/>
    <w:rsid w:val="007908AA"/>
    <w:rsid w:val="00790C9F"/>
    <w:rsid w:val="007911B8"/>
    <w:rsid w:val="007925BA"/>
    <w:rsid w:val="007925C4"/>
    <w:rsid w:val="00792CD5"/>
    <w:rsid w:val="007930E0"/>
    <w:rsid w:val="00793521"/>
    <w:rsid w:val="00793CB5"/>
    <w:rsid w:val="00793CB9"/>
    <w:rsid w:val="007943F5"/>
    <w:rsid w:val="007945A4"/>
    <w:rsid w:val="00794D13"/>
    <w:rsid w:val="00794E37"/>
    <w:rsid w:val="00795069"/>
    <w:rsid w:val="00795120"/>
    <w:rsid w:val="007951F7"/>
    <w:rsid w:val="00795302"/>
    <w:rsid w:val="00795766"/>
    <w:rsid w:val="0079644D"/>
    <w:rsid w:val="00796A94"/>
    <w:rsid w:val="00797094"/>
    <w:rsid w:val="007976CA"/>
    <w:rsid w:val="00797704"/>
    <w:rsid w:val="007977E3"/>
    <w:rsid w:val="007A0106"/>
    <w:rsid w:val="007A022C"/>
    <w:rsid w:val="007A068D"/>
    <w:rsid w:val="007A0EFD"/>
    <w:rsid w:val="007A171B"/>
    <w:rsid w:val="007A24E9"/>
    <w:rsid w:val="007A25F5"/>
    <w:rsid w:val="007A2BED"/>
    <w:rsid w:val="007A2CAD"/>
    <w:rsid w:val="007A2FAD"/>
    <w:rsid w:val="007A300D"/>
    <w:rsid w:val="007A3600"/>
    <w:rsid w:val="007A36C4"/>
    <w:rsid w:val="007A3796"/>
    <w:rsid w:val="007A38F6"/>
    <w:rsid w:val="007A3F4B"/>
    <w:rsid w:val="007A4B1A"/>
    <w:rsid w:val="007A4EDC"/>
    <w:rsid w:val="007A5289"/>
    <w:rsid w:val="007A59AA"/>
    <w:rsid w:val="007A5E17"/>
    <w:rsid w:val="007A7AF6"/>
    <w:rsid w:val="007A7F7E"/>
    <w:rsid w:val="007B0800"/>
    <w:rsid w:val="007B0A6E"/>
    <w:rsid w:val="007B0CAB"/>
    <w:rsid w:val="007B1E20"/>
    <w:rsid w:val="007B1E7B"/>
    <w:rsid w:val="007B2068"/>
    <w:rsid w:val="007B251D"/>
    <w:rsid w:val="007B2664"/>
    <w:rsid w:val="007B2BCC"/>
    <w:rsid w:val="007B2C48"/>
    <w:rsid w:val="007B2C73"/>
    <w:rsid w:val="007B3300"/>
    <w:rsid w:val="007B3C50"/>
    <w:rsid w:val="007B4C94"/>
    <w:rsid w:val="007B5049"/>
    <w:rsid w:val="007B55CA"/>
    <w:rsid w:val="007B59BD"/>
    <w:rsid w:val="007B5AF1"/>
    <w:rsid w:val="007B6218"/>
    <w:rsid w:val="007B6632"/>
    <w:rsid w:val="007B6D5B"/>
    <w:rsid w:val="007B74A3"/>
    <w:rsid w:val="007B7636"/>
    <w:rsid w:val="007B7BBE"/>
    <w:rsid w:val="007B7C08"/>
    <w:rsid w:val="007C0151"/>
    <w:rsid w:val="007C0312"/>
    <w:rsid w:val="007C03F6"/>
    <w:rsid w:val="007C0679"/>
    <w:rsid w:val="007C06BA"/>
    <w:rsid w:val="007C0C7B"/>
    <w:rsid w:val="007C0FB4"/>
    <w:rsid w:val="007C1847"/>
    <w:rsid w:val="007C22FE"/>
    <w:rsid w:val="007C2AD5"/>
    <w:rsid w:val="007C2D48"/>
    <w:rsid w:val="007C384D"/>
    <w:rsid w:val="007C3A77"/>
    <w:rsid w:val="007C3B31"/>
    <w:rsid w:val="007C3D5F"/>
    <w:rsid w:val="007C3DCB"/>
    <w:rsid w:val="007C400B"/>
    <w:rsid w:val="007C4104"/>
    <w:rsid w:val="007C43E9"/>
    <w:rsid w:val="007C4658"/>
    <w:rsid w:val="007C5839"/>
    <w:rsid w:val="007C599F"/>
    <w:rsid w:val="007C6242"/>
    <w:rsid w:val="007C6702"/>
    <w:rsid w:val="007C6994"/>
    <w:rsid w:val="007C6C39"/>
    <w:rsid w:val="007C6CF3"/>
    <w:rsid w:val="007C72CD"/>
    <w:rsid w:val="007C72DE"/>
    <w:rsid w:val="007C75AD"/>
    <w:rsid w:val="007C773D"/>
    <w:rsid w:val="007D0AB9"/>
    <w:rsid w:val="007D0B9A"/>
    <w:rsid w:val="007D0BF1"/>
    <w:rsid w:val="007D13BF"/>
    <w:rsid w:val="007D23E3"/>
    <w:rsid w:val="007D2555"/>
    <w:rsid w:val="007D2D27"/>
    <w:rsid w:val="007D315B"/>
    <w:rsid w:val="007D3B66"/>
    <w:rsid w:val="007D3B80"/>
    <w:rsid w:val="007D3FBA"/>
    <w:rsid w:val="007D4845"/>
    <w:rsid w:val="007D5536"/>
    <w:rsid w:val="007D5BC3"/>
    <w:rsid w:val="007D5D28"/>
    <w:rsid w:val="007D6231"/>
    <w:rsid w:val="007D6236"/>
    <w:rsid w:val="007D68FF"/>
    <w:rsid w:val="007D6B8B"/>
    <w:rsid w:val="007D7079"/>
    <w:rsid w:val="007D74D4"/>
    <w:rsid w:val="007E007D"/>
    <w:rsid w:val="007E0183"/>
    <w:rsid w:val="007E0635"/>
    <w:rsid w:val="007E130A"/>
    <w:rsid w:val="007E1BF7"/>
    <w:rsid w:val="007E1F14"/>
    <w:rsid w:val="007E293D"/>
    <w:rsid w:val="007E3537"/>
    <w:rsid w:val="007E393D"/>
    <w:rsid w:val="007E3FE1"/>
    <w:rsid w:val="007E4732"/>
    <w:rsid w:val="007E4BCB"/>
    <w:rsid w:val="007E4DCE"/>
    <w:rsid w:val="007E5368"/>
    <w:rsid w:val="007E53DA"/>
    <w:rsid w:val="007E543E"/>
    <w:rsid w:val="007E5600"/>
    <w:rsid w:val="007E5754"/>
    <w:rsid w:val="007E58BF"/>
    <w:rsid w:val="007E5917"/>
    <w:rsid w:val="007E5BF7"/>
    <w:rsid w:val="007E5C51"/>
    <w:rsid w:val="007E6325"/>
    <w:rsid w:val="007E64EE"/>
    <w:rsid w:val="007E65D0"/>
    <w:rsid w:val="007E6E41"/>
    <w:rsid w:val="007F013B"/>
    <w:rsid w:val="007F0329"/>
    <w:rsid w:val="007F0979"/>
    <w:rsid w:val="007F0F61"/>
    <w:rsid w:val="007F167A"/>
    <w:rsid w:val="007F16AF"/>
    <w:rsid w:val="007F19BF"/>
    <w:rsid w:val="007F1EAA"/>
    <w:rsid w:val="007F211C"/>
    <w:rsid w:val="007F32CB"/>
    <w:rsid w:val="007F3A20"/>
    <w:rsid w:val="007F3CDD"/>
    <w:rsid w:val="007F3CEE"/>
    <w:rsid w:val="007F4579"/>
    <w:rsid w:val="007F4A6D"/>
    <w:rsid w:val="007F5307"/>
    <w:rsid w:val="007F649B"/>
    <w:rsid w:val="007F66EB"/>
    <w:rsid w:val="007F6C72"/>
    <w:rsid w:val="007F6C9C"/>
    <w:rsid w:val="007F6E10"/>
    <w:rsid w:val="007F6FEB"/>
    <w:rsid w:val="007F751C"/>
    <w:rsid w:val="00800371"/>
    <w:rsid w:val="00801287"/>
    <w:rsid w:val="008012E4"/>
    <w:rsid w:val="0080139A"/>
    <w:rsid w:val="008014B2"/>
    <w:rsid w:val="008015C0"/>
    <w:rsid w:val="00801D98"/>
    <w:rsid w:val="00801EEA"/>
    <w:rsid w:val="00801F7C"/>
    <w:rsid w:val="00802BA0"/>
    <w:rsid w:val="008041FE"/>
    <w:rsid w:val="008043DF"/>
    <w:rsid w:val="0080451A"/>
    <w:rsid w:val="0080468B"/>
    <w:rsid w:val="00804772"/>
    <w:rsid w:val="00806046"/>
    <w:rsid w:val="008063E9"/>
    <w:rsid w:val="00806729"/>
    <w:rsid w:val="008068CF"/>
    <w:rsid w:val="00806DF3"/>
    <w:rsid w:val="0080704E"/>
    <w:rsid w:val="00807051"/>
    <w:rsid w:val="00807215"/>
    <w:rsid w:val="008073B1"/>
    <w:rsid w:val="008075FA"/>
    <w:rsid w:val="00807F3E"/>
    <w:rsid w:val="00810D22"/>
    <w:rsid w:val="00810D59"/>
    <w:rsid w:val="00810D8A"/>
    <w:rsid w:val="008111A9"/>
    <w:rsid w:val="008111CB"/>
    <w:rsid w:val="00811A72"/>
    <w:rsid w:val="00812251"/>
    <w:rsid w:val="00812838"/>
    <w:rsid w:val="00812F44"/>
    <w:rsid w:val="008141F3"/>
    <w:rsid w:val="00814BED"/>
    <w:rsid w:val="00815335"/>
    <w:rsid w:val="008154C5"/>
    <w:rsid w:val="00815980"/>
    <w:rsid w:val="00815C8C"/>
    <w:rsid w:val="00816497"/>
    <w:rsid w:val="00817027"/>
    <w:rsid w:val="008171A5"/>
    <w:rsid w:val="00817CCB"/>
    <w:rsid w:val="00817D2F"/>
    <w:rsid w:val="0082027A"/>
    <w:rsid w:val="00820871"/>
    <w:rsid w:val="00820D17"/>
    <w:rsid w:val="00820DF9"/>
    <w:rsid w:val="0082113F"/>
    <w:rsid w:val="0082115E"/>
    <w:rsid w:val="0082124E"/>
    <w:rsid w:val="008213D9"/>
    <w:rsid w:val="00821467"/>
    <w:rsid w:val="008219CF"/>
    <w:rsid w:val="00821BE0"/>
    <w:rsid w:val="00822614"/>
    <w:rsid w:val="008227E8"/>
    <w:rsid w:val="0082282C"/>
    <w:rsid w:val="00822F58"/>
    <w:rsid w:val="00823AEB"/>
    <w:rsid w:val="00823F21"/>
    <w:rsid w:val="00824679"/>
    <w:rsid w:val="008246CF"/>
    <w:rsid w:val="00824D26"/>
    <w:rsid w:val="00825365"/>
    <w:rsid w:val="00825AE7"/>
    <w:rsid w:val="00825E85"/>
    <w:rsid w:val="00826056"/>
    <w:rsid w:val="00826452"/>
    <w:rsid w:val="0082656E"/>
    <w:rsid w:val="00826908"/>
    <w:rsid w:val="00826C2F"/>
    <w:rsid w:val="00826C62"/>
    <w:rsid w:val="00827449"/>
    <w:rsid w:val="00827A36"/>
    <w:rsid w:val="008300BF"/>
    <w:rsid w:val="008303D8"/>
    <w:rsid w:val="008304FB"/>
    <w:rsid w:val="008306EA"/>
    <w:rsid w:val="00830A5F"/>
    <w:rsid w:val="0083109E"/>
    <w:rsid w:val="008320A3"/>
    <w:rsid w:val="00832164"/>
    <w:rsid w:val="0083299B"/>
    <w:rsid w:val="00833CCA"/>
    <w:rsid w:val="00834D90"/>
    <w:rsid w:val="00834E55"/>
    <w:rsid w:val="008352E1"/>
    <w:rsid w:val="00836E27"/>
    <w:rsid w:val="00836F66"/>
    <w:rsid w:val="00836F6B"/>
    <w:rsid w:val="00837108"/>
    <w:rsid w:val="008372A4"/>
    <w:rsid w:val="00837405"/>
    <w:rsid w:val="008378F4"/>
    <w:rsid w:val="00837924"/>
    <w:rsid w:val="00837B17"/>
    <w:rsid w:val="00837EC5"/>
    <w:rsid w:val="00840033"/>
    <w:rsid w:val="0084074F"/>
    <w:rsid w:val="00840CE6"/>
    <w:rsid w:val="0084129E"/>
    <w:rsid w:val="00841385"/>
    <w:rsid w:val="008417D5"/>
    <w:rsid w:val="00841D53"/>
    <w:rsid w:val="00841FA9"/>
    <w:rsid w:val="008428EB"/>
    <w:rsid w:val="00842ABE"/>
    <w:rsid w:val="00843732"/>
    <w:rsid w:val="00844258"/>
    <w:rsid w:val="00844411"/>
    <w:rsid w:val="008449A9"/>
    <w:rsid w:val="008449FF"/>
    <w:rsid w:val="00844D59"/>
    <w:rsid w:val="00844E57"/>
    <w:rsid w:val="008450A5"/>
    <w:rsid w:val="008452BA"/>
    <w:rsid w:val="00845B72"/>
    <w:rsid w:val="0084643E"/>
    <w:rsid w:val="00846E97"/>
    <w:rsid w:val="00847162"/>
    <w:rsid w:val="00847B9F"/>
    <w:rsid w:val="00847C14"/>
    <w:rsid w:val="00850B14"/>
    <w:rsid w:val="00850FB4"/>
    <w:rsid w:val="00851579"/>
    <w:rsid w:val="00851890"/>
    <w:rsid w:val="00851A26"/>
    <w:rsid w:val="00852AF6"/>
    <w:rsid w:val="00852B90"/>
    <w:rsid w:val="00852F29"/>
    <w:rsid w:val="00852FBB"/>
    <w:rsid w:val="00853357"/>
    <w:rsid w:val="008534C9"/>
    <w:rsid w:val="008535A3"/>
    <w:rsid w:val="00853673"/>
    <w:rsid w:val="00853767"/>
    <w:rsid w:val="008537E0"/>
    <w:rsid w:val="008537E7"/>
    <w:rsid w:val="00855757"/>
    <w:rsid w:val="00855F17"/>
    <w:rsid w:val="0085713C"/>
    <w:rsid w:val="00857235"/>
    <w:rsid w:val="008601E4"/>
    <w:rsid w:val="00860F07"/>
    <w:rsid w:val="00861362"/>
    <w:rsid w:val="008619A3"/>
    <w:rsid w:val="00861B77"/>
    <w:rsid w:val="00862CDD"/>
    <w:rsid w:val="00863969"/>
    <w:rsid w:val="0086438C"/>
    <w:rsid w:val="00866A94"/>
    <w:rsid w:val="00867088"/>
    <w:rsid w:val="008672CA"/>
    <w:rsid w:val="008673D6"/>
    <w:rsid w:val="00867CC1"/>
    <w:rsid w:val="00867D4F"/>
    <w:rsid w:val="00867DD7"/>
    <w:rsid w:val="00870CD2"/>
    <w:rsid w:val="0087170B"/>
    <w:rsid w:val="00871728"/>
    <w:rsid w:val="00872E07"/>
    <w:rsid w:val="00873F8A"/>
    <w:rsid w:val="0087465E"/>
    <w:rsid w:val="00874AA9"/>
    <w:rsid w:val="00874CAB"/>
    <w:rsid w:val="00875BC8"/>
    <w:rsid w:val="008764AD"/>
    <w:rsid w:val="00876903"/>
    <w:rsid w:val="00876F54"/>
    <w:rsid w:val="008772E2"/>
    <w:rsid w:val="008773CF"/>
    <w:rsid w:val="00877810"/>
    <w:rsid w:val="00880123"/>
    <w:rsid w:val="00880265"/>
    <w:rsid w:val="00880283"/>
    <w:rsid w:val="008804C6"/>
    <w:rsid w:val="008807F2"/>
    <w:rsid w:val="0088081F"/>
    <w:rsid w:val="00880C5B"/>
    <w:rsid w:val="00881641"/>
    <w:rsid w:val="00881693"/>
    <w:rsid w:val="008822B2"/>
    <w:rsid w:val="0088280C"/>
    <w:rsid w:val="008829AE"/>
    <w:rsid w:val="00883338"/>
    <w:rsid w:val="00883388"/>
    <w:rsid w:val="00883882"/>
    <w:rsid w:val="0088429E"/>
    <w:rsid w:val="0088475B"/>
    <w:rsid w:val="008859AB"/>
    <w:rsid w:val="00885AE9"/>
    <w:rsid w:val="00885C8C"/>
    <w:rsid w:val="00885DF5"/>
    <w:rsid w:val="00885FB5"/>
    <w:rsid w:val="0088606D"/>
    <w:rsid w:val="00886B5A"/>
    <w:rsid w:val="00887873"/>
    <w:rsid w:val="00887A55"/>
    <w:rsid w:val="008903D9"/>
    <w:rsid w:val="00890403"/>
    <w:rsid w:val="008924EA"/>
    <w:rsid w:val="0089276F"/>
    <w:rsid w:val="008928A2"/>
    <w:rsid w:val="008931BB"/>
    <w:rsid w:val="008933D6"/>
    <w:rsid w:val="00893433"/>
    <w:rsid w:val="0089382E"/>
    <w:rsid w:val="00893EB2"/>
    <w:rsid w:val="0089427A"/>
    <w:rsid w:val="00895B3E"/>
    <w:rsid w:val="008967AF"/>
    <w:rsid w:val="0089687B"/>
    <w:rsid w:val="00897326"/>
    <w:rsid w:val="0089752B"/>
    <w:rsid w:val="00897802"/>
    <w:rsid w:val="008A136A"/>
    <w:rsid w:val="008A1849"/>
    <w:rsid w:val="008A18EB"/>
    <w:rsid w:val="008A19E3"/>
    <w:rsid w:val="008A1D00"/>
    <w:rsid w:val="008A1D6D"/>
    <w:rsid w:val="008A225E"/>
    <w:rsid w:val="008A26BC"/>
    <w:rsid w:val="008A2C8D"/>
    <w:rsid w:val="008A2F6D"/>
    <w:rsid w:val="008A39B0"/>
    <w:rsid w:val="008A3D4C"/>
    <w:rsid w:val="008A4722"/>
    <w:rsid w:val="008A47C9"/>
    <w:rsid w:val="008A4FA8"/>
    <w:rsid w:val="008A5081"/>
    <w:rsid w:val="008A5B04"/>
    <w:rsid w:val="008A5E00"/>
    <w:rsid w:val="008A6146"/>
    <w:rsid w:val="008A6555"/>
    <w:rsid w:val="008A679F"/>
    <w:rsid w:val="008A69A7"/>
    <w:rsid w:val="008A7157"/>
    <w:rsid w:val="008A73DD"/>
    <w:rsid w:val="008A77D0"/>
    <w:rsid w:val="008A7D8B"/>
    <w:rsid w:val="008B0FCF"/>
    <w:rsid w:val="008B14DE"/>
    <w:rsid w:val="008B20BF"/>
    <w:rsid w:val="008B2FEB"/>
    <w:rsid w:val="008B34D9"/>
    <w:rsid w:val="008B37E0"/>
    <w:rsid w:val="008B3B7B"/>
    <w:rsid w:val="008B411B"/>
    <w:rsid w:val="008B440D"/>
    <w:rsid w:val="008B44C6"/>
    <w:rsid w:val="008B453C"/>
    <w:rsid w:val="008B45EC"/>
    <w:rsid w:val="008B4F42"/>
    <w:rsid w:val="008B549D"/>
    <w:rsid w:val="008B58A7"/>
    <w:rsid w:val="008B5D56"/>
    <w:rsid w:val="008B61AE"/>
    <w:rsid w:val="008B6430"/>
    <w:rsid w:val="008B692B"/>
    <w:rsid w:val="008B69FC"/>
    <w:rsid w:val="008B6ACC"/>
    <w:rsid w:val="008B72D6"/>
    <w:rsid w:val="008B7477"/>
    <w:rsid w:val="008B7521"/>
    <w:rsid w:val="008B7AFF"/>
    <w:rsid w:val="008C017E"/>
    <w:rsid w:val="008C021E"/>
    <w:rsid w:val="008C029E"/>
    <w:rsid w:val="008C0A28"/>
    <w:rsid w:val="008C0B95"/>
    <w:rsid w:val="008C0BD3"/>
    <w:rsid w:val="008C0FEF"/>
    <w:rsid w:val="008C11AC"/>
    <w:rsid w:val="008C311C"/>
    <w:rsid w:val="008C3ED0"/>
    <w:rsid w:val="008C4A82"/>
    <w:rsid w:val="008C4B88"/>
    <w:rsid w:val="008C4D57"/>
    <w:rsid w:val="008C51A9"/>
    <w:rsid w:val="008C5D86"/>
    <w:rsid w:val="008C5F3A"/>
    <w:rsid w:val="008C60BF"/>
    <w:rsid w:val="008C6DDE"/>
    <w:rsid w:val="008C7016"/>
    <w:rsid w:val="008C7316"/>
    <w:rsid w:val="008C761F"/>
    <w:rsid w:val="008C7AFC"/>
    <w:rsid w:val="008D035F"/>
    <w:rsid w:val="008D0525"/>
    <w:rsid w:val="008D0A4E"/>
    <w:rsid w:val="008D0ABD"/>
    <w:rsid w:val="008D128E"/>
    <w:rsid w:val="008D225D"/>
    <w:rsid w:val="008D2905"/>
    <w:rsid w:val="008D297E"/>
    <w:rsid w:val="008D2A2B"/>
    <w:rsid w:val="008D2BE2"/>
    <w:rsid w:val="008D2DD0"/>
    <w:rsid w:val="008D3029"/>
    <w:rsid w:val="008D3671"/>
    <w:rsid w:val="008D3987"/>
    <w:rsid w:val="008D3A0B"/>
    <w:rsid w:val="008D4309"/>
    <w:rsid w:val="008D51CA"/>
    <w:rsid w:val="008D617A"/>
    <w:rsid w:val="008D6A57"/>
    <w:rsid w:val="008D7530"/>
    <w:rsid w:val="008D7E2A"/>
    <w:rsid w:val="008E0911"/>
    <w:rsid w:val="008E0DB0"/>
    <w:rsid w:val="008E0EC0"/>
    <w:rsid w:val="008E0EE1"/>
    <w:rsid w:val="008E13D4"/>
    <w:rsid w:val="008E18A5"/>
    <w:rsid w:val="008E27B4"/>
    <w:rsid w:val="008E2AA2"/>
    <w:rsid w:val="008E2BDC"/>
    <w:rsid w:val="008E2DA4"/>
    <w:rsid w:val="008E33D3"/>
    <w:rsid w:val="008E3E56"/>
    <w:rsid w:val="008E458D"/>
    <w:rsid w:val="008E490D"/>
    <w:rsid w:val="008E5857"/>
    <w:rsid w:val="008E622C"/>
    <w:rsid w:val="008E63A6"/>
    <w:rsid w:val="008E6E03"/>
    <w:rsid w:val="008E705A"/>
    <w:rsid w:val="008F0545"/>
    <w:rsid w:val="008F0771"/>
    <w:rsid w:val="008F155A"/>
    <w:rsid w:val="008F204F"/>
    <w:rsid w:val="008F250D"/>
    <w:rsid w:val="008F29BF"/>
    <w:rsid w:val="008F2BE3"/>
    <w:rsid w:val="008F2CEB"/>
    <w:rsid w:val="008F301A"/>
    <w:rsid w:val="008F3244"/>
    <w:rsid w:val="008F32D6"/>
    <w:rsid w:val="008F3994"/>
    <w:rsid w:val="008F39A4"/>
    <w:rsid w:val="008F439F"/>
    <w:rsid w:val="008F4DDB"/>
    <w:rsid w:val="008F58E1"/>
    <w:rsid w:val="008F5C6B"/>
    <w:rsid w:val="008F5D24"/>
    <w:rsid w:val="008F659D"/>
    <w:rsid w:val="008F660F"/>
    <w:rsid w:val="008F6A47"/>
    <w:rsid w:val="008F71FC"/>
    <w:rsid w:val="008F721D"/>
    <w:rsid w:val="008F737E"/>
    <w:rsid w:val="009000F3"/>
    <w:rsid w:val="009004F6"/>
    <w:rsid w:val="00900514"/>
    <w:rsid w:val="00900B05"/>
    <w:rsid w:val="00900CB5"/>
    <w:rsid w:val="00901833"/>
    <w:rsid w:val="0090295B"/>
    <w:rsid w:val="00903030"/>
    <w:rsid w:val="00903128"/>
    <w:rsid w:val="00903650"/>
    <w:rsid w:val="00903D43"/>
    <w:rsid w:val="009040FE"/>
    <w:rsid w:val="00905080"/>
    <w:rsid w:val="009054EB"/>
    <w:rsid w:val="00906791"/>
    <w:rsid w:val="0090682F"/>
    <w:rsid w:val="009070FB"/>
    <w:rsid w:val="00907638"/>
    <w:rsid w:val="00907E5F"/>
    <w:rsid w:val="00907FA7"/>
    <w:rsid w:val="00910C46"/>
    <w:rsid w:val="00910DEC"/>
    <w:rsid w:val="009117D5"/>
    <w:rsid w:val="009122F5"/>
    <w:rsid w:val="00912475"/>
    <w:rsid w:val="0091292F"/>
    <w:rsid w:val="00912A33"/>
    <w:rsid w:val="00912B85"/>
    <w:rsid w:val="00912C87"/>
    <w:rsid w:val="00912E15"/>
    <w:rsid w:val="009131CA"/>
    <w:rsid w:val="0091325B"/>
    <w:rsid w:val="00913B5C"/>
    <w:rsid w:val="009144F1"/>
    <w:rsid w:val="0091473E"/>
    <w:rsid w:val="00914B04"/>
    <w:rsid w:val="00914C4D"/>
    <w:rsid w:val="00914DCD"/>
    <w:rsid w:val="0091505F"/>
    <w:rsid w:val="009154C0"/>
    <w:rsid w:val="00916064"/>
    <w:rsid w:val="00916405"/>
    <w:rsid w:val="00916F2D"/>
    <w:rsid w:val="00917757"/>
    <w:rsid w:val="00922309"/>
    <w:rsid w:val="00922F5F"/>
    <w:rsid w:val="009230DC"/>
    <w:rsid w:val="009231E4"/>
    <w:rsid w:val="009241A9"/>
    <w:rsid w:val="009245B9"/>
    <w:rsid w:val="0092492D"/>
    <w:rsid w:val="00924B11"/>
    <w:rsid w:val="0092586A"/>
    <w:rsid w:val="00925887"/>
    <w:rsid w:val="00925AE0"/>
    <w:rsid w:val="009268D3"/>
    <w:rsid w:val="009268F6"/>
    <w:rsid w:val="00926B56"/>
    <w:rsid w:val="0092747C"/>
    <w:rsid w:val="0092773C"/>
    <w:rsid w:val="0092799A"/>
    <w:rsid w:val="00930198"/>
    <w:rsid w:val="009310F7"/>
    <w:rsid w:val="0093135D"/>
    <w:rsid w:val="00931399"/>
    <w:rsid w:val="009313D3"/>
    <w:rsid w:val="00931646"/>
    <w:rsid w:val="00931E8D"/>
    <w:rsid w:val="009325E6"/>
    <w:rsid w:val="00933351"/>
    <w:rsid w:val="0093373A"/>
    <w:rsid w:val="00933C32"/>
    <w:rsid w:val="00933C99"/>
    <w:rsid w:val="0093468A"/>
    <w:rsid w:val="00934CB3"/>
    <w:rsid w:val="00934E73"/>
    <w:rsid w:val="00934FA1"/>
    <w:rsid w:val="00935421"/>
    <w:rsid w:val="00935883"/>
    <w:rsid w:val="00935B83"/>
    <w:rsid w:val="009360F0"/>
    <w:rsid w:val="00936385"/>
    <w:rsid w:val="00936DAD"/>
    <w:rsid w:val="0093714C"/>
    <w:rsid w:val="009372EE"/>
    <w:rsid w:val="009377AD"/>
    <w:rsid w:val="00940958"/>
    <w:rsid w:val="00940C11"/>
    <w:rsid w:val="00940DDA"/>
    <w:rsid w:val="00941195"/>
    <w:rsid w:val="0094137C"/>
    <w:rsid w:val="0094142A"/>
    <w:rsid w:val="00941E73"/>
    <w:rsid w:val="009421B1"/>
    <w:rsid w:val="00943235"/>
    <w:rsid w:val="0094349B"/>
    <w:rsid w:val="00943F91"/>
    <w:rsid w:val="0094462C"/>
    <w:rsid w:val="00944957"/>
    <w:rsid w:val="00944E9A"/>
    <w:rsid w:val="00944F25"/>
    <w:rsid w:val="00944F5E"/>
    <w:rsid w:val="009459E3"/>
    <w:rsid w:val="00946350"/>
    <w:rsid w:val="00946C61"/>
    <w:rsid w:val="00946CAB"/>
    <w:rsid w:val="00946F4C"/>
    <w:rsid w:val="0094776B"/>
    <w:rsid w:val="009479EC"/>
    <w:rsid w:val="00947FF9"/>
    <w:rsid w:val="00950635"/>
    <w:rsid w:val="009509E0"/>
    <w:rsid w:val="00950D75"/>
    <w:rsid w:val="009517F8"/>
    <w:rsid w:val="0095221F"/>
    <w:rsid w:val="009525CB"/>
    <w:rsid w:val="009526D8"/>
    <w:rsid w:val="0095355C"/>
    <w:rsid w:val="00953595"/>
    <w:rsid w:val="009535F9"/>
    <w:rsid w:val="009537FA"/>
    <w:rsid w:val="00953B0C"/>
    <w:rsid w:val="00953CC1"/>
    <w:rsid w:val="00953E40"/>
    <w:rsid w:val="0095428E"/>
    <w:rsid w:val="00954437"/>
    <w:rsid w:val="009546FE"/>
    <w:rsid w:val="00954B39"/>
    <w:rsid w:val="00954D36"/>
    <w:rsid w:val="009550B3"/>
    <w:rsid w:val="009551E1"/>
    <w:rsid w:val="00955206"/>
    <w:rsid w:val="009556AC"/>
    <w:rsid w:val="00955711"/>
    <w:rsid w:val="009557D0"/>
    <w:rsid w:val="00955D86"/>
    <w:rsid w:val="00956999"/>
    <w:rsid w:val="00956C2E"/>
    <w:rsid w:val="00957550"/>
    <w:rsid w:val="00960092"/>
    <w:rsid w:val="00960101"/>
    <w:rsid w:val="0096021E"/>
    <w:rsid w:val="00961902"/>
    <w:rsid w:val="00962F9C"/>
    <w:rsid w:val="009637F5"/>
    <w:rsid w:val="00963C0A"/>
    <w:rsid w:val="00964532"/>
    <w:rsid w:val="009647EE"/>
    <w:rsid w:val="009653D6"/>
    <w:rsid w:val="00965429"/>
    <w:rsid w:val="00965901"/>
    <w:rsid w:val="00965FE9"/>
    <w:rsid w:val="0096655C"/>
    <w:rsid w:val="00966E43"/>
    <w:rsid w:val="00966F20"/>
    <w:rsid w:val="009670C2"/>
    <w:rsid w:val="009673E4"/>
    <w:rsid w:val="009677B9"/>
    <w:rsid w:val="00967B8B"/>
    <w:rsid w:val="00967CE9"/>
    <w:rsid w:val="00967E51"/>
    <w:rsid w:val="00970A28"/>
    <w:rsid w:val="00970DAE"/>
    <w:rsid w:val="009712E1"/>
    <w:rsid w:val="0097160F"/>
    <w:rsid w:val="0097189E"/>
    <w:rsid w:val="00971ABB"/>
    <w:rsid w:val="00971E78"/>
    <w:rsid w:val="0097315D"/>
    <w:rsid w:val="00973783"/>
    <w:rsid w:val="00973F72"/>
    <w:rsid w:val="00974CBB"/>
    <w:rsid w:val="0097593D"/>
    <w:rsid w:val="00975C65"/>
    <w:rsid w:val="00976704"/>
    <w:rsid w:val="0097698D"/>
    <w:rsid w:val="009770BF"/>
    <w:rsid w:val="009777A0"/>
    <w:rsid w:val="00977B01"/>
    <w:rsid w:val="009800E4"/>
    <w:rsid w:val="009801A4"/>
    <w:rsid w:val="00980409"/>
    <w:rsid w:val="009804ED"/>
    <w:rsid w:val="0098055C"/>
    <w:rsid w:val="009809FB"/>
    <w:rsid w:val="00980A9D"/>
    <w:rsid w:val="00980C80"/>
    <w:rsid w:val="0098227A"/>
    <w:rsid w:val="00982397"/>
    <w:rsid w:val="00982664"/>
    <w:rsid w:val="00982D64"/>
    <w:rsid w:val="00983348"/>
    <w:rsid w:val="00983576"/>
    <w:rsid w:val="00983CF1"/>
    <w:rsid w:val="00983F11"/>
    <w:rsid w:val="00984183"/>
    <w:rsid w:val="009847B3"/>
    <w:rsid w:val="009854B9"/>
    <w:rsid w:val="009857C1"/>
    <w:rsid w:val="009859A3"/>
    <w:rsid w:val="00985CC8"/>
    <w:rsid w:val="00985D31"/>
    <w:rsid w:val="009862D9"/>
    <w:rsid w:val="00986844"/>
    <w:rsid w:val="00987802"/>
    <w:rsid w:val="009878FB"/>
    <w:rsid w:val="00990122"/>
    <w:rsid w:val="00990297"/>
    <w:rsid w:val="009902EE"/>
    <w:rsid w:val="0099048F"/>
    <w:rsid w:val="009907CD"/>
    <w:rsid w:val="00990A40"/>
    <w:rsid w:val="009919DC"/>
    <w:rsid w:val="00991DF3"/>
    <w:rsid w:val="00991F88"/>
    <w:rsid w:val="009926B5"/>
    <w:rsid w:val="00992A1E"/>
    <w:rsid w:val="00993136"/>
    <w:rsid w:val="009939C4"/>
    <w:rsid w:val="00993FA1"/>
    <w:rsid w:val="00994786"/>
    <w:rsid w:val="00995151"/>
    <w:rsid w:val="009954A4"/>
    <w:rsid w:val="009957F6"/>
    <w:rsid w:val="00995EBB"/>
    <w:rsid w:val="009964F7"/>
    <w:rsid w:val="00997397"/>
    <w:rsid w:val="00997453"/>
    <w:rsid w:val="009A04FD"/>
    <w:rsid w:val="009A0B8F"/>
    <w:rsid w:val="009A0BC2"/>
    <w:rsid w:val="009A1686"/>
    <w:rsid w:val="009A1887"/>
    <w:rsid w:val="009A1F2B"/>
    <w:rsid w:val="009A24CC"/>
    <w:rsid w:val="009A2791"/>
    <w:rsid w:val="009A2C4E"/>
    <w:rsid w:val="009A2F86"/>
    <w:rsid w:val="009A31FF"/>
    <w:rsid w:val="009A356F"/>
    <w:rsid w:val="009A4450"/>
    <w:rsid w:val="009A465D"/>
    <w:rsid w:val="009A484F"/>
    <w:rsid w:val="009A49ED"/>
    <w:rsid w:val="009A4EA8"/>
    <w:rsid w:val="009A5329"/>
    <w:rsid w:val="009A6FA6"/>
    <w:rsid w:val="009A7787"/>
    <w:rsid w:val="009A7CE0"/>
    <w:rsid w:val="009B032D"/>
    <w:rsid w:val="009B03BB"/>
    <w:rsid w:val="009B095A"/>
    <w:rsid w:val="009B0A13"/>
    <w:rsid w:val="009B0D3A"/>
    <w:rsid w:val="009B0FEB"/>
    <w:rsid w:val="009B14D7"/>
    <w:rsid w:val="009B1843"/>
    <w:rsid w:val="009B1A2C"/>
    <w:rsid w:val="009B1D0B"/>
    <w:rsid w:val="009B1EF5"/>
    <w:rsid w:val="009B25C0"/>
    <w:rsid w:val="009B31EA"/>
    <w:rsid w:val="009B32FD"/>
    <w:rsid w:val="009B3306"/>
    <w:rsid w:val="009B3FF1"/>
    <w:rsid w:val="009B401B"/>
    <w:rsid w:val="009B42A9"/>
    <w:rsid w:val="009B4656"/>
    <w:rsid w:val="009B4BDF"/>
    <w:rsid w:val="009B5154"/>
    <w:rsid w:val="009B58F7"/>
    <w:rsid w:val="009B5B84"/>
    <w:rsid w:val="009B63D2"/>
    <w:rsid w:val="009B6B46"/>
    <w:rsid w:val="009C0017"/>
    <w:rsid w:val="009C0942"/>
    <w:rsid w:val="009C0D30"/>
    <w:rsid w:val="009C1441"/>
    <w:rsid w:val="009C18BB"/>
    <w:rsid w:val="009C1CA9"/>
    <w:rsid w:val="009C1D3E"/>
    <w:rsid w:val="009C20F0"/>
    <w:rsid w:val="009C34B9"/>
    <w:rsid w:val="009C4D40"/>
    <w:rsid w:val="009C5BAA"/>
    <w:rsid w:val="009C5FEA"/>
    <w:rsid w:val="009C5FEF"/>
    <w:rsid w:val="009C7451"/>
    <w:rsid w:val="009C7C38"/>
    <w:rsid w:val="009D01CE"/>
    <w:rsid w:val="009D0253"/>
    <w:rsid w:val="009D0DAD"/>
    <w:rsid w:val="009D0F57"/>
    <w:rsid w:val="009D1A15"/>
    <w:rsid w:val="009D1BFA"/>
    <w:rsid w:val="009D2651"/>
    <w:rsid w:val="009D2BB6"/>
    <w:rsid w:val="009D2C81"/>
    <w:rsid w:val="009D2E7B"/>
    <w:rsid w:val="009D3667"/>
    <w:rsid w:val="009D36A5"/>
    <w:rsid w:val="009D3C27"/>
    <w:rsid w:val="009D3C7B"/>
    <w:rsid w:val="009D43C6"/>
    <w:rsid w:val="009D45DA"/>
    <w:rsid w:val="009D4ABB"/>
    <w:rsid w:val="009D4E80"/>
    <w:rsid w:val="009D5533"/>
    <w:rsid w:val="009D564B"/>
    <w:rsid w:val="009D57F6"/>
    <w:rsid w:val="009D5B97"/>
    <w:rsid w:val="009D5FC0"/>
    <w:rsid w:val="009D65D2"/>
    <w:rsid w:val="009D6AF3"/>
    <w:rsid w:val="009D6AFE"/>
    <w:rsid w:val="009D7169"/>
    <w:rsid w:val="009D75BD"/>
    <w:rsid w:val="009D765F"/>
    <w:rsid w:val="009D7C19"/>
    <w:rsid w:val="009E07FE"/>
    <w:rsid w:val="009E0DDF"/>
    <w:rsid w:val="009E1153"/>
    <w:rsid w:val="009E146F"/>
    <w:rsid w:val="009E1AC0"/>
    <w:rsid w:val="009E2637"/>
    <w:rsid w:val="009E32AE"/>
    <w:rsid w:val="009E32D2"/>
    <w:rsid w:val="009E33D5"/>
    <w:rsid w:val="009E3543"/>
    <w:rsid w:val="009E3FDD"/>
    <w:rsid w:val="009E46AD"/>
    <w:rsid w:val="009E4835"/>
    <w:rsid w:val="009E4879"/>
    <w:rsid w:val="009E69B1"/>
    <w:rsid w:val="009E6FA3"/>
    <w:rsid w:val="009E7597"/>
    <w:rsid w:val="009E7A70"/>
    <w:rsid w:val="009E7B68"/>
    <w:rsid w:val="009E7DC7"/>
    <w:rsid w:val="009F090E"/>
    <w:rsid w:val="009F0BA2"/>
    <w:rsid w:val="009F1518"/>
    <w:rsid w:val="009F19CD"/>
    <w:rsid w:val="009F1BAF"/>
    <w:rsid w:val="009F1C33"/>
    <w:rsid w:val="009F2357"/>
    <w:rsid w:val="009F2B77"/>
    <w:rsid w:val="009F31E7"/>
    <w:rsid w:val="009F6273"/>
    <w:rsid w:val="009F656E"/>
    <w:rsid w:val="009F65AB"/>
    <w:rsid w:val="009F66A0"/>
    <w:rsid w:val="009F6AEC"/>
    <w:rsid w:val="009F6E9B"/>
    <w:rsid w:val="009F74DB"/>
    <w:rsid w:val="009F7609"/>
    <w:rsid w:val="009F7BAF"/>
    <w:rsid w:val="00A0058A"/>
    <w:rsid w:val="00A00612"/>
    <w:rsid w:val="00A011B5"/>
    <w:rsid w:val="00A011B9"/>
    <w:rsid w:val="00A01AFF"/>
    <w:rsid w:val="00A01BF6"/>
    <w:rsid w:val="00A037CF"/>
    <w:rsid w:val="00A03C68"/>
    <w:rsid w:val="00A03EF7"/>
    <w:rsid w:val="00A03F04"/>
    <w:rsid w:val="00A0442C"/>
    <w:rsid w:val="00A046F5"/>
    <w:rsid w:val="00A049F3"/>
    <w:rsid w:val="00A04BBB"/>
    <w:rsid w:val="00A04BEE"/>
    <w:rsid w:val="00A0533E"/>
    <w:rsid w:val="00A0556C"/>
    <w:rsid w:val="00A06FAC"/>
    <w:rsid w:val="00A0778A"/>
    <w:rsid w:val="00A077C2"/>
    <w:rsid w:val="00A109C6"/>
    <w:rsid w:val="00A10D6E"/>
    <w:rsid w:val="00A11C27"/>
    <w:rsid w:val="00A11CD2"/>
    <w:rsid w:val="00A11F70"/>
    <w:rsid w:val="00A121D9"/>
    <w:rsid w:val="00A122EA"/>
    <w:rsid w:val="00A126D6"/>
    <w:rsid w:val="00A128AF"/>
    <w:rsid w:val="00A13699"/>
    <w:rsid w:val="00A13970"/>
    <w:rsid w:val="00A13FEB"/>
    <w:rsid w:val="00A14414"/>
    <w:rsid w:val="00A14637"/>
    <w:rsid w:val="00A14D23"/>
    <w:rsid w:val="00A14E65"/>
    <w:rsid w:val="00A14E72"/>
    <w:rsid w:val="00A1532A"/>
    <w:rsid w:val="00A15502"/>
    <w:rsid w:val="00A15D30"/>
    <w:rsid w:val="00A16683"/>
    <w:rsid w:val="00A1682F"/>
    <w:rsid w:val="00A16D71"/>
    <w:rsid w:val="00A20981"/>
    <w:rsid w:val="00A212B9"/>
    <w:rsid w:val="00A21722"/>
    <w:rsid w:val="00A2218C"/>
    <w:rsid w:val="00A22571"/>
    <w:rsid w:val="00A229BD"/>
    <w:rsid w:val="00A22B0C"/>
    <w:rsid w:val="00A22DA4"/>
    <w:rsid w:val="00A22E4F"/>
    <w:rsid w:val="00A232ED"/>
    <w:rsid w:val="00A23B7C"/>
    <w:rsid w:val="00A249D3"/>
    <w:rsid w:val="00A24E11"/>
    <w:rsid w:val="00A256B2"/>
    <w:rsid w:val="00A259F8"/>
    <w:rsid w:val="00A25AED"/>
    <w:rsid w:val="00A25BFB"/>
    <w:rsid w:val="00A25FA5"/>
    <w:rsid w:val="00A26756"/>
    <w:rsid w:val="00A26915"/>
    <w:rsid w:val="00A26C1D"/>
    <w:rsid w:val="00A27933"/>
    <w:rsid w:val="00A27D4C"/>
    <w:rsid w:val="00A30A8C"/>
    <w:rsid w:val="00A30B61"/>
    <w:rsid w:val="00A32A94"/>
    <w:rsid w:val="00A331FF"/>
    <w:rsid w:val="00A3399C"/>
    <w:rsid w:val="00A34382"/>
    <w:rsid w:val="00A34AC4"/>
    <w:rsid w:val="00A34C88"/>
    <w:rsid w:val="00A350AA"/>
    <w:rsid w:val="00A352A4"/>
    <w:rsid w:val="00A35B67"/>
    <w:rsid w:val="00A35C8D"/>
    <w:rsid w:val="00A36F31"/>
    <w:rsid w:val="00A37617"/>
    <w:rsid w:val="00A40EE2"/>
    <w:rsid w:val="00A41A37"/>
    <w:rsid w:val="00A421ED"/>
    <w:rsid w:val="00A4273D"/>
    <w:rsid w:val="00A42DF7"/>
    <w:rsid w:val="00A42F83"/>
    <w:rsid w:val="00A433CF"/>
    <w:rsid w:val="00A4349B"/>
    <w:rsid w:val="00A43791"/>
    <w:rsid w:val="00A439DF"/>
    <w:rsid w:val="00A43B1E"/>
    <w:rsid w:val="00A4427B"/>
    <w:rsid w:val="00A444C2"/>
    <w:rsid w:val="00A445F4"/>
    <w:rsid w:val="00A4486D"/>
    <w:rsid w:val="00A4503E"/>
    <w:rsid w:val="00A451A5"/>
    <w:rsid w:val="00A457A2"/>
    <w:rsid w:val="00A458B2"/>
    <w:rsid w:val="00A460C5"/>
    <w:rsid w:val="00A46BDA"/>
    <w:rsid w:val="00A4718F"/>
    <w:rsid w:val="00A47269"/>
    <w:rsid w:val="00A47510"/>
    <w:rsid w:val="00A47E67"/>
    <w:rsid w:val="00A5067C"/>
    <w:rsid w:val="00A506AE"/>
    <w:rsid w:val="00A50DC2"/>
    <w:rsid w:val="00A513ED"/>
    <w:rsid w:val="00A51442"/>
    <w:rsid w:val="00A5163B"/>
    <w:rsid w:val="00A51BC9"/>
    <w:rsid w:val="00A528C3"/>
    <w:rsid w:val="00A52A33"/>
    <w:rsid w:val="00A52B11"/>
    <w:rsid w:val="00A52D03"/>
    <w:rsid w:val="00A52D36"/>
    <w:rsid w:val="00A53480"/>
    <w:rsid w:val="00A53BB4"/>
    <w:rsid w:val="00A53CE3"/>
    <w:rsid w:val="00A54127"/>
    <w:rsid w:val="00A54252"/>
    <w:rsid w:val="00A542F3"/>
    <w:rsid w:val="00A54644"/>
    <w:rsid w:val="00A54EF0"/>
    <w:rsid w:val="00A55098"/>
    <w:rsid w:val="00A55901"/>
    <w:rsid w:val="00A5599B"/>
    <w:rsid w:val="00A55E5F"/>
    <w:rsid w:val="00A55E90"/>
    <w:rsid w:val="00A57754"/>
    <w:rsid w:val="00A57A2C"/>
    <w:rsid w:val="00A6022C"/>
    <w:rsid w:val="00A61589"/>
    <w:rsid w:val="00A61809"/>
    <w:rsid w:val="00A618AC"/>
    <w:rsid w:val="00A61A78"/>
    <w:rsid w:val="00A61ABF"/>
    <w:rsid w:val="00A61D2C"/>
    <w:rsid w:val="00A61EB8"/>
    <w:rsid w:val="00A6263C"/>
    <w:rsid w:val="00A62A98"/>
    <w:rsid w:val="00A62C05"/>
    <w:rsid w:val="00A63020"/>
    <w:rsid w:val="00A63435"/>
    <w:rsid w:val="00A63DF7"/>
    <w:rsid w:val="00A6459F"/>
    <w:rsid w:val="00A64BA6"/>
    <w:rsid w:val="00A64E93"/>
    <w:rsid w:val="00A6590E"/>
    <w:rsid w:val="00A65A9F"/>
    <w:rsid w:val="00A65F21"/>
    <w:rsid w:val="00A6630B"/>
    <w:rsid w:val="00A66590"/>
    <w:rsid w:val="00A66D8A"/>
    <w:rsid w:val="00A66F64"/>
    <w:rsid w:val="00A6704A"/>
    <w:rsid w:val="00A703E9"/>
    <w:rsid w:val="00A707D5"/>
    <w:rsid w:val="00A70947"/>
    <w:rsid w:val="00A70EF5"/>
    <w:rsid w:val="00A71E81"/>
    <w:rsid w:val="00A72361"/>
    <w:rsid w:val="00A727FA"/>
    <w:rsid w:val="00A72E24"/>
    <w:rsid w:val="00A72EA2"/>
    <w:rsid w:val="00A72F84"/>
    <w:rsid w:val="00A73A28"/>
    <w:rsid w:val="00A73DBA"/>
    <w:rsid w:val="00A73F41"/>
    <w:rsid w:val="00A745B2"/>
    <w:rsid w:val="00A747B5"/>
    <w:rsid w:val="00A74808"/>
    <w:rsid w:val="00A74AB1"/>
    <w:rsid w:val="00A74D48"/>
    <w:rsid w:val="00A75D70"/>
    <w:rsid w:val="00A76BAD"/>
    <w:rsid w:val="00A76C57"/>
    <w:rsid w:val="00A76E01"/>
    <w:rsid w:val="00A77A9E"/>
    <w:rsid w:val="00A8025A"/>
    <w:rsid w:val="00A80850"/>
    <w:rsid w:val="00A80A20"/>
    <w:rsid w:val="00A80B68"/>
    <w:rsid w:val="00A80E62"/>
    <w:rsid w:val="00A80EE9"/>
    <w:rsid w:val="00A81596"/>
    <w:rsid w:val="00A815F1"/>
    <w:rsid w:val="00A8169F"/>
    <w:rsid w:val="00A816A0"/>
    <w:rsid w:val="00A81EEC"/>
    <w:rsid w:val="00A821BB"/>
    <w:rsid w:val="00A83678"/>
    <w:rsid w:val="00A84638"/>
    <w:rsid w:val="00A85E16"/>
    <w:rsid w:val="00A86262"/>
    <w:rsid w:val="00A863F2"/>
    <w:rsid w:val="00A865CC"/>
    <w:rsid w:val="00A86B8E"/>
    <w:rsid w:val="00A8720D"/>
    <w:rsid w:val="00A878ED"/>
    <w:rsid w:val="00A87F8D"/>
    <w:rsid w:val="00A90E86"/>
    <w:rsid w:val="00A9118B"/>
    <w:rsid w:val="00A91C53"/>
    <w:rsid w:val="00A922AF"/>
    <w:rsid w:val="00A92B6A"/>
    <w:rsid w:val="00A92C80"/>
    <w:rsid w:val="00A92D26"/>
    <w:rsid w:val="00A92D57"/>
    <w:rsid w:val="00A92EE0"/>
    <w:rsid w:val="00A92FA8"/>
    <w:rsid w:val="00A92FDA"/>
    <w:rsid w:val="00A9336A"/>
    <w:rsid w:val="00A94951"/>
    <w:rsid w:val="00A94BA0"/>
    <w:rsid w:val="00A94BB4"/>
    <w:rsid w:val="00A95538"/>
    <w:rsid w:val="00A956A5"/>
    <w:rsid w:val="00A95AB6"/>
    <w:rsid w:val="00A97DD6"/>
    <w:rsid w:val="00AA04E1"/>
    <w:rsid w:val="00AA0553"/>
    <w:rsid w:val="00AA0BB6"/>
    <w:rsid w:val="00AA0BD9"/>
    <w:rsid w:val="00AA13A4"/>
    <w:rsid w:val="00AA18E7"/>
    <w:rsid w:val="00AA214D"/>
    <w:rsid w:val="00AA27D8"/>
    <w:rsid w:val="00AA3051"/>
    <w:rsid w:val="00AA305A"/>
    <w:rsid w:val="00AA3AC0"/>
    <w:rsid w:val="00AA4CA0"/>
    <w:rsid w:val="00AA4ED8"/>
    <w:rsid w:val="00AA51AA"/>
    <w:rsid w:val="00AA592F"/>
    <w:rsid w:val="00AA59C3"/>
    <w:rsid w:val="00AA5A79"/>
    <w:rsid w:val="00AA5AB2"/>
    <w:rsid w:val="00AA62C5"/>
    <w:rsid w:val="00AA6A38"/>
    <w:rsid w:val="00AA6DD9"/>
    <w:rsid w:val="00AA7BA6"/>
    <w:rsid w:val="00AB03A0"/>
    <w:rsid w:val="00AB06F2"/>
    <w:rsid w:val="00AB079E"/>
    <w:rsid w:val="00AB07AD"/>
    <w:rsid w:val="00AB0923"/>
    <w:rsid w:val="00AB0AAF"/>
    <w:rsid w:val="00AB0DD4"/>
    <w:rsid w:val="00AB14AD"/>
    <w:rsid w:val="00AB18A3"/>
    <w:rsid w:val="00AB1A15"/>
    <w:rsid w:val="00AB2035"/>
    <w:rsid w:val="00AB22AC"/>
    <w:rsid w:val="00AB25E0"/>
    <w:rsid w:val="00AB2644"/>
    <w:rsid w:val="00AB276B"/>
    <w:rsid w:val="00AB2C3B"/>
    <w:rsid w:val="00AB2F95"/>
    <w:rsid w:val="00AB30C6"/>
    <w:rsid w:val="00AB3BD5"/>
    <w:rsid w:val="00AB476A"/>
    <w:rsid w:val="00AB4E8F"/>
    <w:rsid w:val="00AB57A0"/>
    <w:rsid w:val="00AB5D75"/>
    <w:rsid w:val="00AB61E7"/>
    <w:rsid w:val="00AB640C"/>
    <w:rsid w:val="00AB6722"/>
    <w:rsid w:val="00AB6991"/>
    <w:rsid w:val="00AC0FEE"/>
    <w:rsid w:val="00AC1121"/>
    <w:rsid w:val="00AC1970"/>
    <w:rsid w:val="00AC1B4A"/>
    <w:rsid w:val="00AC23D4"/>
    <w:rsid w:val="00AC27B3"/>
    <w:rsid w:val="00AC28DF"/>
    <w:rsid w:val="00AC28E5"/>
    <w:rsid w:val="00AC2E46"/>
    <w:rsid w:val="00AC2F5D"/>
    <w:rsid w:val="00AC4A37"/>
    <w:rsid w:val="00AC5BEC"/>
    <w:rsid w:val="00AC699C"/>
    <w:rsid w:val="00AC6C99"/>
    <w:rsid w:val="00AC7342"/>
    <w:rsid w:val="00AC7B6C"/>
    <w:rsid w:val="00AD0174"/>
    <w:rsid w:val="00AD0BAA"/>
    <w:rsid w:val="00AD1070"/>
    <w:rsid w:val="00AD1CF2"/>
    <w:rsid w:val="00AD2728"/>
    <w:rsid w:val="00AD275C"/>
    <w:rsid w:val="00AD277B"/>
    <w:rsid w:val="00AD2BCF"/>
    <w:rsid w:val="00AD3559"/>
    <w:rsid w:val="00AD377D"/>
    <w:rsid w:val="00AD3AB9"/>
    <w:rsid w:val="00AD3D60"/>
    <w:rsid w:val="00AD40D4"/>
    <w:rsid w:val="00AD40FB"/>
    <w:rsid w:val="00AD4900"/>
    <w:rsid w:val="00AD4DA7"/>
    <w:rsid w:val="00AD5B25"/>
    <w:rsid w:val="00AD5D43"/>
    <w:rsid w:val="00AD6546"/>
    <w:rsid w:val="00AD6998"/>
    <w:rsid w:val="00AD6AB5"/>
    <w:rsid w:val="00AD6DA8"/>
    <w:rsid w:val="00AD6E68"/>
    <w:rsid w:val="00AD7289"/>
    <w:rsid w:val="00AD7494"/>
    <w:rsid w:val="00AD7670"/>
    <w:rsid w:val="00AE0258"/>
    <w:rsid w:val="00AE0A55"/>
    <w:rsid w:val="00AE0D3D"/>
    <w:rsid w:val="00AE10A8"/>
    <w:rsid w:val="00AE1C53"/>
    <w:rsid w:val="00AE2FB8"/>
    <w:rsid w:val="00AE3F80"/>
    <w:rsid w:val="00AE4086"/>
    <w:rsid w:val="00AE4331"/>
    <w:rsid w:val="00AE45A3"/>
    <w:rsid w:val="00AE46B1"/>
    <w:rsid w:val="00AE47B5"/>
    <w:rsid w:val="00AE53DB"/>
    <w:rsid w:val="00AE727D"/>
    <w:rsid w:val="00AE767C"/>
    <w:rsid w:val="00AE777F"/>
    <w:rsid w:val="00AE77BC"/>
    <w:rsid w:val="00AF0042"/>
    <w:rsid w:val="00AF0178"/>
    <w:rsid w:val="00AF01B6"/>
    <w:rsid w:val="00AF06BD"/>
    <w:rsid w:val="00AF13AE"/>
    <w:rsid w:val="00AF1B4C"/>
    <w:rsid w:val="00AF1C80"/>
    <w:rsid w:val="00AF234D"/>
    <w:rsid w:val="00AF309F"/>
    <w:rsid w:val="00AF3CA6"/>
    <w:rsid w:val="00AF4380"/>
    <w:rsid w:val="00AF47D0"/>
    <w:rsid w:val="00AF5265"/>
    <w:rsid w:val="00AF6123"/>
    <w:rsid w:val="00AF647B"/>
    <w:rsid w:val="00AF6F95"/>
    <w:rsid w:val="00AF7B04"/>
    <w:rsid w:val="00AF7B71"/>
    <w:rsid w:val="00AF7C57"/>
    <w:rsid w:val="00AF7D47"/>
    <w:rsid w:val="00B003D0"/>
    <w:rsid w:val="00B004DD"/>
    <w:rsid w:val="00B0092C"/>
    <w:rsid w:val="00B0152D"/>
    <w:rsid w:val="00B02169"/>
    <w:rsid w:val="00B02315"/>
    <w:rsid w:val="00B02423"/>
    <w:rsid w:val="00B02FE6"/>
    <w:rsid w:val="00B03588"/>
    <w:rsid w:val="00B03846"/>
    <w:rsid w:val="00B038E5"/>
    <w:rsid w:val="00B03E58"/>
    <w:rsid w:val="00B04255"/>
    <w:rsid w:val="00B0483C"/>
    <w:rsid w:val="00B052F4"/>
    <w:rsid w:val="00B0611E"/>
    <w:rsid w:val="00B068E2"/>
    <w:rsid w:val="00B06900"/>
    <w:rsid w:val="00B06E89"/>
    <w:rsid w:val="00B073B9"/>
    <w:rsid w:val="00B102A0"/>
    <w:rsid w:val="00B11044"/>
    <w:rsid w:val="00B110CC"/>
    <w:rsid w:val="00B112FB"/>
    <w:rsid w:val="00B1150E"/>
    <w:rsid w:val="00B11CD9"/>
    <w:rsid w:val="00B12248"/>
    <w:rsid w:val="00B12573"/>
    <w:rsid w:val="00B12A77"/>
    <w:rsid w:val="00B12BFE"/>
    <w:rsid w:val="00B131C2"/>
    <w:rsid w:val="00B13772"/>
    <w:rsid w:val="00B13F7D"/>
    <w:rsid w:val="00B14597"/>
    <w:rsid w:val="00B14FAD"/>
    <w:rsid w:val="00B1508C"/>
    <w:rsid w:val="00B152A3"/>
    <w:rsid w:val="00B159E2"/>
    <w:rsid w:val="00B1611D"/>
    <w:rsid w:val="00B16433"/>
    <w:rsid w:val="00B16805"/>
    <w:rsid w:val="00B169DD"/>
    <w:rsid w:val="00B176A7"/>
    <w:rsid w:val="00B1774B"/>
    <w:rsid w:val="00B17862"/>
    <w:rsid w:val="00B203C0"/>
    <w:rsid w:val="00B20567"/>
    <w:rsid w:val="00B20758"/>
    <w:rsid w:val="00B212B2"/>
    <w:rsid w:val="00B21CD6"/>
    <w:rsid w:val="00B21D32"/>
    <w:rsid w:val="00B22001"/>
    <w:rsid w:val="00B22227"/>
    <w:rsid w:val="00B22341"/>
    <w:rsid w:val="00B22390"/>
    <w:rsid w:val="00B22DF8"/>
    <w:rsid w:val="00B23461"/>
    <w:rsid w:val="00B23789"/>
    <w:rsid w:val="00B23A79"/>
    <w:rsid w:val="00B23FCF"/>
    <w:rsid w:val="00B240F7"/>
    <w:rsid w:val="00B2453A"/>
    <w:rsid w:val="00B247FC"/>
    <w:rsid w:val="00B248BF"/>
    <w:rsid w:val="00B249BB"/>
    <w:rsid w:val="00B24EC1"/>
    <w:rsid w:val="00B257B9"/>
    <w:rsid w:val="00B258FA"/>
    <w:rsid w:val="00B25E5A"/>
    <w:rsid w:val="00B25E7B"/>
    <w:rsid w:val="00B25EF7"/>
    <w:rsid w:val="00B2658C"/>
    <w:rsid w:val="00B265CD"/>
    <w:rsid w:val="00B26F61"/>
    <w:rsid w:val="00B2711B"/>
    <w:rsid w:val="00B27D61"/>
    <w:rsid w:val="00B27F94"/>
    <w:rsid w:val="00B30CF1"/>
    <w:rsid w:val="00B31040"/>
    <w:rsid w:val="00B311AC"/>
    <w:rsid w:val="00B31630"/>
    <w:rsid w:val="00B31BCB"/>
    <w:rsid w:val="00B32A45"/>
    <w:rsid w:val="00B330D7"/>
    <w:rsid w:val="00B3318F"/>
    <w:rsid w:val="00B331AB"/>
    <w:rsid w:val="00B3372D"/>
    <w:rsid w:val="00B33B7B"/>
    <w:rsid w:val="00B351F9"/>
    <w:rsid w:val="00B35466"/>
    <w:rsid w:val="00B35AD8"/>
    <w:rsid w:val="00B35EAB"/>
    <w:rsid w:val="00B3624A"/>
    <w:rsid w:val="00B362D7"/>
    <w:rsid w:val="00B36622"/>
    <w:rsid w:val="00B369A4"/>
    <w:rsid w:val="00B36A39"/>
    <w:rsid w:val="00B36C57"/>
    <w:rsid w:val="00B37124"/>
    <w:rsid w:val="00B37912"/>
    <w:rsid w:val="00B4040C"/>
    <w:rsid w:val="00B4053C"/>
    <w:rsid w:val="00B40BAC"/>
    <w:rsid w:val="00B40E35"/>
    <w:rsid w:val="00B40EE2"/>
    <w:rsid w:val="00B41420"/>
    <w:rsid w:val="00B4276D"/>
    <w:rsid w:val="00B42B5F"/>
    <w:rsid w:val="00B43E7E"/>
    <w:rsid w:val="00B44721"/>
    <w:rsid w:val="00B44FF9"/>
    <w:rsid w:val="00B456F1"/>
    <w:rsid w:val="00B459B2"/>
    <w:rsid w:val="00B45BD9"/>
    <w:rsid w:val="00B4638E"/>
    <w:rsid w:val="00B4670E"/>
    <w:rsid w:val="00B46756"/>
    <w:rsid w:val="00B46A35"/>
    <w:rsid w:val="00B46BF7"/>
    <w:rsid w:val="00B473A3"/>
    <w:rsid w:val="00B504DF"/>
    <w:rsid w:val="00B505D6"/>
    <w:rsid w:val="00B507ED"/>
    <w:rsid w:val="00B50F64"/>
    <w:rsid w:val="00B51079"/>
    <w:rsid w:val="00B515E6"/>
    <w:rsid w:val="00B5201D"/>
    <w:rsid w:val="00B520F3"/>
    <w:rsid w:val="00B525D3"/>
    <w:rsid w:val="00B53061"/>
    <w:rsid w:val="00B536B5"/>
    <w:rsid w:val="00B53773"/>
    <w:rsid w:val="00B543A3"/>
    <w:rsid w:val="00B5477B"/>
    <w:rsid w:val="00B54FBD"/>
    <w:rsid w:val="00B54FED"/>
    <w:rsid w:val="00B551ED"/>
    <w:rsid w:val="00B55494"/>
    <w:rsid w:val="00B56079"/>
    <w:rsid w:val="00B5631F"/>
    <w:rsid w:val="00B5673E"/>
    <w:rsid w:val="00B5696F"/>
    <w:rsid w:val="00B56D4E"/>
    <w:rsid w:val="00B57001"/>
    <w:rsid w:val="00B57090"/>
    <w:rsid w:val="00B5712D"/>
    <w:rsid w:val="00B57248"/>
    <w:rsid w:val="00B57B12"/>
    <w:rsid w:val="00B6037C"/>
    <w:rsid w:val="00B60BBB"/>
    <w:rsid w:val="00B60CAC"/>
    <w:rsid w:val="00B61AB5"/>
    <w:rsid w:val="00B61C31"/>
    <w:rsid w:val="00B62430"/>
    <w:rsid w:val="00B62BB1"/>
    <w:rsid w:val="00B62C2E"/>
    <w:rsid w:val="00B630C9"/>
    <w:rsid w:val="00B6331C"/>
    <w:rsid w:val="00B64362"/>
    <w:rsid w:val="00B643AD"/>
    <w:rsid w:val="00B64F50"/>
    <w:rsid w:val="00B6593F"/>
    <w:rsid w:val="00B65B63"/>
    <w:rsid w:val="00B664E5"/>
    <w:rsid w:val="00B66531"/>
    <w:rsid w:val="00B66799"/>
    <w:rsid w:val="00B66830"/>
    <w:rsid w:val="00B66944"/>
    <w:rsid w:val="00B66D0B"/>
    <w:rsid w:val="00B702A7"/>
    <w:rsid w:val="00B7139E"/>
    <w:rsid w:val="00B713F1"/>
    <w:rsid w:val="00B71613"/>
    <w:rsid w:val="00B71669"/>
    <w:rsid w:val="00B71C6F"/>
    <w:rsid w:val="00B72168"/>
    <w:rsid w:val="00B722BC"/>
    <w:rsid w:val="00B72889"/>
    <w:rsid w:val="00B73136"/>
    <w:rsid w:val="00B74116"/>
    <w:rsid w:val="00B74494"/>
    <w:rsid w:val="00B744B0"/>
    <w:rsid w:val="00B74815"/>
    <w:rsid w:val="00B74FB9"/>
    <w:rsid w:val="00B7508C"/>
    <w:rsid w:val="00B751F4"/>
    <w:rsid w:val="00B75726"/>
    <w:rsid w:val="00B75894"/>
    <w:rsid w:val="00B762BB"/>
    <w:rsid w:val="00B764B0"/>
    <w:rsid w:val="00B76AE5"/>
    <w:rsid w:val="00B8039B"/>
    <w:rsid w:val="00B80824"/>
    <w:rsid w:val="00B808E8"/>
    <w:rsid w:val="00B80D45"/>
    <w:rsid w:val="00B80F29"/>
    <w:rsid w:val="00B812DB"/>
    <w:rsid w:val="00B816AD"/>
    <w:rsid w:val="00B816D5"/>
    <w:rsid w:val="00B8197D"/>
    <w:rsid w:val="00B81AEE"/>
    <w:rsid w:val="00B824E8"/>
    <w:rsid w:val="00B82834"/>
    <w:rsid w:val="00B828F8"/>
    <w:rsid w:val="00B82EDC"/>
    <w:rsid w:val="00B83521"/>
    <w:rsid w:val="00B84235"/>
    <w:rsid w:val="00B84648"/>
    <w:rsid w:val="00B8477D"/>
    <w:rsid w:val="00B84A49"/>
    <w:rsid w:val="00B84D5F"/>
    <w:rsid w:val="00B850CA"/>
    <w:rsid w:val="00B85BD3"/>
    <w:rsid w:val="00B8668F"/>
    <w:rsid w:val="00B869B8"/>
    <w:rsid w:val="00B86E84"/>
    <w:rsid w:val="00B87575"/>
    <w:rsid w:val="00B87B12"/>
    <w:rsid w:val="00B87E46"/>
    <w:rsid w:val="00B903ED"/>
    <w:rsid w:val="00B90A4B"/>
    <w:rsid w:val="00B9119B"/>
    <w:rsid w:val="00B913F0"/>
    <w:rsid w:val="00B91B60"/>
    <w:rsid w:val="00B91F2D"/>
    <w:rsid w:val="00B9201E"/>
    <w:rsid w:val="00B92218"/>
    <w:rsid w:val="00B92546"/>
    <w:rsid w:val="00B92B58"/>
    <w:rsid w:val="00B92E84"/>
    <w:rsid w:val="00B92EEB"/>
    <w:rsid w:val="00B93381"/>
    <w:rsid w:val="00B9348A"/>
    <w:rsid w:val="00B93ECB"/>
    <w:rsid w:val="00B93FEB"/>
    <w:rsid w:val="00B94C10"/>
    <w:rsid w:val="00B94E41"/>
    <w:rsid w:val="00B94F0D"/>
    <w:rsid w:val="00B9505E"/>
    <w:rsid w:val="00B96843"/>
    <w:rsid w:val="00B96E52"/>
    <w:rsid w:val="00B97430"/>
    <w:rsid w:val="00B97530"/>
    <w:rsid w:val="00B979F2"/>
    <w:rsid w:val="00B97FA7"/>
    <w:rsid w:val="00BA0043"/>
    <w:rsid w:val="00BA01D8"/>
    <w:rsid w:val="00BA06E1"/>
    <w:rsid w:val="00BA07DA"/>
    <w:rsid w:val="00BA10D0"/>
    <w:rsid w:val="00BA1223"/>
    <w:rsid w:val="00BA1366"/>
    <w:rsid w:val="00BA13D3"/>
    <w:rsid w:val="00BA14CF"/>
    <w:rsid w:val="00BA18E1"/>
    <w:rsid w:val="00BA1CD3"/>
    <w:rsid w:val="00BA2171"/>
    <w:rsid w:val="00BA21E2"/>
    <w:rsid w:val="00BA2B1F"/>
    <w:rsid w:val="00BA32E4"/>
    <w:rsid w:val="00BA45A2"/>
    <w:rsid w:val="00BA475B"/>
    <w:rsid w:val="00BA4859"/>
    <w:rsid w:val="00BA4B3C"/>
    <w:rsid w:val="00BA4E18"/>
    <w:rsid w:val="00BA5812"/>
    <w:rsid w:val="00BA5F90"/>
    <w:rsid w:val="00BA6050"/>
    <w:rsid w:val="00BA60EC"/>
    <w:rsid w:val="00BA67C2"/>
    <w:rsid w:val="00BA68B9"/>
    <w:rsid w:val="00BA6A33"/>
    <w:rsid w:val="00BA6B47"/>
    <w:rsid w:val="00BA6D38"/>
    <w:rsid w:val="00BA6DED"/>
    <w:rsid w:val="00BA6E5C"/>
    <w:rsid w:val="00BA6F1D"/>
    <w:rsid w:val="00BA711E"/>
    <w:rsid w:val="00BA78A8"/>
    <w:rsid w:val="00BA7EFA"/>
    <w:rsid w:val="00BB0466"/>
    <w:rsid w:val="00BB0A2E"/>
    <w:rsid w:val="00BB1177"/>
    <w:rsid w:val="00BB12B2"/>
    <w:rsid w:val="00BB15F4"/>
    <w:rsid w:val="00BB191D"/>
    <w:rsid w:val="00BB2774"/>
    <w:rsid w:val="00BB2C59"/>
    <w:rsid w:val="00BB30F1"/>
    <w:rsid w:val="00BB31B8"/>
    <w:rsid w:val="00BB3B75"/>
    <w:rsid w:val="00BB3E54"/>
    <w:rsid w:val="00BB4C67"/>
    <w:rsid w:val="00BB5626"/>
    <w:rsid w:val="00BB5905"/>
    <w:rsid w:val="00BB5D5C"/>
    <w:rsid w:val="00BB5F73"/>
    <w:rsid w:val="00BB68FC"/>
    <w:rsid w:val="00BB6D07"/>
    <w:rsid w:val="00BB7896"/>
    <w:rsid w:val="00BB79C2"/>
    <w:rsid w:val="00BB7B41"/>
    <w:rsid w:val="00BB7E0E"/>
    <w:rsid w:val="00BC0649"/>
    <w:rsid w:val="00BC065F"/>
    <w:rsid w:val="00BC29C5"/>
    <w:rsid w:val="00BC2D44"/>
    <w:rsid w:val="00BC2FB6"/>
    <w:rsid w:val="00BC30D3"/>
    <w:rsid w:val="00BC3573"/>
    <w:rsid w:val="00BC381E"/>
    <w:rsid w:val="00BC3BA5"/>
    <w:rsid w:val="00BC43D1"/>
    <w:rsid w:val="00BC4658"/>
    <w:rsid w:val="00BC58AA"/>
    <w:rsid w:val="00BC58BC"/>
    <w:rsid w:val="00BC596F"/>
    <w:rsid w:val="00BC5B46"/>
    <w:rsid w:val="00BC6EA2"/>
    <w:rsid w:val="00BC6FE0"/>
    <w:rsid w:val="00BC79BE"/>
    <w:rsid w:val="00BD0E29"/>
    <w:rsid w:val="00BD0E9C"/>
    <w:rsid w:val="00BD12A9"/>
    <w:rsid w:val="00BD1738"/>
    <w:rsid w:val="00BD17C3"/>
    <w:rsid w:val="00BD1A1E"/>
    <w:rsid w:val="00BD1B01"/>
    <w:rsid w:val="00BD1BA5"/>
    <w:rsid w:val="00BD361E"/>
    <w:rsid w:val="00BD45F5"/>
    <w:rsid w:val="00BD4DCE"/>
    <w:rsid w:val="00BD4E51"/>
    <w:rsid w:val="00BD4E99"/>
    <w:rsid w:val="00BD5813"/>
    <w:rsid w:val="00BD5DB9"/>
    <w:rsid w:val="00BD5E5A"/>
    <w:rsid w:val="00BD67AC"/>
    <w:rsid w:val="00BD67B5"/>
    <w:rsid w:val="00BD6E8E"/>
    <w:rsid w:val="00BD7091"/>
    <w:rsid w:val="00BD75DC"/>
    <w:rsid w:val="00BD7A23"/>
    <w:rsid w:val="00BE0091"/>
    <w:rsid w:val="00BE04D4"/>
    <w:rsid w:val="00BE06F4"/>
    <w:rsid w:val="00BE07BC"/>
    <w:rsid w:val="00BE08E9"/>
    <w:rsid w:val="00BE0AFA"/>
    <w:rsid w:val="00BE0D5F"/>
    <w:rsid w:val="00BE0F1B"/>
    <w:rsid w:val="00BE1A25"/>
    <w:rsid w:val="00BE20C6"/>
    <w:rsid w:val="00BE2AE2"/>
    <w:rsid w:val="00BE2AF6"/>
    <w:rsid w:val="00BE32EB"/>
    <w:rsid w:val="00BE3912"/>
    <w:rsid w:val="00BE3BAC"/>
    <w:rsid w:val="00BE3C49"/>
    <w:rsid w:val="00BE3FF0"/>
    <w:rsid w:val="00BE49ED"/>
    <w:rsid w:val="00BE5545"/>
    <w:rsid w:val="00BE62B9"/>
    <w:rsid w:val="00BE6498"/>
    <w:rsid w:val="00BE7448"/>
    <w:rsid w:val="00BE7593"/>
    <w:rsid w:val="00BE7924"/>
    <w:rsid w:val="00BE7ABE"/>
    <w:rsid w:val="00BF0536"/>
    <w:rsid w:val="00BF11A5"/>
    <w:rsid w:val="00BF15EE"/>
    <w:rsid w:val="00BF393E"/>
    <w:rsid w:val="00BF3B4A"/>
    <w:rsid w:val="00BF3B4D"/>
    <w:rsid w:val="00BF3B56"/>
    <w:rsid w:val="00BF3BFE"/>
    <w:rsid w:val="00BF406A"/>
    <w:rsid w:val="00BF42B4"/>
    <w:rsid w:val="00BF42F0"/>
    <w:rsid w:val="00BF4689"/>
    <w:rsid w:val="00BF4BB3"/>
    <w:rsid w:val="00BF4E13"/>
    <w:rsid w:val="00BF4FD8"/>
    <w:rsid w:val="00BF5644"/>
    <w:rsid w:val="00BF6296"/>
    <w:rsid w:val="00BF713C"/>
    <w:rsid w:val="00BF74D8"/>
    <w:rsid w:val="00BF7686"/>
    <w:rsid w:val="00BF7CEF"/>
    <w:rsid w:val="00BF7D1A"/>
    <w:rsid w:val="00C0098B"/>
    <w:rsid w:val="00C013D6"/>
    <w:rsid w:val="00C01434"/>
    <w:rsid w:val="00C01BE4"/>
    <w:rsid w:val="00C02F73"/>
    <w:rsid w:val="00C02F99"/>
    <w:rsid w:val="00C04375"/>
    <w:rsid w:val="00C0446A"/>
    <w:rsid w:val="00C045E4"/>
    <w:rsid w:val="00C0463E"/>
    <w:rsid w:val="00C04B09"/>
    <w:rsid w:val="00C04B58"/>
    <w:rsid w:val="00C04CC2"/>
    <w:rsid w:val="00C050C3"/>
    <w:rsid w:val="00C054BF"/>
    <w:rsid w:val="00C0574B"/>
    <w:rsid w:val="00C05CE4"/>
    <w:rsid w:val="00C06D97"/>
    <w:rsid w:val="00C07024"/>
    <w:rsid w:val="00C07774"/>
    <w:rsid w:val="00C07BDA"/>
    <w:rsid w:val="00C07DA8"/>
    <w:rsid w:val="00C105F4"/>
    <w:rsid w:val="00C11173"/>
    <w:rsid w:val="00C11891"/>
    <w:rsid w:val="00C11AC2"/>
    <w:rsid w:val="00C11BB6"/>
    <w:rsid w:val="00C11CE3"/>
    <w:rsid w:val="00C1355A"/>
    <w:rsid w:val="00C13842"/>
    <w:rsid w:val="00C138A2"/>
    <w:rsid w:val="00C13F64"/>
    <w:rsid w:val="00C15367"/>
    <w:rsid w:val="00C1573E"/>
    <w:rsid w:val="00C16301"/>
    <w:rsid w:val="00C163D9"/>
    <w:rsid w:val="00C167D1"/>
    <w:rsid w:val="00C16B36"/>
    <w:rsid w:val="00C172F8"/>
    <w:rsid w:val="00C174AC"/>
    <w:rsid w:val="00C20153"/>
    <w:rsid w:val="00C20269"/>
    <w:rsid w:val="00C205C4"/>
    <w:rsid w:val="00C20B41"/>
    <w:rsid w:val="00C20BAA"/>
    <w:rsid w:val="00C20DC4"/>
    <w:rsid w:val="00C2129C"/>
    <w:rsid w:val="00C21B0A"/>
    <w:rsid w:val="00C22278"/>
    <w:rsid w:val="00C2232E"/>
    <w:rsid w:val="00C23354"/>
    <w:rsid w:val="00C23CDF"/>
    <w:rsid w:val="00C2404B"/>
    <w:rsid w:val="00C240C9"/>
    <w:rsid w:val="00C24D84"/>
    <w:rsid w:val="00C26205"/>
    <w:rsid w:val="00C26497"/>
    <w:rsid w:val="00C2669E"/>
    <w:rsid w:val="00C30056"/>
    <w:rsid w:val="00C30062"/>
    <w:rsid w:val="00C305F4"/>
    <w:rsid w:val="00C30744"/>
    <w:rsid w:val="00C308DF"/>
    <w:rsid w:val="00C30F9A"/>
    <w:rsid w:val="00C31413"/>
    <w:rsid w:val="00C31655"/>
    <w:rsid w:val="00C318B3"/>
    <w:rsid w:val="00C31F17"/>
    <w:rsid w:val="00C32A28"/>
    <w:rsid w:val="00C33E33"/>
    <w:rsid w:val="00C33EED"/>
    <w:rsid w:val="00C3402C"/>
    <w:rsid w:val="00C343F9"/>
    <w:rsid w:val="00C34862"/>
    <w:rsid w:val="00C35BFA"/>
    <w:rsid w:val="00C35C6D"/>
    <w:rsid w:val="00C35D0E"/>
    <w:rsid w:val="00C364F5"/>
    <w:rsid w:val="00C36CF1"/>
    <w:rsid w:val="00C370AF"/>
    <w:rsid w:val="00C37B81"/>
    <w:rsid w:val="00C37DCD"/>
    <w:rsid w:val="00C4065C"/>
    <w:rsid w:val="00C40E02"/>
    <w:rsid w:val="00C40E79"/>
    <w:rsid w:val="00C40EC6"/>
    <w:rsid w:val="00C41023"/>
    <w:rsid w:val="00C41583"/>
    <w:rsid w:val="00C41A7A"/>
    <w:rsid w:val="00C41E9A"/>
    <w:rsid w:val="00C42669"/>
    <w:rsid w:val="00C437FA"/>
    <w:rsid w:val="00C43D3E"/>
    <w:rsid w:val="00C43ECA"/>
    <w:rsid w:val="00C44B32"/>
    <w:rsid w:val="00C44D97"/>
    <w:rsid w:val="00C45451"/>
    <w:rsid w:val="00C45C9D"/>
    <w:rsid w:val="00C464ED"/>
    <w:rsid w:val="00C47035"/>
    <w:rsid w:val="00C479A9"/>
    <w:rsid w:val="00C47D58"/>
    <w:rsid w:val="00C5017A"/>
    <w:rsid w:val="00C50769"/>
    <w:rsid w:val="00C50B67"/>
    <w:rsid w:val="00C50B7E"/>
    <w:rsid w:val="00C50FF2"/>
    <w:rsid w:val="00C5173F"/>
    <w:rsid w:val="00C5292C"/>
    <w:rsid w:val="00C53207"/>
    <w:rsid w:val="00C53310"/>
    <w:rsid w:val="00C53CD4"/>
    <w:rsid w:val="00C5402E"/>
    <w:rsid w:val="00C54050"/>
    <w:rsid w:val="00C540FB"/>
    <w:rsid w:val="00C541CD"/>
    <w:rsid w:val="00C54371"/>
    <w:rsid w:val="00C54548"/>
    <w:rsid w:val="00C54997"/>
    <w:rsid w:val="00C54D11"/>
    <w:rsid w:val="00C55741"/>
    <w:rsid w:val="00C559D9"/>
    <w:rsid w:val="00C55BC4"/>
    <w:rsid w:val="00C55DD1"/>
    <w:rsid w:val="00C56229"/>
    <w:rsid w:val="00C56734"/>
    <w:rsid w:val="00C5673A"/>
    <w:rsid w:val="00C56A88"/>
    <w:rsid w:val="00C56DD0"/>
    <w:rsid w:val="00C570B1"/>
    <w:rsid w:val="00C57FC7"/>
    <w:rsid w:val="00C60312"/>
    <w:rsid w:val="00C60EA4"/>
    <w:rsid w:val="00C61071"/>
    <w:rsid w:val="00C61176"/>
    <w:rsid w:val="00C611D9"/>
    <w:rsid w:val="00C62EA9"/>
    <w:rsid w:val="00C62EEF"/>
    <w:rsid w:val="00C63002"/>
    <w:rsid w:val="00C63BEC"/>
    <w:rsid w:val="00C63C57"/>
    <w:rsid w:val="00C6413D"/>
    <w:rsid w:val="00C641CE"/>
    <w:rsid w:val="00C64742"/>
    <w:rsid w:val="00C64C83"/>
    <w:rsid w:val="00C653EA"/>
    <w:rsid w:val="00C654C0"/>
    <w:rsid w:val="00C65503"/>
    <w:rsid w:val="00C65A21"/>
    <w:rsid w:val="00C65E6B"/>
    <w:rsid w:val="00C6677F"/>
    <w:rsid w:val="00C668F2"/>
    <w:rsid w:val="00C66912"/>
    <w:rsid w:val="00C67083"/>
    <w:rsid w:val="00C7072D"/>
    <w:rsid w:val="00C71A44"/>
    <w:rsid w:val="00C72E05"/>
    <w:rsid w:val="00C7384F"/>
    <w:rsid w:val="00C746BB"/>
    <w:rsid w:val="00C74EBB"/>
    <w:rsid w:val="00C752B7"/>
    <w:rsid w:val="00C756C2"/>
    <w:rsid w:val="00C766D7"/>
    <w:rsid w:val="00C7690E"/>
    <w:rsid w:val="00C76BD5"/>
    <w:rsid w:val="00C76C3C"/>
    <w:rsid w:val="00C76C51"/>
    <w:rsid w:val="00C76D68"/>
    <w:rsid w:val="00C773B1"/>
    <w:rsid w:val="00C77832"/>
    <w:rsid w:val="00C778A8"/>
    <w:rsid w:val="00C77CCA"/>
    <w:rsid w:val="00C80E76"/>
    <w:rsid w:val="00C81444"/>
    <w:rsid w:val="00C81538"/>
    <w:rsid w:val="00C819E3"/>
    <w:rsid w:val="00C8242F"/>
    <w:rsid w:val="00C82745"/>
    <w:rsid w:val="00C82A57"/>
    <w:rsid w:val="00C82F9F"/>
    <w:rsid w:val="00C83778"/>
    <w:rsid w:val="00C83A37"/>
    <w:rsid w:val="00C8536E"/>
    <w:rsid w:val="00C859EC"/>
    <w:rsid w:val="00C85B4E"/>
    <w:rsid w:val="00C85D54"/>
    <w:rsid w:val="00C85F6A"/>
    <w:rsid w:val="00C85FE6"/>
    <w:rsid w:val="00C86095"/>
    <w:rsid w:val="00C8613B"/>
    <w:rsid w:val="00C866B4"/>
    <w:rsid w:val="00C8697C"/>
    <w:rsid w:val="00C87005"/>
    <w:rsid w:val="00C877B2"/>
    <w:rsid w:val="00C87B5F"/>
    <w:rsid w:val="00C87F2B"/>
    <w:rsid w:val="00C87FDB"/>
    <w:rsid w:val="00C91967"/>
    <w:rsid w:val="00C921CB"/>
    <w:rsid w:val="00C923DF"/>
    <w:rsid w:val="00C92532"/>
    <w:rsid w:val="00C9271F"/>
    <w:rsid w:val="00C92ADD"/>
    <w:rsid w:val="00C93393"/>
    <w:rsid w:val="00C9371F"/>
    <w:rsid w:val="00C94EDD"/>
    <w:rsid w:val="00C9567A"/>
    <w:rsid w:val="00C95720"/>
    <w:rsid w:val="00C95960"/>
    <w:rsid w:val="00C9648A"/>
    <w:rsid w:val="00C96786"/>
    <w:rsid w:val="00C96E39"/>
    <w:rsid w:val="00C97144"/>
    <w:rsid w:val="00C97442"/>
    <w:rsid w:val="00CA0100"/>
    <w:rsid w:val="00CA050F"/>
    <w:rsid w:val="00CA12CF"/>
    <w:rsid w:val="00CA15C2"/>
    <w:rsid w:val="00CA1628"/>
    <w:rsid w:val="00CA1804"/>
    <w:rsid w:val="00CA2704"/>
    <w:rsid w:val="00CA275B"/>
    <w:rsid w:val="00CA2833"/>
    <w:rsid w:val="00CA2CF9"/>
    <w:rsid w:val="00CA3C7F"/>
    <w:rsid w:val="00CA3F05"/>
    <w:rsid w:val="00CA44A8"/>
    <w:rsid w:val="00CA4653"/>
    <w:rsid w:val="00CA4830"/>
    <w:rsid w:val="00CA4D80"/>
    <w:rsid w:val="00CA53B6"/>
    <w:rsid w:val="00CA64B0"/>
    <w:rsid w:val="00CA6BBA"/>
    <w:rsid w:val="00CA6BC0"/>
    <w:rsid w:val="00CB01D6"/>
    <w:rsid w:val="00CB08D5"/>
    <w:rsid w:val="00CB0ADE"/>
    <w:rsid w:val="00CB0FBD"/>
    <w:rsid w:val="00CB12B1"/>
    <w:rsid w:val="00CB1599"/>
    <w:rsid w:val="00CB1655"/>
    <w:rsid w:val="00CB1E19"/>
    <w:rsid w:val="00CB255E"/>
    <w:rsid w:val="00CB26C2"/>
    <w:rsid w:val="00CB3C02"/>
    <w:rsid w:val="00CB3E69"/>
    <w:rsid w:val="00CB3E73"/>
    <w:rsid w:val="00CB40D5"/>
    <w:rsid w:val="00CB451B"/>
    <w:rsid w:val="00CB4AA2"/>
    <w:rsid w:val="00CB4C9F"/>
    <w:rsid w:val="00CB55E2"/>
    <w:rsid w:val="00CB56C1"/>
    <w:rsid w:val="00CB59CB"/>
    <w:rsid w:val="00CB5D7D"/>
    <w:rsid w:val="00CB5E61"/>
    <w:rsid w:val="00CB625E"/>
    <w:rsid w:val="00CB6A7C"/>
    <w:rsid w:val="00CB794E"/>
    <w:rsid w:val="00CB7D7F"/>
    <w:rsid w:val="00CC0854"/>
    <w:rsid w:val="00CC0B17"/>
    <w:rsid w:val="00CC0FCA"/>
    <w:rsid w:val="00CC1817"/>
    <w:rsid w:val="00CC1A7F"/>
    <w:rsid w:val="00CC23CD"/>
    <w:rsid w:val="00CC24F3"/>
    <w:rsid w:val="00CC27D8"/>
    <w:rsid w:val="00CC286A"/>
    <w:rsid w:val="00CC2D6B"/>
    <w:rsid w:val="00CC2D78"/>
    <w:rsid w:val="00CC2E2A"/>
    <w:rsid w:val="00CC2FC6"/>
    <w:rsid w:val="00CC316B"/>
    <w:rsid w:val="00CC3469"/>
    <w:rsid w:val="00CC3B4A"/>
    <w:rsid w:val="00CC3B4C"/>
    <w:rsid w:val="00CC3C3F"/>
    <w:rsid w:val="00CC3CD2"/>
    <w:rsid w:val="00CC4068"/>
    <w:rsid w:val="00CC411C"/>
    <w:rsid w:val="00CC4360"/>
    <w:rsid w:val="00CC4A2B"/>
    <w:rsid w:val="00CC5213"/>
    <w:rsid w:val="00CC5AD8"/>
    <w:rsid w:val="00CC62E8"/>
    <w:rsid w:val="00CC6940"/>
    <w:rsid w:val="00CC6D26"/>
    <w:rsid w:val="00CC74C0"/>
    <w:rsid w:val="00CC75CF"/>
    <w:rsid w:val="00CC7B7C"/>
    <w:rsid w:val="00CC7F66"/>
    <w:rsid w:val="00CD05B5"/>
    <w:rsid w:val="00CD063D"/>
    <w:rsid w:val="00CD0F08"/>
    <w:rsid w:val="00CD2012"/>
    <w:rsid w:val="00CD2340"/>
    <w:rsid w:val="00CD2E6F"/>
    <w:rsid w:val="00CD3772"/>
    <w:rsid w:val="00CD3FE8"/>
    <w:rsid w:val="00CD4480"/>
    <w:rsid w:val="00CD4A5D"/>
    <w:rsid w:val="00CD4B59"/>
    <w:rsid w:val="00CD6504"/>
    <w:rsid w:val="00CD6DBA"/>
    <w:rsid w:val="00CD703D"/>
    <w:rsid w:val="00CD74E1"/>
    <w:rsid w:val="00CD76BC"/>
    <w:rsid w:val="00CE0D2F"/>
    <w:rsid w:val="00CE0FD5"/>
    <w:rsid w:val="00CE1128"/>
    <w:rsid w:val="00CE24BD"/>
    <w:rsid w:val="00CE3128"/>
    <w:rsid w:val="00CE33D0"/>
    <w:rsid w:val="00CE36DF"/>
    <w:rsid w:val="00CE37C1"/>
    <w:rsid w:val="00CE3A0B"/>
    <w:rsid w:val="00CE3E38"/>
    <w:rsid w:val="00CE3EAD"/>
    <w:rsid w:val="00CE4610"/>
    <w:rsid w:val="00CE4A2D"/>
    <w:rsid w:val="00CE4E4E"/>
    <w:rsid w:val="00CE5978"/>
    <w:rsid w:val="00CE602B"/>
    <w:rsid w:val="00CE7063"/>
    <w:rsid w:val="00CE70D6"/>
    <w:rsid w:val="00CE74F7"/>
    <w:rsid w:val="00CE7F1C"/>
    <w:rsid w:val="00CF040A"/>
    <w:rsid w:val="00CF05AA"/>
    <w:rsid w:val="00CF08B7"/>
    <w:rsid w:val="00CF0991"/>
    <w:rsid w:val="00CF14B5"/>
    <w:rsid w:val="00CF1649"/>
    <w:rsid w:val="00CF1A66"/>
    <w:rsid w:val="00CF26EE"/>
    <w:rsid w:val="00CF2966"/>
    <w:rsid w:val="00CF2C8E"/>
    <w:rsid w:val="00CF2F55"/>
    <w:rsid w:val="00CF3C70"/>
    <w:rsid w:val="00CF4D38"/>
    <w:rsid w:val="00CF4FF3"/>
    <w:rsid w:val="00CF55DC"/>
    <w:rsid w:val="00CF55E2"/>
    <w:rsid w:val="00CF57F3"/>
    <w:rsid w:val="00CF5B9C"/>
    <w:rsid w:val="00CF5E0C"/>
    <w:rsid w:val="00CF6202"/>
    <w:rsid w:val="00CF76C3"/>
    <w:rsid w:val="00CF77A3"/>
    <w:rsid w:val="00CF7886"/>
    <w:rsid w:val="00CF7CF6"/>
    <w:rsid w:val="00D000C6"/>
    <w:rsid w:val="00D004A8"/>
    <w:rsid w:val="00D0054A"/>
    <w:rsid w:val="00D00B89"/>
    <w:rsid w:val="00D00E60"/>
    <w:rsid w:val="00D02028"/>
    <w:rsid w:val="00D02D21"/>
    <w:rsid w:val="00D02EA4"/>
    <w:rsid w:val="00D033C9"/>
    <w:rsid w:val="00D03AD8"/>
    <w:rsid w:val="00D03D36"/>
    <w:rsid w:val="00D04A64"/>
    <w:rsid w:val="00D04FF1"/>
    <w:rsid w:val="00D051F3"/>
    <w:rsid w:val="00D054C9"/>
    <w:rsid w:val="00D05885"/>
    <w:rsid w:val="00D06041"/>
    <w:rsid w:val="00D066CD"/>
    <w:rsid w:val="00D06F02"/>
    <w:rsid w:val="00D07139"/>
    <w:rsid w:val="00D07485"/>
    <w:rsid w:val="00D078B4"/>
    <w:rsid w:val="00D10894"/>
    <w:rsid w:val="00D10F05"/>
    <w:rsid w:val="00D11526"/>
    <w:rsid w:val="00D116CC"/>
    <w:rsid w:val="00D11B88"/>
    <w:rsid w:val="00D12393"/>
    <w:rsid w:val="00D131A7"/>
    <w:rsid w:val="00D140A0"/>
    <w:rsid w:val="00D14551"/>
    <w:rsid w:val="00D14E83"/>
    <w:rsid w:val="00D15362"/>
    <w:rsid w:val="00D15628"/>
    <w:rsid w:val="00D159FE"/>
    <w:rsid w:val="00D16E0E"/>
    <w:rsid w:val="00D16E3D"/>
    <w:rsid w:val="00D16FC6"/>
    <w:rsid w:val="00D1752E"/>
    <w:rsid w:val="00D175FD"/>
    <w:rsid w:val="00D17697"/>
    <w:rsid w:val="00D2012C"/>
    <w:rsid w:val="00D20236"/>
    <w:rsid w:val="00D20C42"/>
    <w:rsid w:val="00D2185F"/>
    <w:rsid w:val="00D21860"/>
    <w:rsid w:val="00D21BB8"/>
    <w:rsid w:val="00D22790"/>
    <w:rsid w:val="00D2341C"/>
    <w:rsid w:val="00D23755"/>
    <w:rsid w:val="00D2386D"/>
    <w:rsid w:val="00D23994"/>
    <w:rsid w:val="00D247CF"/>
    <w:rsid w:val="00D24A90"/>
    <w:rsid w:val="00D24B2D"/>
    <w:rsid w:val="00D24C2D"/>
    <w:rsid w:val="00D25534"/>
    <w:rsid w:val="00D2571F"/>
    <w:rsid w:val="00D258FE"/>
    <w:rsid w:val="00D25F16"/>
    <w:rsid w:val="00D26464"/>
    <w:rsid w:val="00D26623"/>
    <w:rsid w:val="00D26855"/>
    <w:rsid w:val="00D26875"/>
    <w:rsid w:val="00D275B6"/>
    <w:rsid w:val="00D27BD3"/>
    <w:rsid w:val="00D300A8"/>
    <w:rsid w:val="00D30E1F"/>
    <w:rsid w:val="00D30F67"/>
    <w:rsid w:val="00D310CF"/>
    <w:rsid w:val="00D3133B"/>
    <w:rsid w:val="00D313D0"/>
    <w:rsid w:val="00D31AD7"/>
    <w:rsid w:val="00D32735"/>
    <w:rsid w:val="00D32858"/>
    <w:rsid w:val="00D32BE4"/>
    <w:rsid w:val="00D32EAF"/>
    <w:rsid w:val="00D336EF"/>
    <w:rsid w:val="00D33999"/>
    <w:rsid w:val="00D33C57"/>
    <w:rsid w:val="00D34479"/>
    <w:rsid w:val="00D34522"/>
    <w:rsid w:val="00D35383"/>
    <w:rsid w:val="00D35571"/>
    <w:rsid w:val="00D3584F"/>
    <w:rsid w:val="00D36519"/>
    <w:rsid w:val="00D3654C"/>
    <w:rsid w:val="00D36AAF"/>
    <w:rsid w:val="00D36CA9"/>
    <w:rsid w:val="00D36D63"/>
    <w:rsid w:val="00D376D2"/>
    <w:rsid w:val="00D402DB"/>
    <w:rsid w:val="00D4060E"/>
    <w:rsid w:val="00D406D9"/>
    <w:rsid w:val="00D40C8D"/>
    <w:rsid w:val="00D40CE4"/>
    <w:rsid w:val="00D40DD2"/>
    <w:rsid w:val="00D40E1D"/>
    <w:rsid w:val="00D41505"/>
    <w:rsid w:val="00D41707"/>
    <w:rsid w:val="00D41A92"/>
    <w:rsid w:val="00D41FCD"/>
    <w:rsid w:val="00D421E8"/>
    <w:rsid w:val="00D42C06"/>
    <w:rsid w:val="00D4347C"/>
    <w:rsid w:val="00D43884"/>
    <w:rsid w:val="00D44940"/>
    <w:rsid w:val="00D449F4"/>
    <w:rsid w:val="00D44BAE"/>
    <w:rsid w:val="00D4573C"/>
    <w:rsid w:val="00D4586E"/>
    <w:rsid w:val="00D4594F"/>
    <w:rsid w:val="00D45F7A"/>
    <w:rsid w:val="00D4623F"/>
    <w:rsid w:val="00D468BF"/>
    <w:rsid w:val="00D468CF"/>
    <w:rsid w:val="00D46D4B"/>
    <w:rsid w:val="00D471D3"/>
    <w:rsid w:val="00D47685"/>
    <w:rsid w:val="00D47AE1"/>
    <w:rsid w:val="00D47C4E"/>
    <w:rsid w:val="00D50777"/>
    <w:rsid w:val="00D50958"/>
    <w:rsid w:val="00D5138B"/>
    <w:rsid w:val="00D5174C"/>
    <w:rsid w:val="00D51995"/>
    <w:rsid w:val="00D519DB"/>
    <w:rsid w:val="00D52595"/>
    <w:rsid w:val="00D52BDA"/>
    <w:rsid w:val="00D52C9E"/>
    <w:rsid w:val="00D536CB"/>
    <w:rsid w:val="00D537F2"/>
    <w:rsid w:val="00D54976"/>
    <w:rsid w:val="00D54B55"/>
    <w:rsid w:val="00D54D23"/>
    <w:rsid w:val="00D54E5A"/>
    <w:rsid w:val="00D553E7"/>
    <w:rsid w:val="00D5571E"/>
    <w:rsid w:val="00D55DC0"/>
    <w:rsid w:val="00D56156"/>
    <w:rsid w:val="00D56185"/>
    <w:rsid w:val="00D56B7A"/>
    <w:rsid w:val="00D56BDC"/>
    <w:rsid w:val="00D56FF3"/>
    <w:rsid w:val="00D573C1"/>
    <w:rsid w:val="00D57451"/>
    <w:rsid w:val="00D579B6"/>
    <w:rsid w:val="00D57AFC"/>
    <w:rsid w:val="00D601E4"/>
    <w:rsid w:val="00D61848"/>
    <w:rsid w:val="00D61F0F"/>
    <w:rsid w:val="00D622BA"/>
    <w:rsid w:val="00D6328F"/>
    <w:rsid w:val="00D635B2"/>
    <w:rsid w:val="00D63B39"/>
    <w:rsid w:val="00D64419"/>
    <w:rsid w:val="00D644E5"/>
    <w:rsid w:val="00D64822"/>
    <w:rsid w:val="00D64F4B"/>
    <w:rsid w:val="00D6527F"/>
    <w:rsid w:val="00D65521"/>
    <w:rsid w:val="00D656F7"/>
    <w:rsid w:val="00D657CF"/>
    <w:rsid w:val="00D65842"/>
    <w:rsid w:val="00D65DCA"/>
    <w:rsid w:val="00D65F5D"/>
    <w:rsid w:val="00D6656D"/>
    <w:rsid w:val="00D6693A"/>
    <w:rsid w:val="00D66D73"/>
    <w:rsid w:val="00D66E46"/>
    <w:rsid w:val="00D66F7F"/>
    <w:rsid w:val="00D67F9F"/>
    <w:rsid w:val="00D70710"/>
    <w:rsid w:val="00D70C45"/>
    <w:rsid w:val="00D70DAF"/>
    <w:rsid w:val="00D71589"/>
    <w:rsid w:val="00D7184B"/>
    <w:rsid w:val="00D71FB5"/>
    <w:rsid w:val="00D720F2"/>
    <w:rsid w:val="00D7237F"/>
    <w:rsid w:val="00D72847"/>
    <w:rsid w:val="00D7331F"/>
    <w:rsid w:val="00D73775"/>
    <w:rsid w:val="00D74C4D"/>
    <w:rsid w:val="00D74C97"/>
    <w:rsid w:val="00D74F91"/>
    <w:rsid w:val="00D75A51"/>
    <w:rsid w:val="00D75FED"/>
    <w:rsid w:val="00D76C97"/>
    <w:rsid w:val="00D773F5"/>
    <w:rsid w:val="00D7745D"/>
    <w:rsid w:val="00D776BE"/>
    <w:rsid w:val="00D803DC"/>
    <w:rsid w:val="00D80894"/>
    <w:rsid w:val="00D80BE7"/>
    <w:rsid w:val="00D80C0A"/>
    <w:rsid w:val="00D80CF9"/>
    <w:rsid w:val="00D81062"/>
    <w:rsid w:val="00D810C4"/>
    <w:rsid w:val="00D810C7"/>
    <w:rsid w:val="00D82C69"/>
    <w:rsid w:val="00D82F65"/>
    <w:rsid w:val="00D82FB7"/>
    <w:rsid w:val="00D830A3"/>
    <w:rsid w:val="00D83783"/>
    <w:rsid w:val="00D8393A"/>
    <w:rsid w:val="00D83B44"/>
    <w:rsid w:val="00D83B98"/>
    <w:rsid w:val="00D83E62"/>
    <w:rsid w:val="00D85713"/>
    <w:rsid w:val="00D8645D"/>
    <w:rsid w:val="00D867AB"/>
    <w:rsid w:val="00D87DEB"/>
    <w:rsid w:val="00D90098"/>
    <w:rsid w:val="00D903CD"/>
    <w:rsid w:val="00D904DC"/>
    <w:rsid w:val="00D90A30"/>
    <w:rsid w:val="00D90ADA"/>
    <w:rsid w:val="00D913A4"/>
    <w:rsid w:val="00D913BD"/>
    <w:rsid w:val="00D91893"/>
    <w:rsid w:val="00D91E81"/>
    <w:rsid w:val="00D929B0"/>
    <w:rsid w:val="00D92B6C"/>
    <w:rsid w:val="00D93BA2"/>
    <w:rsid w:val="00D93E8F"/>
    <w:rsid w:val="00D94028"/>
    <w:rsid w:val="00D9462D"/>
    <w:rsid w:val="00D94934"/>
    <w:rsid w:val="00D94B7F"/>
    <w:rsid w:val="00D94E2C"/>
    <w:rsid w:val="00D94ECD"/>
    <w:rsid w:val="00D9506B"/>
    <w:rsid w:val="00D95349"/>
    <w:rsid w:val="00D956F4"/>
    <w:rsid w:val="00D95818"/>
    <w:rsid w:val="00D968F5"/>
    <w:rsid w:val="00D975EF"/>
    <w:rsid w:val="00D97A29"/>
    <w:rsid w:val="00D97BD9"/>
    <w:rsid w:val="00DA04AF"/>
    <w:rsid w:val="00DA171D"/>
    <w:rsid w:val="00DA1B40"/>
    <w:rsid w:val="00DA1C26"/>
    <w:rsid w:val="00DA1C6E"/>
    <w:rsid w:val="00DA1D1B"/>
    <w:rsid w:val="00DA1DF8"/>
    <w:rsid w:val="00DA21A4"/>
    <w:rsid w:val="00DA23E8"/>
    <w:rsid w:val="00DA247F"/>
    <w:rsid w:val="00DA38DE"/>
    <w:rsid w:val="00DA3CB6"/>
    <w:rsid w:val="00DA43B9"/>
    <w:rsid w:val="00DA4695"/>
    <w:rsid w:val="00DA475A"/>
    <w:rsid w:val="00DA4992"/>
    <w:rsid w:val="00DA4C68"/>
    <w:rsid w:val="00DA4EC7"/>
    <w:rsid w:val="00DA6233"/>
    <w:rsid w:val="00DA739D"/>
    <w:rsid w:val="00DB0443"/>
    <w:rsid w:val="00DB0670"/>
    <w:rsid w:val="00DB0F86"/>
    <w:rsid w:val="00DB19C1"/>
    <w:rsid w:val="00DB1C46"/>
    <w:rsid w:val="00DB29CC"/>
    <w:rsid w:val="00DB2CC4"/>
    <w:rsid w:val="00DB2E67"/>
    <w:rsid w:val="00DB2F58"/>
    <w:rsid w:val="00DB2FBD"/>
    <w:rsid w:val="00DB3094"/>
    <w:rsid w:val="00DB311A"/>
    <w:rsid w:val="00DB37A7"/>
    <w:rsid w:val="00DB3D38"/>
    <w:rsid w:val="00DB3D7B"/>
    <w:rsid w:val="00DB410D"/>
    <w:rsid w:val="00DB41F6"/>
    <w:rsid w:val="00DB4DE2"/>
    <w:rsid w:val="00DB5482"/>
    <w:rsid w:val="00DB5699"/>
    <w:rsid w:val="00DB61E6"/>
    <w:rsid w:val="00DB62B0"/>
    <w:rsid w:val="00DB6B34"/>
    <w:rsid w:val="00DB6C8E"/>
    <w:rsid w:val="00DB6D30"/>
    <w:rsid w:val="00DB7450"/>
    <w:rsid w:val="00DB7C9C"/>
    <w:rsid w:val="00DB7D78"/>
    <w:rsid w:val="00DC00E7"/>
    <w:rsid w:val="00DC0843"/>
    <w:rsid w:val="00DC0CA2"/>
    <w:rsid w:val="00DC0CC7"/>
    <w:rsid w:val="00DC14BE"/>
    <w:rsid w:val="00DC1770"/>
    <w:rsid w:val="00DC1D85"/>
    <w:rsid w:val="00DC254F"/>
    <w:rsid w:val="00DC2652"/>
    <w:rsid w:val="00DC28FD"/>
    <w:rsid w:val="00DC2D97"/>
    <w:rsid w:val="00DC3078"/>
    <w:rsid w:val="00DC3121"/>
    <w:rsid w:val="00DC3324"/>
    <w:rsid w:val="00DC4059"/>
    <w:rsid w:val="00DC40A6"/>
    <w:rsid w:val="00DC45A8"/>
    <w:rsid w:val="00DC46A7"/>
    <w:rsid w:val="00DC590B"/>
    <w:rsid w:val="00DC5BCF"/>
    <w:rsid w:val="00DC5D3F"/>
    <w:rsid w:val="00DC6307"/>
    <w:rsid w:val="00DC6A01"/>
    <w:rsid w:val="00DC7233"/>
    <w:rsid w:val="00DC7653"/>
    <w:rsid w:val="00DC7715"/>
    <w:rsid w:val="00DC7B64"/>
    <w:rsid w:val="00DD00D0"/>
    <w:rsid w:val="00DD0117"/>
    <w:rsid w:val="00DD0765"/>
    <w:rsid w:val="00DD0A2E"/>
    <w:rsid w:val="00DD0D9D"/>
    <w:rsid w:val="00DD0DD7"/>
    <w:rsid w:val="00DD0E6E"/>
    <w:rsid w:val="00DD1148"/>
    <w:rsid w:val="00DD1261"/>
    <w:rsid w:val="00DD1519"/>
    <w:rsid w:val="00DD184A"/>
    <w:rsid w:val="00DD2388"/>
    <w:rsid w:val="00DD2806"/>
    <w:rsid w:val="00DD2FED"/>
    <w:rsid w:val="00DD30AC"/>
    <w:rsid w:val="00DD3BE8"/>
    <w:rsid w:val="00DD3FF5"/>
    <w:rsid w:val="00DD5674"/>
    <w:rsid w:val="00DD5F1E"/>
    <w:rsid w:val="00DD5FEC"/>
    <w:rsid w:val="00DD60C7"/>
    <w:rsid w:val="00DE0594"/>
    <w:rsid w:val="00DE09A5"/>
    <w:rsid w:val="00DE09E6"/>
    <w:rsid w:val="00DE0A45"/>
    <w:rsid w:val="00DE0A81"/>
    <w:rsid w:val="00DE0C88"/>
    <w:rsid w:val="00DE1136"/>
    <w:rsid w:val="00DE127E"/>
    <w:rsid w:val="00DE1833"/>
    <w:rsid w:val="00DE1BF1"/>
    <w:rsid w:val="00DE2626"/>
    <w:rsid w:val="00DE26A3"/>
    <w:rsid w:val="00DE300D"/>
    <w:rsid w:val="00DE334E"/>
    <w:rsid w:val="00DE3395"/>
    <w:rsid w:val="00DE3463"/>
    <w:rsid w:val="00DE37E6"/>
    <w:rsid w:val="00DE3815"/>
    <w:rsid w:val="00DE3898"/>
    <w:rsid w:val="00DE3AAD"/>
    <w:rsid w:val="00DE4A83"/>
    <w:rsid w:val="00DE4E4C"/>
    <w:rsid w:val="00DE5178"/>
    <w:rsid w:val="00DE5A99"/>
    <w:rsid w:val="00DE6377"/>
    <w:rsid w:val="00DE6AB7"/>
    <w:rsid w:val="00DE7019"/>
    <w:rsid w:val="00DE7025"/>
    <w:rsid w:val="00DE73C1"/>
    <w:rsid w:val="00DF05FF"/>
    <w:rsid w:val="00DF0CE9"/>
    <w:rsid w:val="00DF12D4"/>
    <w:rsid w:val="00DF17FB"/>
    <w:rsid w:val="00DF1963"/>
    <w:rsid w:val="00DF1F48"/>
    <w:rsid w:val="00DF1FE4"/>
    <w:rsid w:val="00DF3798"/>
    <w:rsid w:val="00DF44E3"/>
    <w:rsid w:val="00DF49EC"/>
    <w:rsid w:val="00DF5006"/>
    <w:rsid w:val="00DF5201"/>
    <w:rsid w:val="00DF76B0"/>
    <w:rsid w:val="00DF77CB"/>
    <w:rsid w:val="00DF7911"/>
    <w:rsid w:val="00E001CA"/>
    <w:rsid w:val="00E005E6"/>
    <w:rsid w:val="00E00838"/>
    <w:rsid w:val="00E00AFD"/>
    <w:rsid w:val="00E01AD1"/>
    <w:rsid w:val="00E01CB1"/>
    <w:rsid w:val="00E0209E"/>
    <w:rsid w:val="00E0210C"/>
    <w:rsid w:val="00E0261B"/>
    <w:rsid w:val="00E02F69"/>
    <w:rsid w:val="00E03149"/>
    <w:rsid w:val="00E03160"/>
    <w:rsid w:val="00E03343"/>
    <w:rsid w:val="00E03A79"/>
    <w:rsid w:val="00E03BD5"/>
    <w:rsid w:val="00E03EB9"/>
    <w:rsid w:val="00E048E4"/>
    <w:rsid w:val="00E04EB7"/>
    <w:rsid w:val="00E04EE2"/>
    <w:rsid w:val="00E0506D"/>
    <w:rsid w:val="00E0651A"/>
    <w:rsid w:val="00E065A3"/>
    <w:rsid w:val="00E068F5"/>
    <w:rsid w:val="00E07140"/>
    <w:rsid w:val="00E0731D"/>
    <w:rsid w:val="00E07354"/>
    <w:rsid w:val="00E101ED"/>
    <w:rsid w:val="00E1077F"/>
    <w:rsid w:val="00E1135E"/>
    <w:rsid w:val="00E1156F"/>
    <w:rsid w:val="00E11EDB"/>
    <w:rsid w:val="00E11F37"/>
    <w:rsid w:val="00E14288"/>
    <w:rsid w:val="00E14D3B"/>
    <w:rsid w:val="00E14F76"/>
    <w:rsid w:val="00E1546C"/>
    <w:rsid w:val="00E15D1A"/>
    <w:rsid w:val="00E16167"/>
    <w:rsid w:val="00E177F6"/>
    <w:rsid w:val="00E17FCA"/>
    <w:rsid w:val="00E2002E"/>
    <w:rsid w:val="00E20600"/>
    <w:rsid w:val="00E20695"/>
    <w:rsid w:val="00E20DE7"/>
    <w:rsid w:val="00E21237"/>
    <w:rsid w:val="00E21659"/>
    <w:rsid w:val="00E21DF9"/>
    <w:rsid w:val="00E22C51"/>
    <w:rsid w:val="00E233C7"/>
    <w:rsid w:val="00E24697"/>
    <w:rsid w:val="00E25403"/>
    <w:rsid w:val="00E25446"/>
    <w:rsid w:val="00E255A9"/>
    <w:rsid w:val="00E26191"/>
    <w:rsid w:val="00E2652D"/>
    <w:rsid w:val="00E26D0A"/>
    <w:rsid w:val="00E270F5"/>
    <w:rsid w:val="00E27DB2"/>
    <w:rsid w:val="00E27F00"/>
    <w:rsid w:val="00E305E6"/>
    <w:rsid w:val="00E30D55"/>
    <w:rsid w:val="00E30EC1"/>
    <w:rsid w:val="00E30F3E"/>
    <w:rsid w:val="00E31442"/>
    <w:rsid w:val="00E31861"/>
    <w:rsid w:val="00E31D2B"/>
    <w:rsid w:val="00E321A2"/>
    <w:rsid w:val="00E3226B"/>
    <w:rsid w:val="00E32915"/>
    <w:rsid w:val="00E32E58"/>
    <w:rsid w:val="00E32E9A"/>
    <w:rsid w:val="00E33535"/>
    <w:rsid w:val="00E337F2"/>
    <w:rsid w:val="00E33B54"/>
    <w:rsid w:val="00E34066"/>
    <w:rsid w:val="00E360AC"/>
    <w:rsid w:val="00E36BC3"/>
    <w:rsid w:val="00E374A2"/>
    <w:rsid w:val="00E40851"/>
    <w:rsid w:val="00E40C30"/>
    <w:rsid w:val="00E4109F"/>
    <w:rsid w:val="00E416A6"/>
    <w:rsid w:val="00E4193F"/>
    <w:rsid w:val="00E41D95"/>
    <w:rsid w:val="00E41DBB"/>
    <w:rsid w:val="00E42FE3"/>
    <w:rsid w:val="00E4349E"/>
    <w:rsid w:val="00E434BF"/>
    <w:rsid w:val="00E43845"/>
    <w:rsid w:val="00E44222"/>
    <w:rsid w:val="00E44854"/>
    <w:rsid w:val="00E44859"/>
    <w:rsid w:val="00E44EC2"/>
    <w:rsid w:val="00E452DF"/>
    <w:rsid w:val="00E45635"/>
    <w:rsid w:val="00E459FE"/>
    <w:rsid w:val="00E45AC2"/>
    <w:rsid w:val="00E45D97"/>
    <w:rsid w:val="00E46279"/>
    <w:rsid w:val="00E475C6"/>
    <w:rsid w:val="00E476E1"/>
    <w:rsid w:val="00E5095A"/>
    <w:rsid w:val="00E50F6D"/>
    <w:rsid w:val="00E51664"/>
    <w:rsid w:val="00E5172E"/>
    <w:rsid w:val="00E518C6"/>
    <w:rsid w:val="00E51A15"/>
    <w:rsid w:val="00E524BC"/>
    <w:rsid w:val="00E52743"/>
    <w:rsid w:val="00E52C83"/>
    <w:rsid w:val="00E52E27"/>
    <w:rsid w:val="00E53003"/>
    <w:rsid w:val="00E53996"/>
    <w:rsid w:val="00E53A7C"/>
    <w:rsid w:val="00E53EF2"/>
    <w:rsid w:val="00E54310"/>
    <w:rsid w:val="00E54B6E"/>
    <w:rsid w:val="00E55478"/>
    <w:rsid w:val="00E55BB4"/>
    <w:rsid w:val="00E5609F"/>
    <w:rsid w:val="00E56178"/>
    <w:rsid w:val="00E5682E"/>
    <w:rsid w:val="00E56CCC"/>
    <w:rsid w:val="00E571FE"/>
    <w:rsid w:val="00E57234"/>
    <w:rsid w:val="00E578D4"/>
    <w:rsid w:val="00E57E8C"/>
    <w:rsid w:val="00E603FE"/>
    <w:rsid w:val="00E60944"/>
    <w:rsid w:val="00E60C5F"/>
    <w:rsid w:val="00E60CCF"/>
    <w:rsid w:val="00E616B7"/>
    <w:rsid w:val="00E621A9"/>
    <w:rsid w:val="00E62B23"/>
    <w:rsid w:val="00E63122"/>
    <w:rsid w:val="00E63384"/>
    <w:rsid w:val="00E63D5A"/>
    <w:rsid w:val="00E63F7A"/>
    <w:rsid w:val="00E64F07"/>
    <w:rsid w:val="00E64FCA"/>
    <w:rsid w:val="00E6511A"/>
    <w:rsid w:val="00E655F8"/>
    <w:rsid w:val="00E6581E"/>
    <w:rsid w:val="00E66AEC"/>
    <w:rsid w:val="00E674DC"/>
    <w:rsid w:val="00E674F0"/>
    <w:rsid w:val="00E679A9"/>
    <w:rsid w:val="00E67D77"/>
    <w:rsid w:val="00E70CF6"/>
    <w:rsid w:val="00E71043"/>
    <w:rsid w:val="00E71152"/>
    <w:rsid w:val="00E715BA"/>
    <w:rsid w:val="00E7163B"/>
    <w:rsid w:val="00E71A0F"/>
    <w:rsid w:val="00E71A77"/>
    <w:rsid w:val="00E71F7D"/>
    <w:rsid w:val="00E71FA2"/>
    <w:rsid w:val="00E722A9"/>
    <w:rsid w:val="00E72995"/>
    <w:rsid w:val="00E72BA3"/>
    <w:rsid w:val="00E73463"/>
    <w:rsid w:val="00E73861"/>
    <w:rsid w:val="00E73B58"/>
    <w:rsid w:val="00E74221"/>
    <w:rsid w:val="00E74AC7"/>
    <w:rsid w:val="00E754FB"/>
    <w:rsid w:val="00E75EF5"/>
    <w:rsid w:val="00E76370"/>
    <w:rsid w:val="00E7658C"/>
    <w:rsid w:val="00E767B3"/>
    <w:rsid w:val="00E76F31"/>
    <w:rsid w:val="00E7729F"/>
    <w:rsid w:val="00E77398"/>
    <w:rsid w:val="00E77DFA"/>
    <w:rsid w:val="00E8097D"/>
    <w:rsid w:val="00E80F5D"/>
    <w:rsid w:val="00E80FFF"/>
    <w:rsid w:val="00E81918"/>
    <w:rsid w:val="00E81EDE"/>
    <w:rsid w:val="00E820EA"/>
    <w:rsid w:val="00E82FD3"/>
    <w:rsid w:val="00E8364A"/>
    <w:rsid w:val="00E83CE9"/>
    <w:rsid w:val="00E83D2B"/>
    <w:rsid w:val="00E84921"/>
    <w:rsid w:val="00E84D8C"/>
    <w:rsid w:val="00E85025"/>
    <w:rsid w:val="00E850D2"/>
    <w:rsid w:val="00E8618F"/>
    <w:rsid w:val="00E861AD"/>
    <w:rsid w:val="00E86866"/>
    <w:rsid w:val="00E869BB"/>
    <w:rsid w:val="00E86CFA"/>
    <w:rsid w:val="00E8701B"/>
    <w:rsid w:val="00E874B1"/>
    <w:rsid w:val="00E87683"/>
    <w:rsid w:val="00E876AE"/>
    <w:rsid w:val="00E876B0"/>
    <w:rsid w:val="00E90192"/>
    <w:rsid w:val="00E90320"/>
    <w:rsid w:val="00E9037F"/>
    <w:rsid w:val="00E90838"/>
    <w:rsid w:val="00E91006"/>
    <w:rsid w:val="00E91B84"/>
    <w:rsid w:val="00E936C6"/>
    <w:rsid w:val="00E93887"/>
    <w:rsid w:val="00E93AB9"/>
    <w:rsid w:val="00E942A0"/>
    <w:rsid w:val="00E9450D"/>
    <w:rsid w:val="00E94837"/>
    <w:rsid w:val="00E948AE"/>
    <w:rsid w:val="00E94A50"/>
    <w:rsid w:val="00E94B8A"/>
    <w:rsid w:val="00E94C72"/>
    <w:rsid w:val="00E94CF2"/>
    <w:rsid w:val="00E94D9D"/>
    <w:rsid w:val="00E953C4"/>
    <w:rsid w:val="00E95472"/>
    <w:rsid w:val="00E95846"/>
    <w:rsid w:val="00E95BC6"/>
    <w:rsid w:val="00E95EBB"/>
    <w:rsid w:val="00E9602D"/>
    <w:rsid w:val="00E96403"/>
    <w:rsid w:val="00E9720C"/>
    <w:rsid w:val="00E97633"/>
    <w:rsid w:val="00EA0A5B"/>
    <w:rsid w:val="00EA293D"/>
    <w:rsid w:val="00EA2994"/>
    <w:rsid w:val="00EA29D4"/>
    <w:rsid w:val="00EA2AED"/>
    <w:rsid w:val="00EA2CF8"/>
    <w:rsid w:val="00EA2DC1"/>
    <w:rsid w:val="00EA3788"/>
    <w:rsid w:val="00EA3FAB"/>
    <w:rsid w:val="00EA41E3"/>
    <w:rsid w:val="00EA42F7"/>
    <w:rsid w:val="00EA4A3D"/>
    <w:rsid w:val="00EA4DAB"/>
    <w:rsid w:val="00EA5BB6"/>
    <w:rsid w:val="00EA5EFA"/>
    <w:rsid w:val="00EA6060"/>
    <w:rsid w:val="00EA6194"/>
    <w:rsid w:val="00EA6452"/>
    <w:rsid w:val="00EA664C"/>
    <w:rsid w:val="00EA67F6"/>
    <w:rsid w:val="00EA690A"/>
    <w:rsid w:val="00EA6B07"/>
    <w:rsid w:val="00EA72B7"/>
    <w:rsid w:val="00EA7567"/>
    <w:rsid w:val="00EB09BF"/>
    <w:rsid w:val="00EB0FA1"/>
    <w:rsid w:val="00EB10CF"/>
    <w:rsid w:val="00EB1461"/>
    <w:rsid w:val="00EB1557"/>
    <w:rsid w:val="00EB1FB8"/>
    <w:rsid w:val="00EB20EB"/>
    <w:rsid w:val="00EB29B1"/>
    <w:rsid w:val="00EB2B50"/>
    <w:rsid w:val="00EB32BF"/>
    <w:rsid w:val="00EB38A3"/>
    <w:rsid w:val="00EB4018"/>
    <w:rsid w:val="00EB40F3"/>
    <w:rsid w:val="00EB4BB9"/>
    <w:rsid w:val="00EB56D8"/>
    <w:rsid w:val="00EB575B"/>
    <w:rsid w:val="00EB6008"/>
    <w:rsid w:val="00EB6676"/>
    <w:rsid w:val="00EB6CCB"/>
    <w:rsid w:val="00EB72E4"/>
    <w:rsid w:val="00EB735A"/>
    <w:rsid w:val="00EB77BA"/>
    <w:rsid w:val="00EB77F3"/>
    <w:rsid w:val="00EB7D2D"/>
    <w:rsid w:val="00EB7D9E"/>
    <w:rsid w:val="00EC0438"/>
    <w:rsid w:val="00EC0E62"/>
    <w:rsid w:val="00EC1C1C"/>
    <w:rsid w:val="00EC1C23"/>
    <w:rsid w:val="00EC2223"/>
    <w:rsid w:val="00EC2265"/>
    <w:rsid w:val="00EC2804"/>
    <w:rsid w:val="00EC31CE"/>
    <w:rsid w:val="00EC340A"/>
    <w:rsid w:val="00EC3734"/>
    <w:rsid w:val="00EC3D80"/>
    <w:rsid w:val="00EC4249"/>
    <w:rsid w:val="00EC48C6"/>
    <w:rsid w:val="00EC50A2"/>
    <w:rsid w:val="00EC50B6"/>
    <w:rsid w:val="00EC5298"/>
    <w:rsid w:val="00EC763B"/>
    <w:rsid w:val="00EC7703"/>
    <w:rsid w:val="00EC7956"/>
    <w:rsid w:val="00EC7AB9"/>
    <w:rsid w:val="00EC7C2F"/>
    <w:rsid w:val="00ED0102"/>
    <w:rsid w:val="00ED02D4"/>
    <w:rsid w:val="00ED053E"/>
    <w:rsid w:val="00ED0645"/>
    <w:rsid w:val="00ED085D"/>
    <w:rsid w:val="00ED08F3"/>
    <w:rsid w:val="00ED09CF"/>
    <w:rsid w:val="00ED0A8C"/>
    <w:rsid w:val="00ED15EF"/>
    <w:rsid w:val="00ED1BFC"/>
    <w:rsid w:val="00ED1F5A"/>
    <w:rsid w:val="00ED202B"/>
    <w:rsid w:val="00ED23E7"/>
    <w:rsid w:val="00ED244B"/>
    <w:rsid w:val="00ED2947"/>
    <w:rsid w:val="00ED2CEB"/>
    <w:rsid w:val="00ED2F60"/>
    <w:rsid w:val="00ED2F69"/>
    <w:rsid w:val="00ED2FB0"/>
    <w:rsid w:val="00ED3058"/>
    <w:rsid w:val="00ED3609"/>
    <w:rsid w:val="00ED366A"/>
    <w:rsid w:val="00ED3C51"/>
    <w:rsid w:val="00ED4007"/>
    <w:rsid w:val="00ED419D"/>
    <w:rsid w:val="00ED4455"/>
    <w:rsid w:val="00ED45A2"/>
    <w:rsid w:val="00ED4805"/>
    <w:rsid w:val="00ED4A9E"/>
    <w:rsid w:val="00ED5284"/>
    <w:rsid w:val="00ED56D4"/>
    <w:rsid w:val="00ED591C"/>
    <w:rsid w:val="00ED5B74"/>
    <w:rsid w:val="00ED6345"/>
    <w:rsid w:val="00ED680E"/>
    <w:rsid w:val="00ED6988"/>
    <w:rsid w:val="00ED73CD"/>
    <w:rsid w:val="00EE0318"/>
    <w:rsid w:val="00EE0A78"/>
    <w:rsid w:val="00EE0CA2"/>
    <w:rsid w:val="00EE0FDB"/>
    <w:rsid w:val="00EE1028"/>
    <w:rsid w:val="00EE1DCB"/>
    <w:rsid w:val="00EE203B"/>
    <w:rsid w:val="00EE2740"/>
    <w:rsid w:val="00EE38EA"/>
    <w:rsid w:val="00EE3997"/>
    <w:rsid w:val="00EE39F0"/>
    <w:rsid w:val="00EE4AFF"/>
    <w:rsid w:val="00EE51F1"/>
    <w:rsid w:val="00EE52D8"/>
    <w:rsid w:val="00EE53D8"/>
    <w:rsid w:val="00EE5EA2"/>
    <w:rsid w:val="00EE676C"/>
    <w:rsid w:val="00EE6C3E"/>
    <w:rsid w:val="00EE6D6E"/>
    <w:rsid w:val="00EE75B7"/>
    <w:rsid w:val="00EE7F26"/>
    <w:rsid w:val="00EF004F"/>
    <w:rsid w:val="00EF0892"/>
    <w:rsid w:val="00EF09D3"/>
    <w:rsid w:val="00EF1162"/>
    <w:rsid w:val="00EF144A"/>
    <w:rsid w:val="00EF1B2D"/>
    <w:rsid w:val="00EF1E2C"/>
    <w:rsid w:val="00EF2320"/>
    <w:rsid w:val="00EF2A35"/>
    <w:rsid w:val="00EF2D07"/>
    <w:rsid w:val="00EF2FDE"/>
    <w:rsid w:val="00EF3070"/>
    <w:rsid w:val="00EF4064"/>
    <w:rsid w:val="00EF479A"/>
    <w:rsid w:val="00EF4E47"/>
    <w:rsid w:val="00EF4E72"/>
    <w:rsid w:val="00EF539B"/>
    <w:rsid w:val="00EF5575"/>
    <w:rsid w:val="00EF5AD6"/>
    <w:rsid w:val="00EF5B40"/>
    <w:rsid w:val="00EF5C08"/>
    <w:rsid w:val="00EF6641"/>
    <w:rsid w:val="00EF6731"/>
    <w:rsid w:val="00EF6A9E"/>
    <w:rsid w:val="00EF70D5"/>
    <w:rsid w:val="00EF77D5"/>
    <w:rsid w:val="00EF7AD5"/>
    <w:rsid w:val="00F0093F"/>
    <w:rsid w:val="00F00B3C"/>
    <w:rsid w:val="00F00BD3"/>
    <w:rsid w:val="00F00C7D"/>
    <w:rsid w:val="00F019C2"/>
    <w:rsid w:val="00F01C25"/>
    <w:rsid w:val="00F023C4"/>
    <w:rsid w:val="00F02608"/>
    <w:rsid w:val="00F02957"/>
    <w:rsid w:val="00F02C30"/>
    <w:rsid w:val="00F02FEB"/>
    <w:rsid w:val="00F033BD"/>
    <w:rsid w:val="00F03A40"/>
    <w:rsid w:val="00F03E0E"/>
    <w:rsid w:val="00F03E53"/>
    <w:rsid w:val="00F04054"/>
    <w:rsid w:val="00F0419E"/>
    <w:rsid w:val="00F0541F"/>
    <w:rsid w:val="00F0591C"/>
    <w:rsid w:val="00F060F9"/>
    <w:rsid w:val="00F066C0"/>
    <w:rsid w:val="00F06E42"/>
    <w:rsid w:val="00F078F3"/>
    <w:rsid w:val="00F07B7A"/>
    <w:rsid w:val="00F100D4"/>
    <w:rsid w:val="00F11645"/>
    <w:rsid w:val="00F11AF1"/>
    <w:rsid w:val="00F11ECA"/>
    <w:rsid w:val="00F12220"/>
    <w:rsid w:val="00F12690"/>
    <w:rsid w:val="00F128A7"/>
    <w:rsid w:val="00F1295D"/>
    <w:rsid w:val="00F12BE8"/>
    <w:rsid w:val="00F133AE"/>
    <w:rsid w:val="00F1393E"/>
    <w:rsid w:val="00F14254"/>
    <w:rsid w:val="00F145D4"/>
    <w:rsid w:val="00F149BA"/>
    <w:rsid w:val="00F1534F"/>
    <w:rsid w:val="00F15455"/>
    <w:rsid w:val="00F15BA8"/>
    <w:rsid w:val="00F161CF"/>
    <w:rsid w:val="00F170CF"/>
    <w:rsid w:val="00F170F5"/>
    <w:rsid w:val="00F17250"/>
    <w:rsid w:val="00F17657"/>
    <w:rsid w:val="00F17817"/>
    <w:rsid w:val="00F17897"/>
    <w:rsid w:val="00F17E7D"/>
    <w:rsid w:val="00F2029B"/>
    <w:rsid w:val="00F208D9"/>
    <w:rsid w:val="00F208F5"/>
    <w:rsid w:val="00F2111E"/>
    <w:rsid w:val="00F215A1"/>
    <w:rsid w:val="00F215F1"/>
    <w:rsid w:val="00F21A1A"/>
    <w:rsid w:val="00F21CD6"/>
    <w:rsid w:val="00F21FDC"/>
    <w:rsid w:val="00F22391"/>
    <w:rsid w:val="00F22415"/>
    <w:rsid w:val="00F22775"/>
    <w:rsid w:val="00F2292F"/>
    <w:rsid w:val="00F23874"/>
    <w:rsid w:val="00F238BA"/>
    <w:rsid w:val="00F24D6D"/>
    <w:rsid w:val="00F24DD4"/>
    <w:rsid w:val="00F24EC9"/>
    <w:rsid w:val="00F255D6"/>
    <w:rsid w:val="00F2592C"/>
    <w:rsid w:val="00F25BB2"/>
    <w:rsid w:val="00F25F4E"/>
    <w:rsid w:val="00F2607D"/>
    <w:rsid w:val="00F270E5"/>
    <w:rsid w:val="00F272B3"/>
    <w:rsid w:val="00F279DD"/>
    <w:rsid w:val="00F30506"/>
    <w:rsid w:val="00F305E2"/>
    <w:rsid w:val="00F308CC"/>
    <w:rsid w:val="00F31690"/>
    <w:rsid w:val="00F31699"/>
    <w:rsid w:val="00F31E4F"/>
    <w:rsid w:val="00F31F7F"/>
    <w:rsid w:val="00F31FB3"/>
    <w:rsid w:val="00F32168"/>
    <w:rsid w:val="00F32ED0"/>
    <w:rsid w:val="00F33053"/>
    <w:rsid w:val="00F33697"/>
    <w:rsid w:val="00F33B55"/>
    <w:rsid w:val="00F35772"/>
    <w:rsid w:val="00F366AA"/>
    <w:rsid w:val="00F36913"/>
    <w:rsid w:val="00F36E1C"/>
    <w:rsid w:val="00F36E8E"/>
    <w:rsid w:val="00F36FA6"/>
    <w:rsid w:val="00F37784"/>
    <w:rsid w:val="00F37BE2"/>
    <w:rsid w:val="00F40283"/>
    <w:rsid w:val="00F406BD"/>
    <w:rsid w:val="00F40A5C"/>
    <w:rsid w:val="00F41102"/>
    <w:rsid w:val="00F4112C"/>
    <w:rsid w:val="00F413D3"/>
    <w:rsid w:val="00F41658"/>
    <w:rsid w:val="00F41D50"/>
    <w:rsid w:val="00F42394"/>
    <w:rsid w:val="00F4339E"/>
    <w:rsid w:val="00F433BB"/>
    <w:rsid w:val="00F4393F"/>
    <w:rsid w:val="00F43947"/>
    <w:rsid w:val="00F44345"/>
    <w:rsid w:val="00F44608"/>
    <w:rsid w:val="00F44808"/>
    <w:rsid w:val="00F44810"/>
    <w:rsid w:val="00F449EA"/>
    <w:rsid w:val="00F44A2A"/>
    <w:rsid w:val="00F44C6F"/>
    <w:rsid w:val="00F45061"/>
    <w:rsid w:val="00F45229"/>
    <w:rsid w:val="00F4546B"/>
    <w:rsid w:val="00F45AEA"/>
    <w:rsid w:val="00F45F4D"/>
    <w:rsid w:val="00F4658F"/>
    <w:rsid w:val="00F4699E"/>
    <w:rsid w:val="00F46A12"/>
    <w:rsid w:val="00F46A79"/>
    <w:rsid w:val="00F46ECD"/>
    <w:rsid w:val="00F4763C"/>
    <w:rsid w:val="00F47CFA"/>
    <w:rsid w:val="00F502CB"/>
    <w:rsid w:val="00F505E7"/>
    <w:rsid w:val="00F508C1"/>
    <w:rsid w:val="00F5157C"/>
    <w:rsid w:val="00F51CDC"/>
    <w:rsid w:val="00F52125"/>
    <w:rsid w:val="00F521C5"/>
    <w:rsid w:val="00F533A0"/>
    <w:rsid w:val="00F53967"/>
    <w:rsid w:val="00F53A9D"/>
    <w:rsid w:val="00F53F59"/>
    <w:rsid w:val="00F53F5E"/>
    <w:rsid w:val="00F540FE"/>
    <w:rsid w:val="00F54298"/>
    <w:rsid w:val="00F54316"/>
    <w:rsid w:val="00F549DB"/>
    <w:rsid w:val="00F55022"/>
    <w:rsid w:val="00F552D0"/>
    <w:rsid w:val="00F553A3"/>
    <w:rsid w:val="00F555B9"/>
    <w:rsid w:val="00F55907"/>
    <w:rsid w:val="00F55B48"/>
    <w:rsid w:val="00F5660C"/>
    <w:rsid w:val="00F571A9"/>
    <w:rsid w:val="00F57A3A"/>
    <w:rsid w:val="00F57DA5"/>
    <w:rsid w:val="00F60004"/>
    <w:rsid w:val="00F604E7"/>
    <w:rsid w:val="00F605D7"/>
    <w:rsid w:val="00F60B01"/>
    <w:rsid w:val="00F6103E"/>
    <w:rsid w:val="00F614BF"/>
    <w:rsid w:val="00F61A4D"/>
    <w:rsid w:val="00F61A61"/>
    <w:rsid w:val="00F621EB"/>
    <w:rsid w:val="00F62517"/>
    <w:rsid w:val="00F625A5"/>
    <w:rsid w:val="00F63026"/>
    <w:rsid w:val="00F6361F"/>
    <w:rsid w:val="00F642B2"/>
    <w:rsid w:val="00F64362"/>
    <w:rsid w:val="00F646F6"/>
    <w:rsid w:val="00F652C3"/>
    <w:rsid w:val="00F65E61"/>
    <w:rsid w:val="00F66630"/>
    <w:rsid w:val="00F66907"/>
    <w:rsid w:val="00F6705B"/>
    <w:rsid w:val="00F67276"/>
    <w:rsid w:val="00F67366"/>
    <w:rsid w:val="00F674CE"/>
    <w:rsid w:val="00F67CB4"/>
    <w:rsid w:val="00F67EAE"/>
    <w:rsid w:val="00F70A5F"/>
    <w:rsid w:val="00F717F9"/>
    <w:rsid w:val="00F71B57"/>
    <w:rsid w:val="00F71F09"/>
    <w:rsid w:val="00F72101"/>
    <w:rsid w:val="00F724DE"/>
    <w:rsid w:val="00F726C1"/>
    <w:rsid w:val="00F72F8E"/>
    <w:rsid w:val="00F73246"/>
    <w:rsid w:val="00F7347F"/>
    <w:rsid w:val="00F73597"/>
    <w:rsid w:val="00F73751"/>
    <w:rsid w:val="00F739AD"/>
    <w:rsid w:val="00F74913"/>
    <w:rsid w:val="00F74F9B"/>
    <w:rsid w:val="00F75589"/>
    <w:rsid w:val="00F75D8B"/>
    <w:rsid w:val="00F75EA1"/>
    <w:rsid w:val="00F764A5"/>
    <w:rsid w:val="00F768DE"/>
    <w:rsid w:val="00F77027"/>
    <w:rsid w:val="00F7761D"/>
    <w:rsid w:val="00F800E2"/>
    <w:rsid w:val="00F800ED"/>
    <w:rsid w:val="00F80833"/>
    <w:rsid w:val="00F8087B"/>
    <w:rsid w:val="00F80B18"/>
    <w:rsid w:val="00F80B35"/>
    <w:rsid w:val="00F81609"/>
    <w:rsid w:val="00F81CF3"/>
    <w:rsid w:val="00F82C6A"/>
    <w:rsid w:val="00F82F1A"/>
    <w:rsid w:val="00F83317"/>
    <w:rsid w:val="00F83A68"/>
    <w:rsid w:val="00F83F94"/>
    <w:rsid w:val="00F8475E"/>
    <w:rsid w:val="00F84A3F"/>
    <w:rsid w:val="00F84BBF"/>
    <w:rsid w:val="00F85443"/>
    <w:rsid w:val="00F8617E"/>
    <w:rsid w:val="00F863CF"/>
    <w:rsid w:val="00F8722A"/>
    <w:rsid w:val="00F87866"/>
    <w:rsid w:val="00F87D03"/>
    <w:rsid w:val="00F87EE0"/>
    <w:rsid w:val="00F87F78"/>
    <w:rsid w:val="00F90127"/>
    <w:rsid w:val="00F90395"/>
    <w:rsid w:val="00F908DE"/>
    <w:rsid w:val="00F9191D"/>
    <w:rsid w:val="00F91DD4"/>
    <w:rsid w:val="00F9264A"/>
    <w:rsid w:val="00F92ADD"/>
    <w:rsid w:val="00F934E7"/>
    <w:rsid w:val="00F93E2F"/>
    <w:rsid w:val="00F943AF"/>
    <w:rsid w:val="00F943FC"/>
    <w:rsid w:val="00F94632"/>
    <w:rsid w:val="00F949B4"/>
    <w:rsid w:val="00F94C6A"/>
    <w:rsid w:val="00F94EFE"/>
    <w:rsid w:val="00F94F76"/>
    <w:rsid w:val="00F9527A"/>
    <w:rsid w:val="00F960D4"/>
    <w:rsid w:val="00F97235"/>
    <w:rsid w:val="00F976E9"/>
    <w:rsid w:val="00F97DE8"/>
    <w:rsid w:val="00FA0062"/>
    <w:rsid w:val="00FA007C"/>
    <w:rsid w:val="00FA0173"/>
    <w:rsid w:val="00FA0718"/>
    <w:rsid w:val="00FA1201"/>
    <w:rsid w:val="00FA1691"/>
    <w:rsid w:val="00FA2678"/>
    <w:rsid w:val="00FA280A"/>
    <w:rsid w:val="00FA2999"/>
    <w:rsid w:val="00FA30FF"/>
    <w:rsid w:val="00FA3698"/>
    <w:rsid w:val="00FA4649"/>
    <w:rsid w:val="00FA466A"/>
    <w:rsid w:val="00FA4C7D"/>
    <w:rsid w:val="00FA4FBD"/>
    <w:rsid w:val="00FA5AFF"/>
    <w:rsid w:val="00FA5E7B"/>
    <w:rsid w:val="00FA60FE"/>
    <w:rsid w:val="00FA63D3"/>
    <w:rsid w:val="00FA65E1"/>
    <w:rsid w:val="00FA6751"/>
    <w:rsid w:val="00FA6BC9"/>
    <w:rsid w:val="00FA7299"/>
    <w:rsid w:val="00FA79A8"/>
    <w:rsid w:val="00FA7F04"/>
    <w:rsid w:val="00FB03E5"/>
    <w:rsid w:val="00FB0B0B"/>
    <w:rsid w:val="00FB0C93"/>
    <w:rsid w:val="00FB0F23"/>
    <w:rsid w:val="00FB11F7"/>
    <w:rsid w:val="00FB12D9"/>
    <w:rsid w:val="00FB1AC4"/>
    <w:rsid w:val="00FB23B9"/>
    <w:rsid w:val="00FB296A"/>
    <w:rsid w:val="00FB3557"/>
    <w:rsid w:val="00FB3627"/>
    <w:rsid w:val="00FB378F"/>
    <w:rsid w:val="00FB3DE4"/>
    <w:rsid w:val="00FB4231"/>
    <w:rsid w:val="00FB442C"/>
    <w:rsid w:val="00FB4679"/>
    <w:rsid w:val="00FB483C"/>
    <w:rsid w:val="00FB4C77"/>
    <w:rsid w:val="00FB54D7"/>
    <w:rsid w:val="00FB64E0"/>
    <w:rsid w:val="00FB6FE5"/>
    <w:rsid w:val="00FB70C7"/>
    <w:rsid w:val="00FB732C"/>
    <w:rsid w:val="00FB79E0"/>
    <w:rsid w:val="00FB7B65"/>
    <w:rsid w:val="00FB7C0F"/>
    <w:rsid w:val="00FC0182"/>
    <w:rsid w:val="00FC05B6"/>
    <w:rsid w:val="00FC0887"/>
    <w:rsid w:val="00FC0A13"/>
    <w:rsid w:val="00FC0B9C"/>
    <w:rsid w:val="00FC0F61"/>
    <w:rsid w:val="00FC153A"/>
    <w:rsid w:val="00FC1D0D"/>
    <w:rsid w:val="00FC1F0B"/>
    <w:rsid w:val="00FC23D8"/>
    <w:rsid w:val="00FC2B55"/>
    <w:rsid w:val="00FC2BE5"/>
    <w:rsid w:val="00FC2CFA"/>
    <w:rsid w:val="00FC2D5E"/>
    <w:rsid w:val="00FC3173"/>
    <w:rsid w:val="00FC33AE"/>
    <w:rsid w:val="00FC3829"/>
    <w:rsid w:val="00FC4425"/>
    <w:rsid w:val="00FC4F69"/>
    <w:rsid w:val="00FC512B"/>
    <w:rsid w:val="00FC5612"/>
    <w:rsid w:val="00FC56EA"/>
    <w:rsid w:val="00FC5AB8"/>
    <w:rsid w:val="00FC5FBE"/>
    <w:rsid w:val="00FC6082"/>
    <w:rsid w:val="00FC61C0"/>
    <w:rsid w:val="00FC71EC"/>
    <w:rsid w:val="00FC739E"/>
    <w:rsid w:val="00FC7C33"/>
    <w:rsid w:val="00FD042D"/>
    <w:rsid w:val="00FD09C8"/>
    <w:rsid w:val="00FD0F22"/>
    <w:rsid w:val="00FD108A"/>
    <w:rsid w:val="00FD1D33"/>
    <w:rsid w:val="00FD1EB7"/>
    <w:rsid w:val="00FD1FC2"/>
    <w:rsid w:val="00FD20C0"/>
    <w:rsid w:val="00FD21C8"/>
    <w:rsid w:val="00FD22A7"/>
    <w:rsid w:val="00FD22AD"/>
    <w:rsid w:val="00FD24F8"/>
    <w:rsid w:val="00FD3281"/>
    <w:rsid w:val="00FD390D"/>
    <w:rsid w:val="00FD3995"/>
    <w:rsid w:val="00FD3D70"/>
    <w:rsid w:val="00FD4361"/>
    <w:rsid w:val="00FD471D"/>
    <w:rsid w:val="00FD5386"/>
    <w:rsid w:val="00FD53DB"/>
    <w:rsid w:val="00FD56AF"/>
    <w:rsid w:val="00FD5FDB"/>
    <w:rsid w:val="00FD6056"/>
    <w:rsid w:val="00FD6285"/>
    <w:rsid w:val="00FD64E1"/>
    <w:rsid w:val="00FD669C"/>
    <w:rsid w:val="00FD71D0"/>
    <w:rsid w:val="00FD7435"/>
    <w:rsid w:val="00FD792F"/>
    <w:rsid w:val="00FD7DCE"/>
    <w:rsid w:val="00FE0BC3"/>
    <w:rsid w:val="00FE1315"/>
    <w:rsid w:val="00FE16A6"/>
    <w:rsid w:val="00FE16C5"/>
    <w:rsid w:val="00FE2859"/>
    <w:rsid w:val="00FE28C7"/>
    <w:rsid w:val="00FE3689"/>
    <w:rsid w:val="00FE37E8"/>
    <w:rsid w:val="00FE3E03"/>
    <w:rsid w:val="00FE44C6"/>
    <w:rsid w:val="00FE4641"/>
    <w:rsid w:val="00FE49BC"/>
    <w:rsid w:val="00FE4B56"/>
    <w:rsid w:val="00FE4E7F"/>
    <w:rsid w:val="00FE4E8C"/>
    <w:rsid w:val="00FE524A"/>
    <w:rsid w:val="00FE5430"/>
    <w:rsid w:val="00FE60E3"/>
    <w:rsid w:val="00FE6C87"/>
    <w:rsid w:val="00FE7008"/>
    <w:rsid w:val="00FE7D1A"/>
    <w:rsid w:val="00FF0107"/>
    <w:rsid w:val="00FF023A"/>
    <w:rsid w:val="00FF0F47"/>
    <w:rsid w:val="00FF1AE6"/>
    <w:rsid w:val="00FF21B1"/>
    <w:rsid w:val="00FF2278"/>
    <w:rsid w:val="00FF3380"/>
    <w:rsid w:val="00FF3646"/>
    <w:rsid w:val="00FF37DF"/>
    <w:rsid w:val="00FF3FE9"/>
    <w:rsid w:val="00FF472E"/>
    <w:rsid w:val="00FF4939"/>
    <w:rsid w:val="00FF4A3D"/>
    <w:rsid w:val="00FF564B"/>
    <w:rsid w:val="00FF5EC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342C6"/>
  <w15:chartTrackingRefBased/>
  <w15:docId w15:val="{7C6D0F55-6142-4B7E-A688-7B73147E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802BB"/>
    <w:pPr>
      <w:spacing w:before="120" w:after="60"/>
    </w:pPr>
    <w:rPr>
      <w:rFonts w:ascii="Gill Sans MT" w:hAnsi="Gill Sans MT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97235"/>
    <w:pPr>
      <w:jc w:val="center"/>
      <w:outlineLvl w:val="0"/>
    </w:pPr>
    <w:rPr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D238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D23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1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93373A"/>
    <w:rPr>
      <w:rFonts w:ascii="Tahoma" w:hAnsi="Tahoma" w:cs="Tahoma"/>
      <w:sz w:val="16"/>
      <w:szCs w:val="16"/>
    </w:rPr>
  </w:style>
  <w:style w:type="character" w:styleId="Hyperlink">
    <w:name w:val="Hyperlink"/>
    <w:rsid w:val="00513E2B"/>
    <w:rPr>
      <w:color w:val="0000FF"/>
      <w:u w:val="single"/>
    </w:rPr>
  </w:style>
  <w:style w:type="paragraph" w:styleId="Documentstructuur">
    <w:name w:val="Document Map"/>
    <w:basedOn w:val="Standaard"/>
    <w:semiHidden/>
    <w:rsid w:val="00D36C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Verwijzingopmerking">
    <w:name w:val="annotation reference"/>
    <w:rsid w:val="00D90A3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90A30"/>
    <w:rPr>
      <w:sz w:val="20"/>
      <w:szCs w:val="20"/>
    </w:rPr>
  </w:style>
  <w:style w:type="character" w:customStyle="1" w:styleId="TekstopmerkingChar">
    <w:name w:val="Tekst opmerking Char"/>
    <w:link w:val="Tekstopmerking"/>
    <w:rsid w:val="00D90A3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90A30"/>
    <w:rPr>
      <w:b/>
      <w:bCs/>
    </w:rPr>
  </w:style>
  <w:style w:type="character" w:customStyle="1" w:styleId="OnderwerpvanopmerkingChar">
    <w:name w:val="Onderwerp van opmerking Char"/>
    <w:link w:val="Onderwerpvanopmerking"/>
    <w:rsid w:val="00D90A30"/>
    <w:rPr>
      <w:b/>
      <w:bCs/>
      <w:lang w:val="nl-NL" w:eastAsia="nl-NL"/>
    </w:rPr>
  </w:style>
  <w:style w:type="paragraph" w:styleId="Geenafstand">
    <w:name w:val="No Spacing"/>
    <w:uiPriority w:val="1"/>
    <w:qFormat/>
    <w:rsid w:val="00A35C8D"/>
    <w:rPr>
      <w:sz w:val="24"/>
      <w:szCs w:val="24"/>
      <w:lang w:val="nl-NL" w:eastAsia="nl-NL"/>
    </w:rPr>
  </w:style>
  <w:style w:type="character" w:customStyle="1" w:styleId="Kop1Char">
    <w:name w:val="Kop 1 Char"/>
    <w:link w:val="Kop1"/>
    <w:rsid w:val="00F97235"/>
    <w:rPr>
      <w:rFonts w:ascii="Gill Sans MT" w:hAnsi="Gill Sans MT"/>
      <w:sz w:val="40"/>
      <w:szCs w:val="40"/>
      <w:lang w:val="nl-NL" w:eastAsia="nl-NL"/>
    </w:rPr>
  </w:style>
  <w:style w:type="paragraph" w:styleId="Voetnoottekst">
    <w:name w:val="footnote text"/>
    <w:basedOn w:val="Standaard"/>
    <w:link w:val="VoetnoottekstChar"/>
    <w:rsid w:val="003C194F"/>
    <w:rPr>
      <w:sz w:val="20"/>
      <w:szCs w:val="20"/>
    </w:rPr>
  </w:style>
  <w:style w:type="character" w:customStyle="1" w:styleId="VoetnoottekstChar">
    <w:name w:val="Voetnoottekst Char"/>
    <w:link w:val="Voetnoottekst"/>
    <w:rsid w:val="003C194F"/>
    <w:rPr>
      <w:lang w:val="nl-NL" w:eastAsia="nl-NL"/>
    </w:rPr>
  </w:style>
  <w:style w:type="character" w:styleId="Voetnootmarkering">
    <w:name w:val="footnote reference"/>
    <w:rsid w:val="003C194F"/>
    <w:rPr>
      <w:vertAlign w:val="superscript"/>
    </w:rPr>
  </w:style>
  <w:style w:type="character" w:styleId="Onopgelostemelding">
    <w:name w:val="Unresolved Mention"/>
    <w:uiPriority w:val="99"/>
    <w:semiHidden/>
    <w:unhideWhenUsed/>
    <w:rsid w:val="002802BB"/>
    <w:rPr>
      <w:color w:val="605E5C"/>
      <w:shd w:val="clear" w:color="auto" w:fill="E1DFDD"/>
    </w:rPr>
  </w:style>
  <w:style w:type="character" w:styleId="GevolgdeHyperlink">
    <w:name w:val="FollowedHyperlink"/>
    <w:rsid w:val="002802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erlo.be/politiecode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3895-54BA-433D-80B8-FD43BFDD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TE WESTERLO</vt:lpstr>
    </vt:vector>
  </TitlesOfParts>
  <Company>PZ Zuiderkempen</Company>
  <LinksUpToDate>false</LinksUpToDate>
  <CharactersWithSpaces>1105</CharactersWithSpaces>
  <SharedDoc>false</SharedDoc>
  <HLinks>
    <vt:vector size="6" baseType="variant"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s://www.westerlo.be/politieco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WESTERLO</dc:title>
  <dc:subject/>
  <dc:creator>Roger</dc:creator>
  <cp:keywords/>
  <dc:description/>
  <cp:lastModifiedBy>Christophe Sproelants</cp:lastModifiedBy>
  <cp:revision>4</cp:revision>
  <cp:lastPrinted>2019-01-17T14:52:00Z</cp:lastPrinted>
  <dcterms:created xsi:type="dcterms:W3CDTF">2021-07-14T15:26:00Z</dcterms:created>
  <dcterms:modified xsi:type="dcterms:W3CDTF">2021-07-14T15:26:00Z</dcterms:modified>
</cp:coreProperties>
</file>